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9B3DC7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F90F54">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2DE1B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w:t>
                              </w:r>
                              <w:r w:rsidR="00F90F54">
                                <w:rPr>
                                  <w:rFonts w:ascii="Calibri"/>
                                  <w:b/>
                                  <w:color w:val="1F487C"/>
                                  <w:sz w:val="24"/>
                                </w:rPr>
                                <w:t>8</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9B3DC7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F90F54">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2DE1B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w:t>
                        </w:r>
                        <w:r w:rsidR="00F90F54">
                          <w:rPr>
                            <w:rFonts w:ascii="Calibri"/>
                            <w:b/>
                            <w:color w:val="1F487C"/>
                            <w:sz w:val="24"/>
                          </w:rPr>
                          <w:t>8</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E8DBEEB" w14:textId="0C9F951A" w:rsidR="0084659B" w:rsidRPr="009E33A4" w:rsidRDefault="00A86FCC" w:rsidP="0084659B">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4DF0736C" w14:textId="77777777" w:rsidR="009E33A4" w:rsidRPr="000F0FCB" w:rsidRDefault="009E33A4" w:rsidP="009E33A4">
      <w:pPr>
        <w:jc w:val="center"/>
        <w:rPr>
          <w:rFonts w:ascii="Arial" w:hAnsi="Arial" w:cs="Arial"/>
          <w:b/>
          <w:bCs/>
          <w:sz w:val="28"/>
          <w:szCs w:val="28"/>
          <w:u w:val="single"/>
        </w:rPr>
      </w:pPr>
      <w:r w:rsidRPr="000F0FCB">
        <w:rPr>
          <w:rFonts w:ascii="Arial" w:hAnsi="Arial" w:cs="Arial"/>
          <w:b/>
          <w:bCs/>
          <w:sz w:val="28"/>
          <w:szCs w:val="28"/>
          <w:u w:val="single"/>
        </w:rPr>
        <w:t xml:space="preserve">ASSEMBLEA STRAORDINARIA </w:t>
      </w:r>
    </w:p>
    <w:p w14:paraId="1C88CFA0" w14:textId="77777777" w:rsidR="009E33A4" w:rsidRPr="000F0FCB" w:rsidRDefault="009E33A4" w:rsidP="009E33A4">
      <w:pPr>
        <w:rPr>
          <w:rFonts w:ascii="Arial" w:hAnsi="Arial" w:cs="Arial"/>
        </w:rPr>
      </w:pPr>
    </w:p>
    <w:p w14:paraId="4791FB5A" w14:textId="77777777" w:rsidR="009E33A4" w:rsidRPr="000F0FCB" w:rsidRDefault="009E33A4" w:rsidP="009E33A4">
      <w:pPr>
        <w:jc w:val="both"/>
        <w:rPr>
          <w:rFonts w:ascii="Arial" w:hAnsi="Arial" w:cs="Arial"/>
        </w:rPr>
      </w:pPr>
      <w:r w:rsidRPr="000F0FCB">
        <w:rPr>
          <w:rFonts w:ascii="Arial" w:hAnsi="Arial" w:cs="Arial"/>
        </w:rPr>
        <w:t>L’Assemblea Straordinaria del Comitato Regionale Sicilia è convocata, ai sensi del Regolamento della Lega Nazionale Dilettanti e delle “Norme Procedurali per le Assemblee della LND”, per il giorno</w:t>
      </w:r>
    </w:p>
    <w:p w14:paraId="46647773" w14:textId="77777777" w:rsidR="009E33A4" w:rsidRPr="000F0FCB" w:rsidRDefault="009E33A4" w:rsidP="009E33A4">
      <w:pPr>
        <w:rPr>
          <w:rFonts w:ascii="Arial" w:hAnsi="Arial" w:cs="Arial"/>
        </w:rPr>
      </w:pPr>
    </w:p>
    <w:p w14:paraId="174742C2" w14:textId="77777777" w:rsidR="009E33A4" w:rsidRPr="000F0FCB" w:rsidRDefault="009E33A4" w:rsidP="009E33A4">
      <w:pPr>
        <w:jc w:val="center"/>
        <w:rPr>
          <w:rFonts w:ascii="Arial" w:hAnsi="Arial" w:cs="Arial"/>
          <w:b/>
          <w:sz w:val="28"/>
          <w:szCs w:val="28"/>
          <w:u w:val="single"/>
        </w:rPr>
      </w:pPr>
      <w:r w:rsidRPr="000F0FCB">
        <w:rPr>
          <w:rFonts w:ascii="Arial" w:hAnsi="Arial" w:cs="Arial"/>
          <w:b/>
          <w:sz w:val="28"/>
          <w:szCs w:val="28"/>
          <w:u w:val="single"/>
        </w:rPr>
        <w:t>8 maggio 2026</w:t>
      </w:r>
    </w:p>
    <w:p w14:paraId="23D8C6FF" w14:textId="77777777" w:rsidR="009E33A4" w:rsidRPr="000F0FCB" w:rsidRDefault="009E33A4" w:rsidP="009E33A4">
      <w:pPr>
        <w:jc w:val="both"/>
        <w:rPr>
          <w:rFonts w:ascii="Arial" w:hAnsi="Arial" w:cs="Arial"/>
        </w:rPr>
      </w:pPr>
    </w:p>
    <w:p w14:paraId="4E56F928" w14:textId="77777777" w:rsidR="009E33A4" w:rsidRPr="000F0FCB" w:rsidRDefault="009E33A4" w:rsidP="009E33A4">
      <w:pPr>
        <w:jc w:val="both"/>
        <w:rPr>
          <w:rFonts w:ascii="Arial" w:hAnsi="Arial" w:cs="Arial"/>
        </w:rPr>
      </w:pPr>
      <w:r w:rsidRPr="000F0FCB">
        <w:rPr>
          <w:rFonts w:ascii="Arial" w:hAnsi="Arial" w:cs="Arial"/>
        </w:rPr>
        <w:t>presso la Sede del C.R. Sicilia, Via Orazio Siino s.n.c. – Ficarazzi (PA), alle ore 14.00 in prima convocazione ed alle ore 15.00 in seconda convocazione per l’esame, la discussione e le decisioni in merito agli argomenti contenuti nel seguente</w:t>
      </w:r>
    </w:p>
    <w:p w14:paraId="79A1492C" w14:textId="77777777" w:rsidR="009E33A4" w:rsidRPr="000F0FCB" w:rsidRDefault="009E33A4" w:rsidP="009E33A4">
      <w:pPr>
        <w:rPr>
          <w:rFonts w:ascii="Arial" w:hAnsi="Arial" w:cs="Arial"/>
        </w:rPr>
      </w:pPr>
    </w:p>
    <w:p w14:paraId="3B810E6D" w14:textId="77777777" w:rsidR="009E33A4" w:rsidRPr="000F0FCB" w:rsidRDefault="009E33A4" w:rsidP="009E33A4">
      <w:pPr>
        <w:jc w:val="center"/>
        <w:rPr>
          <w:rFonts w:ascii="Arial" w:hAnsi="Arial" w:cs="Arial"/>
          <w:b/>
          <w:sz w:val="28"/>
          <w:szCs w:val="28"/>
          <w:u w:val="single"/>
        </w:rPr>
      </w:pPr>
      <w:r w:rsidRPr="000F0FCB">
        <w:rPr>
          <w:rFonts w:ascii="Arial" w:hAnsi="Arial" w:cs="Arial"/>
          <w:b/>
          <w:sz w:val="28"/>
          <w:szCs w:val="28"/>
          <w:u w:val="single"/>
        </w:rPr>
        <w:t>ORDINE DEL GIORNO</w:t>
      </w:r>
    </w:p>
    <w:p w14:paraId="611345BC" w14:textId="77777777" w:rsidR="009E33A4" w:rsidRPr="000F0FCB" w:rsidRDefault="009E33A4" w:rsidP="009E33A4">
      <w:pPr>
        <w:rPr>
          <w:rFonts w:ascii="Arial" w:hAnsi="Arial" w:cs="Arial"/>
        </w:rPr>
      </w:pPr>
    </w:p>
    <w:p w14:paraId="3B672AD8" w14:textId="77777777" w:rsidR="009E33A4" w:rsidRPr="000F0FCB" w:rsidRDefault="009E33A4" w:rsidP="009E33A4">
      <w:pPr>
        <w:widowControl/>
        <w:numPr>
          <w:ilvl w:val="0"/>
          <w:numId w:val="29"/>
        </w:numPr>
        <w:autoSpaceDE/>
        <w:autoSpaceDN/>
        <w:jc w:val="both"/>
        <w:rPr>
          <w:rFonts w:ascii="Arial" w:hAnsi="Arial" w:cs="Arial"/>
        </w:rPr>
      </w:pPr>
      <w:r w:rsidRPr="000F0FCB">
        <w:rPr>
          <w:rFonts w:ascii="Arial" w:hAnsi="Arial" w:cs="Arial"/>
        </w:rPr>
        <w:t>Verifica poteri;</w:t>
      </w:r>
    </w:p>
    <w:p w14:paraId="7FE3695F" w14:textId="77777777" w:rsidR="009E33A4" w:rsidRPr="000F0FCB" w:rsidRDefault="009E33A4" w:rsidP="009E33A4">
      <w:pPr>
        <w:widowControl/>
        <w:numPr>
          <w:ilvl w:val="0"/>
          <w:numId w:val="29"/>
        </w:numPr>
        <w:autoSpaceDE/>
        <w:autoSpaceDN/>
        <w:jc w:val="both"/>
        <w:rPr>
          <w:rFonts w:ascii="Arial" w:hAnsi="Arial" w:cs="Arial"/>
        </w:rPr>
      </w:pPr>
      <w:r w:rsidRPr="000F0FCB">
        <w:rPr>
          <w:rFonts w:ascii="Arial" w:hAnsi="Arial" w:cs="Arial"/>
        </w:rPr>
        <w:t>Costituzione dell’Ufficio di Presidenza dell’Assemblea;</w:t>
      </w:r>
    </w:p>
    <w:p w14:paraId="524E5799" w14:textId="77777777" w:rsidR="009E33A4" w:rsidRPr="000F0FCB" w:rsidRDefault="009E33A4" w:rsidP="009E33A4">
      <w:pPr>
        <w:widowControl/>
        <w:numPr>
          <w:ilvl w:val="0"/>
          <w:numId w:val="29"/>
        </w:numPr>
        <w:autoSpaceDE/>
        <w:autoSpaceDN/>
        <w:jc w:val="both"/>
        <w:rPr>
          <w:rFonts w:ascii="Arial" w:hAnsi="Arial" w:cs="Arial"/>
        </w:rPr>
      </w:pPr>
      <w:r w:rsidRPr="000F0FCB">
        <w:rPr>
          <w:rFonts w:ascii="Arial" w:hAnsi="Arial" w:cs="Arial"/>
        </w:rPr>
        <w:t>Comunicazioni del Presidente del Comitato;</w:t>
      </w:r>
    </w:p>
    <w:p w14:paraId="22836C9D" w14:textId="77777777" w:rsidR="009E33A4" w:rsidRPr="000F0FCB" w:rsidRDefault="009E33A4" w:rsidP="009E33A4">
      <w:pPr>
        <w:widowControl/>
        <w:numPr>
          <w:ilvl w:val="0"/>
          <w:numId w:val="29"/>
        </w:numPr>
        <w:autoSpaceDE/>
        <w:autoSpaceDN/>
        <w:jc w:val="both"/>
        <w:rPr>
          <w:rFonts w:ascii="Arial" w:hAnsi="Arial" w:cs="Arial"/>
        </w:rPr>
      </w:pPr>
      <w:r w:rsidRPr="000F0FCB">
        <w:rPr>
          <w:rFonts w:ascii="Arial" w:hAnsi="Arial" w:cs="Arial"/>
        </w:rPr>
        <w:t>Designazione di un candidato alla carica di Consigliere Federale, sulla base dell’area territoriale di appartenenza;</w:t>
      </w:r>
    </w:p>
    <w:p w14:paraId="26EA8952" w14:textId="77777777" w:rsidR="009E33A4" w:rsidRPr="000F0FCB" w:rsidRDefault="009E33A4" w:rsidP="009E33A4">
      <w:pPr>
        <w:widowControl/>
        <w:numPr>
          <w:ilvl w:val="0"/>
          <w:numId w:val="29"/>
        </w:numPr>
        <w:autoSpaceDE/>
        <w:autoSpaceDN/>
        <w:jc w:val="both"/>
        <w:rPr>
          <w:rFonts w:ascii="Arial" w:hAnsi="Arial" w:cs="Arial"/>
        </w:rPr>
      </w:pPr>
      <w:r w:rsidRPr="000F0FCB">
        <w:rPr>
          <w:rFonts w:ascii="Arial" w:hAnsi="Arial" w:cs="Arial"/>
        </w:rPr>
        <w:t xml:space="preserve">Designazione dei candidati alla carica di Consigliere Federale Nazionale; </w:t>
      </w:r>
    </w:p>
    <w:p w14:paraId="0EA2D0CE" w14:textId="77777777" w:rsidR="009E33A4" w:rsidRPr="000F0FCB" w:rsidRDefault="009E33A4" w:rsidP="009E33A4">
      <w:pPr>
        <w:widowControl/>
        <w:numPr>
          <w:ilvl w:val="0"/>
          <w:numId w:val="29"/>
        </w:numPr>
        <w:autoSpaceDE/>
        <w:autoSpaceDN/>
        <w:rPr>
          <w:rFonts w:ascii="Arial" w:hAnsi="Arial" w:cs="Arial"/>
        </w:rPr>
      </w:pPr>
      <w:r w:rsidRPr="000F0FCB">
        <w:rPr>
          <w:rFonts w:ascii="Arial" w:hAnsi="Arial" w:cs="Arial"/>
        </w:rPr>
        <w:t>Varie ed eventuali</w:t>
      </w:r>
    </w:p>
    <w:p w14:paraId="1731234A" w14:textId="77777777" w:rsidR="009E33A4" w:rsidRPr="000F0FCB" w:rsidRDefault="009E33A4" w:rsidP="009E33A4">
      <w:pPr>
        <w:rPr>
          <w:rFonts w:ascii="Arial" w:hAnsi="Arial" w:cs="Arial"/>
        </w:rPr>
      </w:pPr>
    </w:p>
    <w:p w14:paraId="5323870D" w14:textId="77777777" w:rsidR="009E33A4" w:rsidRPr="000F0FCB" w:rsidRDefault="009E33A4" w:rsidP="009E33A4">
      <w:pPr>
        <w:pStyle w:val="Corpotesto"/>
        <w:ind w:right="-143"/>
        <w:jc w:val="both"/>
        <w:rPr>
          <w:rFonts w:ascii="Arial" w:hAnsi="Arial" w:cs="Arial"/>
        </w:rPr>
      </w:pPr>
      <w:r w:rsidRPr="000F0FCB">
        <w:rPr>
          <w:rFonts w:ascii="Arial" w:hAnsi="Arial" w:cs="Arial"/>
        </w:rPr>
        <w:t xml:space="preserve">L’Assemblea sarà disciplinata dalle norme regolamentari vigenti alla data di svolgimento della stessa. </w:t>
      </w:r>
    </w:p>
    <w:p w14:paraId="1500EE45" w14:textId="77777777" w:rsidR="009E33A4" w:rsidRPr="000F0FCB" w:rsidRDefault="009E33A4" w:rsidP="009E33A4">
      <w:pPr>
        <w:jc w:val="both"/>
        <w:rPr>
          <w:rFonts w:ascii="Arial" w:hAnsi="Arial" w:cs="Arial"/>
        </w:rPr>
      </w:pPr>
    </w:p>
    <w:p w14:paraId="5FC179CC" w14:textId="77777777" w:rsidR="009E33A4" w:rsidRPr="000F0FCB" w:rsidRDefault="009E33A4" w:rsidP="009E33A4">
      <w:pPr>
        <w:jc w:val="both"/>
        <w:rPr>
          <w:rFonts w:ascii="Arial" w:hAnsi="Arial" w:cs="Arial"/>
        </w:rPr>
      </w:pPr>
      <w:r w:rsidRPr="000F0FCB">
        <w:rPr>
          <w:rFonts w:ascii="Arial" w:hAnsi="Arial" w:cs="Arial"/>
        </w:rPr>
        <w:t>Le operazioni di verifica dei poteri e di scrutinio saranno svolte dal Tribunale Federale a livello territoriale presso il Comitato Regionale Sicilia.</w:t>
      </w:r>
    </w:p>
    <w:p w14:paraId="1C6A71CF" w14:textId="77777777" w:rsidR="009E33A4" w:rsidRPr="000F0FCB" w:rsidRDefault="009E33A4" w:rsidP="009E33A4">
      <w:pPr>
        <w:jc w:val="both"/>
        <w:rPr>
          <w:rFonts w:ascii="Arial" w:hAnsi="Arial" w:cs="Arial"/>
        </w:rPr>
      </w:pPr>
    </w:p>
    <w:p w14:paraId="3A9CDEDA" w14:textId="77777777" w:rsidR="009E33A4" w:rsidRPr="000F0FCB" w:rsidRDefault="009E33A4" w:rsidP="009E33A4">
      <w:pPr>
        <w:jc w:val="both"/>
        <w:rPr>
          <w:rFonts w:ascii="Arial" w:hAnsi="Arial" w:cs="Arial"/>
        </w:rPr>
      </w:pPr>
      <w:r w:rsidRPr="000F0FCB">
        <w:rPr>
          <w:rFonts w:ascii="Arial" w:hAnsi="Arial" w:cs="Arial"/>
        </w:rPr>
        <w:t xml:space="preserve">La verifica dei poteri sarà effettuata:  </w:t>
      </w:r>
    </w:p>
    <w:p w14:paraId="2F1E2411" w14:textId="77777777" w:rsidR="009E33A4" w:rsidRPr="000F0FCB" w:rsidRDefault="009E33A4" w:rsidP="009E33A4">
      <w:pPr>
        <w:jc w:val="both"/>
        <w:rPr>
          <w:rFonts w:ascii="Arial" w:hAnsi="Arial" w:cs="Arial"/>
        </w:rPr>
      </w:pPr>
    </w:p>
    <w:p w14:paraId="325A75F8" w14:textId="77777777" w:rsidR="009E33A4" w:rsidRPr="000F0FCB" w:rsidRDefault="009E33A4" w:rsidP="009E33A4">
      <w:pPr>
        <w:jc w:val="both"/>
        <w:rPr>
          <w:rFonts w:ascii="Arial" w:hAnsi="Arial" w:cs="Arial"/>
        </w:rPr>
      </w:pPr>
      <w:r w:rsidRPr="000F0FCB">
        <w:rPr>
          <w:rFonts w:ascii="Arial" w:hAnsi="Arial" w:cs="Arial"/>
        </w:rPr>
        <w:t xml:space="preserve">presso la sede dell’Assemblea dalle ore 13.00 del giorno 8 maggio 2026; </w:t>
      </w:r>
    </w:p>
    <w:p w14:paraId="536C841C" w14:textId="77777777" w:rsidR="009E33A4" w:rsidRPr="000F0FCB" w:rsidRDefault="009E33A4" w:rsidP="009E33A4">
      <w:pPr>
        <w:jc w:val="both"/>
        <w:rPr>
          <w:rFonts w:ascii="Arial" w:hAnsi="Arial" w:cs="Arial"/>
        </w:rPr>
      </w:pPr>
    </w:p>
    <w:p w14:paraId="0514F7EC" w14:textId="77777777" w:rsidR="009E33A4" w:rsidRPr="000F0FCB" w:rsidRDefault="009E33A4" w:rsidP="009E33A4">
      <w:pPr>
        <w:jc w:val="both"/>
        <w:rPr>
          <w:rFonts w:ascii="Arial" w:hAnsi="Arial" w:cs="Arial"/>
        </w:rPr>
      </w:pPr>
    </w:p>
    <w:p w14:paraId="1077D2BB" w14:textId="77777777" w:rsidR="009E33A4" w:rsidRPr="000F0FCB" w:rsidRDefault="009E33A4" w:rsidP="009E33A4">
      <w:pPr>
        <w:jc w:val="both"/>
        <w:rPr>
          <w:rFonts w:ascii="Arial" w:hAnsi="Arial" w:cs="Arial"/>
        </w:rPr>
      </w:pPr>
      <w:r w:rsidRPr="000F0FCB">
        <w:rPr>
          <w:rFonts w:ascii="Arial" w:hAnsi="Arial" w:cs="Arial"/>
        </w:rPr>
        <w:t>Il presente Comunicato Ufficiale costituisce formale convocazione per le Società aventi diritto, ai sensi delle norme regolamentari.</w:t>
      </w:r>
    </w:p>
    <w:p w14:paraId="5FDC1A09" w14:textId="77777777" w:rsidR="009E33A4" w:rsidRPr="000F0FCB" w:rsidRDefault="009E33A4" w:rsidP="009E33A4">
      <w:pPr>
        <w:rPr>
          <w:rFonts w:ascii="Arial" w:hAnsi="Arial" w:cs="Arial"/>
        </w:rPr>
      </w:pPr>
    </w:p>
    <w:p w14:paraId="19DFBDC3" w14:textId="77777777" w:rsidR="009E33A4" w:rsidRDefault="009E33A4" w:rsidP="009E33A4">
      <w:pPr>
        <w:pStyle w:val="Corpotesto"/>
        <w:ind w:right="-143"/>
        <w:jc w:val="both"/>
        <w:rPr>
          <w:rFonts w:ascii="Arial" w:hAnsi="Arial" w:cs="Arial"/>
        </w:rPr>
      </w:pPr>
    </w:p>
    <w:p w14:paraId="377FAA4C" w14:textId="77777777" w:rsidR="009E33A4" w:rsidRPr="000F0FCB" w:rsidRDefault="009E33A4" w:rsidP="009E33A4">
      <w:pPr>
        <w:pStyle w:val="Corpotesto"/>
        <w:ind w:right="-143"/>
        <w:jc w:val="both"/>
        <w:rPr>
          <w:rFonts w:ascii="Arial" w:hAnsi="Arial" w:cs="Arial"/>
        </w:rPr>
      </w:pPr>
      <w:r w:rsidRPr="000F0FCB">
        <w:rPr>
          <w:rFonts w:ascii="Arial" w:hAnsi="Arial" w:cs="Arial"/>
        </w:rPr>
        <w:t xml:space="preserve">Si allegano alla presente convocazione, costituendone parte integrante: </w:t>
      </w:r>
    </w:p>
    <w:p w14:paraId="37B4F1E3" w14:textId="77777777" w:rsidR="009E33A4" w:rsidRPr="000F0FCB" w:rsidRDefault="009E33A4" w:rsidP="009E33A4">
      <w:pPr>
        <w:pStyle w:val="Corpotesto"/>
        <w:ind w:right="-143"/>
        <w:jc w:val="both"/>
        <w:rPr>
          <w:rFonts w:ascii="Arial" w:hAnsi="Arial" w:cs="Arial"/>
        </w:rPr>
      </w:pPr>
    </w:p>
    <w:p w14:paraId="33B067DC" w14:textId="77777777" w:rsidR="009E33A4" w:rsidRPr="000F0FCB" w:rsidRDefault="009E33A4" w:rsidP="009E33A4">
      <w:pPr>
        <w:widowControl/>
        <w:numPr>
          <w:ilvl w:val="0"/>
          <w:numId w:val="30"/>
        </w:numPr>
        <w:suppressAutoHyphens/>
        <w:autoSpaceDE/>
        <w:autoSpaceDN/>
        <w:jc w:val="both"/>
        <w:rPr>
          <w:rFonts w:ascii="Arial" w:hAnsi="Arial" w:cs="Arial"/>
          <w:spacing w:val="-3"/>
        </w:rPr>
      </w:pPr>
      <w:r w:rsidRPr="000F0FCB">
        <w:rPr>
          <w:rFonts w:ascii="Arial" w:hAnsi="Arial" w:cs="Arial"/>
        </w:rPr>
        <w:t xml:space="preserve">Norme Procedurali per le Assemblee della L.N.D., approvate dalla F.I.G.C. con provvedimento di cui al Comunicato Ufficiale n. 157/A del 30 Gennaio 2025 </w:t>
      </w:r>
      <w:r w:rsidRPr="000F0FCB">
        <w:rPr>
          <w:rFonts w:ascii="Arial" w:hAnsi="Arial" w:cs="Arial"/>
          <w:spacing w:val="-3"/>
        </w:rPr>
        <w:t>(corrispondente Comunicato Ufficiale di Lega n. 311 del 30 Gennaio 2025);</w:t>
      </w:r>
    </w:p>
    <w:p w14:paraId="118D26F6" w14:textId="77777777" w:rsidR="009E33A4" w:rsidRPr="000F0FCB" w:rsidRDefault="009E33A4" w:rsidP="009E33A4">
      <w:pPr>
        <w:pStyle w:val="Corpotesto"/>
        <w:ind w:right="-143"/>
        <w:jc w:val="both"/>
        <w:rPr>
          <w:rFonts w:ascii="Arial" w:hAnsi="Arial" w:cs="Arial"/>
        </w:rPr>
      </w:pPr>
    </w:p>
    <w:p w14:paraId="6F1C5C25" w14:textId="77777777" w:rsidR="009E33A4" w:rsidRPr="000F0FCB" w:rsidRDefault="009E33A4" w:rsidP="009E33A4">
      <w:pPr>
        <w:widowControl/>
        <w:numPr>
          <w:ilvl w:val="0"/>
          <w:numId w:val="30"/>
        </w:numPr>
        <w:suppressAutoHyphens/>
        <w:autoSpaceDE/>
        <w:autoSpaceDN/>
        <w:jc w:val="both"/>
        <w:rPr>
          <w:rFonts w:ascii="Arial" w:hAnsi="Arial" w:cs="Arial"/>
          <w:spacing w:val="-3"/>
        </w:rPr>
      </w:pPr>
      <w:r w:rsidRPr="000F0FCB">
        <w:rPr>
          <w:rFonts w:ascii="Arial" w:hAnsi="Arial" w:cs="Arial"/>
        </w:rPr>
        <w:t xml:space="preserve">Convocazione dell’Assemblea Federale Elettiva per il 22 Giugno 2026 e allegato “Regolamento Elettorale e dei Voti dell’Assemblea Elettiva” </w:t>
      </w:r>
      <w:r w:rsidRPr="000F0FCB">
        <w:rPr>
          <w:rFonts w:ascii="Arial" w:hAnsi="Arial" w:cs="Arial"/>
          <w:spacing w:val="-3"/>
        </w:rPr>
        <w:t>(Comunicato Ufficiale F.I.G.C. n. 191/A del 2 Aprile 2026 e corrispondente Comunicato Ufficiale di Lega n. 377 del 2 Aprile 2026);</w:t>
      </w:r>
    </w:p>
    <w:p w14:paraId="2E07DACC" w14:textId="77777777" w:rsidR="009E33A4" w:rsidRPr="000F0FCB" w:rsidRDefault="009E33A4" w:rsidP="009E33A4">
      <w:pPr>
        <w:pStyle w:val="Corpotesto"/>
        <w:ind w:left="720" w:right="-143"/>
        <w:jc w:val="both"/>
        <w:rPr>
          <w:rFonts w:ascii="Arial" w:hAnsi="Arial" w:cs="Arial"/>
        </w:rPr>
      </w:pPr>
    </w:p>
    <w:p w14:paraId="7E61988D" w14:textId="77777777" w:rsidR="009E33A4" w:rsidRPr="000F0FCB" w:rsidRDefault="009E33A4" w:rsidP="009E33A4">
      <w:pPr>
        <w:pStyle w:val="Corpotesto"/>
        <w:numPr>
          <w:ilvl w:val="0"/>
          <w:numId w:val="30"/>
        </w:numPr>
        <w:ind w:right="-143"/>
        <w:jc w:val="both"/>
        <w:rPr>
          <w:rFonts w:ascii="Arial" w:hAnsi="Arial" w:cs="Arial"/>
        </w:rPr>
      </w:pPr>
      <w:r w:rsidRPr="000F0FCB">
        <w:rPr>
          <w:rFonts w:ascii="Arial" w:hAnsi="Arial" w:cs="Arial"/>
        </w:rPr>
        <w:t xml:space="preserve">Elenco delle Società con diritto di voto alla data di convocazione dell’Assemblea; </w:t>
      </w:r>
    </w:p>
    <w:p w14:paraId="01264E44" w14:textId="77777777" w:rsidR="009E33A4" w:rsidRPr="000F0FCB" w:rsidRDefault="009E33A4" w:rsidP="009E33A4">
      <w:pPr>
        <w:pStyle w:val="Paragrafoelenco"/>
        <w:rPr>
          <w:rFonts w:ascii="Arial" w:hAnsi="Arial" w:cs="Arial"/>
        </w:rPr>
      </w:pPr>
    </w:p>
    <w:p w14:paraId="35952FB1" w14:textId="77777777" w:rsidR="009E33A4" w:rsidRPr="000F0FCB" w:rsidRDefault="009E33A4" w:rsidP="009E33A4">
      <w:pPr>
        <w:pStyle w:val="Corpotesto"/>
        <w:numPr>
          <w:ilvl w:val="0"/>
          <w:numId w:val="30"/>
        </w:numPr>
        <w:ind w:right="-143"/>
        <w:jc w:val="both"/>
        <w:rPr>
          <w:rFonts w:ascii="Arial" w:hAnsi="Arial" w:cs="Arial"/>
        </w:rPr>
      </w:pPr>
      <w:r w:rsidRPr="000F0FCB">
        <w:rPr>
          <w:rFonts w:ascii="Arial" w:hAnsi="Arial" w:cs="Arial"/>
        </w:rPr>
        <w:t>Modulo A) - Delega di rappresentanza extra-societaria (Comitato Sicilia)</w:t>
      </w:r>
    </w:p>
    <w:p w14:paraId="37535A7E" w14:textId="77777777" w:rsidR="009E33A4" w:rsidRPr="000F0FCB" w:rsidRDefault="009E33A4" w:rsidP="009E33A4">
      <w:pPr>
        <w:pStyle w:val="Corpotesto"/>
        <w:ind w:right="-143"/>
        <w:jc w:val="both"/>
        <w:rPr>
          <w:rFonts w:ascii="Arial" w:hAnsi="Arial" w:cs="Arial"/>
        </w:rPr>
      </w:pPr>
    </w:p>
    <w:p w14:paraId="13C353C4" w14:textId="77777777" w:rsidR="009E33A4" w:rsidRPr="000F0FCB" w:rsidRDefault="009E33A4" w:rsidP="009E33A4">
      <w:pPr>
        <w:pStyle w:val="Corpotesto"/>
        <w:numPr>
          <w:ilvl w:val="0"/>
          <w:numId w:val="30"/>
        </w:numPr>
        <w:ind w:right="-143"/>
        <w:jc w:val="both"/>
        <w:rPr>
          <w:rFonts w:ascii="Arial" w:hAnsi="Arial" w:cs="Arial"/>
        </w:rPr>
      </w:pPr>
      <w:r w:rsidRPr="000F0FCB">
        <w:rPr>
          <w:rFonts w:ascii="Arial" w:hAnsi="Arial" w:cs="Arial"/>
        </w:rPr>
        <w:t xml:space="preserve">Modulo B) - Delega di rappresentanza intra-societaria (Comitato Sicilia) </w:t>
      </w:r>
    </w:p>
    <w:p w14:paraId="47713E53" w14:textId="77777777" w:rsidR="009E33A4" w:rsidRPr="000F0FCB" w:rsidRDefault="009E33A4" w:rsidP="009E33A4">
      <w:pPr>
        <w:rPr>
          <w:rFonts w:ascii="Arial" w:hAnsi="Arial" w:cs="Arial"/>
        </w:rPr>
      </w:pPr>
    </w:p>
    <w:p w14:paraId="7D129BD0" w14:textId="77777777" w:rsidR="009E33A4" w:rsidRPr="007468EA" w:rsidRDefault="009E33A4" w:rsidP="0084659B">
      <w:pPr>
        <w:tabs>
          <w:tab w:val="left" w:pos="637"/>
          <w:tab w:val="left" w:pos="2796"/>
          <w:tab w:val="left" w:pos="3741"/>
          <w:tab w:val="left" w:pos="5008"/>
          <w:tab w:val="left" w:pos="7145"/>
        </w:tabs>
        <w:spacing w:after="160" w:line="259" w:lineRule="auto"/>
        <w:rPr>
          <w:bCs/>
          <w:sz w:val="8"/>
          <w:szCs w:val="8"/>
        </w:rPr>
      </w:pPr>
    </w:p>
    <w:p w14:paraId="70EF0C7E" w14:textId="77777777" w:rsidR="007468EA" w:rsidRPr="00E27A2F" w:rsidRDefault="007468EA" w:rsidP="007468EA">
      <w:pPr>
        <w:jc w:val="both"/>
        <w:rPr>
          <w:rFonts w:ascii="Arial" w:hAnsi="Arial" w:cs="Arial"/>
          <w:sz w:val="26"/>
          <w:szCs w:val="26"/>
        </w:rPr>
      </w:pPr>
      <w:r w:rsidRPr="00E27A2F">
        <w:rPr>
          <w:rFonts w:ascii="Arial" w:hAnsi="Arial" w:cs="Arial"/>
          <w:b/>
          <w:bCs/>
          <w:sz w:val="26"/>
          <w:szCs w:val="26"/>
          <w:highlight w:val="yellow"/>
          <w:u w:val="single"/>
        </w:rPr>
        <w:lastRenderedPageBreak/>
        <w:t>ELENCO SOCIETÀ ISCRITTE AL REGISTRO NAZIONALE DELLE ATTIVITÀ SPORTIVE DILETTANTISTICHE CON VALIDITÀ FINO AL 30/06/2026</w:t>
      </w:r>
    </w:p>
    <w:p w14:paraId="1DBF25A0" w14:textId="77777777" w:rsidR="007468EA" w:rsidRDefault="007468EA" w:rsidP="007468EA">
      <w:pPr>
        <w:jc w:val="both"/>
        <w:rPr>
          <w:rFonts w:ascii="Arial" w:hAnsi="Arial" w:cs="Arial"/>
        </w:rPr>
      </w:pPr>
      <w:r>
        <w:rPr>
          <w:rFonts w:ascii="Arial" w:hAnsi="Arial" w:cs="Arial"/>
        </w:rPr>
        <w:t>Si elencano le Società attualmente regolarmente iscritte al suddetto Registro e in regola per la fruizione del Contributo della Legge Regionale N. 8/78 relativo alla Stagione Sportiva 2025/2026:</w:t>
      </w:r>
    </w:p>
    <w:p w14:paraId="49133BAC" w14:textId="77777777" w:rsidR="007468EA" w:rsidRDefault="007468EA" w:rsidP="007468EA">
      <w:pPr>
        <w:jc w:val="both"/>
        <w:rPr>
          <w:rFonts w:ascii="Arial" w:hAnsi="Arial" w:cs="Arial"/>
        </w:rPr>
      </w:pPr>
    </w:p>
    <w:p w14:paraId="01E5197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proofErr w:type="gramStart"/>
      <w:r>
        <w:rPr>
          <w:rFonts w:ascii="Arial" w:hAnsi="Arial" w:cs="Arial"/>
        </w:rPr>
        <w:t>A.LIBERTAS</w:t>
      </w:r>
      <w:proofErr w:type="gramEnd"/>
      <w:r>
        <w:rPr>
          <w:rFonts w:ascii="Arial" w:hAnsi="Arial" w:cs="Arial"/>
        </w:rPr>
        <w:t xml:space="preserve"> RARI NANTES</w:t>
      </w:r>
    </w:p>
    <w:p w14:paraId="4D0DC3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S.N. ACADEMY CALTAGIRONE  </w:t>
      </w:r>
    </w:p>
    <w:p w14:paraId="240CB34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AVOLA 2024 F.</w:t>
      </w:r>
    </w:p>
    <w:p w14:paraId="1646C29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BAGHERIA SSD SRL</w:t>
      </w:r>
    </w:p>
    <w:p w14:paraId="33A4419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CICCIO LODI</w:t>
      </w:r>
    </w:p>
    <w:p w14:paraId="3F745DA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CORONA</w:t>
      </w:r>
    </w:p>
    <w:p w14:paraId="6E397A7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ETNA SOCCER 2023</w:t>
      </w:r>
    </w:p>
    <w:p w14:paraId="2E1B831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FOOTBALL CLUB ASD</w:t>
      </w:r>
    </w:p>
    <w:p w14:paraId="7081DAC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KATANE SCHOOL</w:t>
      </w:r>
    </w:p>
    <w:p w14:paraId="40B21B8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LAMPEDUSA CALCIO</w:t>
      </w:r>
    </w:p>
    <w:p w14:paraId="0BD7800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PALERMO CALCIO SRL</w:t>
      </w:r>
    </w:p>
    <w:p w14:paraId="6557994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CADEMYPANORMUS </w:t>
      </w:r>
      <w:proofErr w:type="gramStart"/>
      <w:r>
        <w:rPr>
          <w:rFonts w:ascii="Arial" w:hAnsi="Arial" w:cs="Arial"/>
        </w:rPr>
        <w:t>S.ALFONSO</w:t>
      </w:r>
      <w:proofErr w:type="gramEnd"/>
      <w:r>
        <w:rPr>
          <w:rFonts w:ascii="Arial" w:hAnsi="Arial" w:cs="Arial"/>
        </w:rPr>
        <w:t xml:space="preserve"> </w:t>
      </w:r>
    </w:p>
    <w:p w14:paraId="6C9F57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SANCATALDESE</w:t>
      </w:r>
    </w:p>
    <w:p w14:paraId="37EB259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ADEMY SANT’AGATA 2018</w:t>
      </w:r>
    </w:p>
    <w:p w14:paraId="530D853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CADEMIA</w:t>
      </w:r>
    </w:p>
    <w:p w14:paraId="48BB8E4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CADEMIA CALCIO AVOLA</w:t>
      </w:r>
    </w:p>
    <w:p w14:paraId="5E4D2B3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CADEMIA MAZZARINESE</w:t>
      </w:r>
    </w:p>
    <w:p w14:paraId="517F50B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CCADEMIA TRAPANI </w:t>
      </w:r>
    </w:p>
    <w:p w14:paraId="1C47783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CCADEMY </w:t>
      </w:r>
      <w:proofErr w:type="gramStart"/>
      <w:r>
        <w:rPr>
          <w:rFonts w:ascii="Arial" w:hAnsi="Arial" w:cs="Arial"/>
        </w:rPr>
        <w:t>S.SOFIA</w:t>
      </w:r>
      <w:proofErr w:type="gramEnd"/>
      <w:r>
        <w:rPr>
          <w:rFonts w:ascii="Arial" w:hAnsi="Arial" w:cs="Arial"/>
        </w:rPr>
        <w:t xml:space="preserve"> LICATA</w:t>
      </w:r>
    </w:p>
    <w:p w14:paraId="7CDC58C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D ZAFFFERANA</w:t>
      </w:r>
    </w:p>
    <w:p w14:paraId="2C46D95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CI E GALATEA </w:t>
      </w:r>
    </w:p>
    <w:p w14:paraId="350C624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ICATENA CALCIO 1973 A.S.D.</w:t>
      </w:r>
    </w:p>
    <w:p w14:paraId="372313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IREALE C5</w:t>
      </w:r>
    </w:p>
    <w:p w14:paraId="57BBDA1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QUAVIVA</w:t>
      </w:r>
    </w:p>
    <w:p w14:paraId="5CAB9C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CR CASTELLUCCESE</w:t>
      </w:r>
    </w:p>
    <w:p w14:paraId="3EA5476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DERNO’</w:t>
      </w:r>
    </w:p>
    <w:p w14:paraId="65B1E023"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ADRANITANA</w:t>
      </w:r>
    </w:p>
    <w:p w14:paraId="73F079C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DRANO SOCCER </w:t>
      </w:r>
    </w:p>
    <w:p w14:paraId="6B7BAF3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ETNA NICOLOSI </w:t>
      </w:r>
    </w:p>
    <w:p w14:paraId="02FCA8C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GA MESSINA </w:t>
      </w:r>
    </w:p>
    <w:p w14:paraId="31E3496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GIRA</w:t>
      </w:r>
    </w:p>
    <w:p w14:paraId="7785062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GRIGENTO FUTSAL </w:t>
      </w:r>
    </w:p>
    <w:p w14:paraId="454B284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GRIGENTUM</w:t>
      </w:r>
    </w:p>
    <w:p w14:paraId="6F54A7D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ITNA PEDARA SOCCER  </w:t>
      </w:r>
    </w:p>
    <w:p w14:paraId="1DB70B7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KRAGAS FUTSAL</w:t>
      </w:r>
    </w:p>
    <w:p w14:paraId="123EB41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L QATTA’ SPORTING CLUB </w:t>
      </w:r>
    </w:p>
    <w:p w14:paraId="0A9069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LCAMO ACADEMY</w:t>
      </w:r>
    </w:p>
    <w:p w14:paraId="61319FC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LCARA </w:t>
      </w:r>
    </w:p>
    <w:p w14:paraId="47CA8D8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LESSANDRIA DELLA ROCCA</w:t>
      </w:r>
    </w:p>
    <w:p w14:paraId="40A4226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LKANTARA  </w:t>
      </w:r>
    </w:p>
    <w:p w14:paraId="73C973C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LPHA SPORT </w:t>
      </w:r>
    </w:p>
    <w:p w14:paraId="126BA4B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LTAVILLA MILICIA </w:t>
      </w:r>
    </w:p>
    <w:p w14:paraId="469B9B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LTOFONTE FOOTBALL CLUB</w:t>
      </w:r>
    </w:p>
    <w:p w14:paraId="5AA8C00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LUNTINA</w:t>
      </w:r>
    </w:p>
    <w:p w14:paraId="16DCDB64"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lastRenderedPageBreak/>
        <w:t>AMO GELA</w:t>
      </w:r>
    </w:p>
    <w:p w14:paraId="31D939E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NIMOSA CIVITAS CORLEONE</w:t>
      </w:r>
    </w:p>
    <w:p w14:paraId="75905EE9"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ANTILLO</w:t>
      </w:r>
    </w:p>
    <w:p w14:paraId="3E960FB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NTIVAN </w:t>
      </w:r>
    </w:p>
    <w:p w14:paraId="1DE6087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QUILE CAMMARATA SAN GIOV</w:t>
      </w:r>
    </w:p>
    <w:p w14:paraId="1CDEC7E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QUILOTTI LICATA A.S.D. </w:t>
      </w:r>
    </w:p>
    <w:p w14:paraId="29A764C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RAGONA CALCIO</w:t>
      </w:r>
    </w:p>
    <w:p w14:paraId="15D2C0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RCI GRAZIA </w:t>
      </w:r>
    </w:p>
    <w:p w14:paraId="5128FE4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RCOBALENO</w:t>
      </w:r>
    </w:p>
    <w:p w14:paraId="2CB0BB1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RCOBALENO ISPICA</w:t>
      </w:r>
    </w:p>
    <w:p w14:paraId="130764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RGYRIUM </w:t>
      </w:r>
    </w:p>
    <w:p w14:paraId="1DA1FDE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RMERINA 2000 A.S.D.</w:t>
      </w:r>
    </w:p>
    <w:p w14:paraId="6A976B8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D SAN BIAGIO - VIGLIATO</w:t>
      </w:r>
    </w:p>
    <w:p w14:paraId="4E03F7B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D SICILIA FA ANIMUS TUU</w:t>
      </w:r>
    </w:p>
    <w:p w14:paraId="094449F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PRA</w:t>
      </w:r>
    </w:p>
    <w:p w14:paraId="1BD601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SOCIAZIONE SPORTIVA DIL PA</w:t>
      </w:r>
    </w:p>
    <w:p w14:paraId="7BFA54B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SOCIAZIONE SPORTIVA DIL GAGGI</w:t>
      </w:r>
    </w:p>
    <w:p w14:paraId="4D906B8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STROPANDA SOCIAL PROJECT</w:t>
      </w:r>
    </w:p>
    <w:p w14:paraId="387A41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HENA</w:t>
      </w:r>
    </w:p>
    <w:p w14:paraId="4524714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HLETIC CLUB PALERMO </w:t>
      </w:r>
    </w:p>
    <w:p w14:paraId="221BC2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 CT 1994 VIAGRANDE </w:t>
      </w:r>
    </w:p>
    <w:p w14:paraId="1E00E04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ANTIDE</w:t>
      </w:r>
    </w:p>
    <w:p w14:paraId="22A88D0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AGRIGENTO</w:t>
      </w:r>
    </w:p>
    <w:p w14:paraId="37366CA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BARCELLONA </w:t>
      </w:r>
    </w:p>
    <w:p w14:paraId="3DF418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BIANCAVILLA</w:t>
      </w:r>
    </w:p>
    <w:p w14:paraId="586505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BRANCIFORTI 2023</w:t>
      </w:r>
    </w:p>
    <w:p w14:paraId="369434EB"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ATLETICO BURGIO A.S.D.</w:t>
      </w:r>
    </w:p>
    <w:p w14:paraId="6EBEE4A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sidRPr="00CF1FA1">
        <w:rPr>
          <w:rFonts w:ascii="Arial" w:hAnsi="Arial" w:cs="Arial"/>
          <w:highlight w:val="yellow"/>
        </w:rPr>
        <w:t>ATLETICO CACCAMO</w:t>
      </w:r>
    </w:p>
    <w:p w14:paraId="2C56A6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CALCIO BRONTE SO</w:t>
      </w:r>
    </w:p>
    <w:p w14:paraId="134C88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CAMPOBELLO C5</w:t>
      </w:r>
    </w:p>
    <w:p w14:paraId="7A1DD8B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CANICATTI’ 5 </w:t>
      </w:r>
    </w:p>
    <w:p w14:paraId="660FB72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CASTELDACCIA</w:t>
      </w:r>
    </w:p>
    <w:p w14:paraId="03F12DF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CATANIA </w:t>
      </w:r>
    </w:p>
    <w:p w14:paraId="567CAF9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DREAM SOCCER</w:t>
      </w:r>
    </w:p>
    <w:p w14:paraId="086A59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FRANCOFONTE</w:t>
      </w:r>
    </w:p>
    <w:p w14:paraId="72FD3A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GANGI</w:t>
      </w:r>
    </w:p>
    <w:p w14:paraId="77B71F4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GATTOPARDO</w:t>
      </w:r>
    </w:p>
    <w:p w14:paraId="4737726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HIMERA TERME </w:t>
      </w:r>
    </w:p>
    <w:p w14:paraId="352CDF9E"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ATLETICO LEONFORTESE ASD</w:t>
      </w:r>
    </w:p>
    <w:p w14:paraId="158B701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ARSALA</w:t>
      </w:r>
    </w:p>
    <w:p w14:paraId="2157E4F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AZARA</w:t>
      </w:r>
    </w:p>
    <w:p w14:paraId="43F7C3E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EGARA 1908</w:t>
      </w:r>
    </w:p>
    <w:p w14:paraId="1324400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ESSINA</w:t>
      </w:r>
    </w:p>
    <w:p w14:paraId="70B919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ILENA</w:t>
      </w:r>
    </w:p>
    <w:p w14:paraId="081C852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MILITELLO</w:t>
      </w:r>
    </w:p>
    <w:p w14:paraId="492C225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MONREALE </w:t>
      </w:r>
    </w:p>
    <w:p w14:paraId="3D2F791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NISSA</w:t>
      </w:r>
    </w:p>
    <w:p w14:paraId="61464F3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PANTELLERIA ASD  </w:t>
      </w:r>
    </w:p>
    <w:p w14:paraId="615A9AB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PARTINICO</w:t>
      </w:r>
    </w:p>
    <w:p w14:paraId="6BEF651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ATLETICO PATERNO’</w:t>
      </w:r>
    </w:p>
    <w:p w14:paraId="5A05AC5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RADDUSA</w:t>
      </w:r>
    </w:p>
    <w:p w14:paraId="26B1A46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ROSOLINI </w:t>
      </w:r>
    </w:p>
    <w:p w14:paraId="07FBF31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TLETICO SIRACUSA</w:t>
      </w:r>
    </w:p>
    <w:p w14:paraId="67AA32C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TLETICO STELLA D’ORIENTE </w:t>
      </w:r>
    </w:p>
    <w:p w14:paraId="076B636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UDAX POERIO  </w:t>
      </w:r>
    </w:p>
    <w:p w14:paraId="3DD0143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URORA MAZARA</w:t>
      </w:r>
    </w:p>
    <w:p w14:paraId="72A57B7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VANTI TUTTA SSD A R.L.</w:t>
      </w:r>
    </w:p>
    <w:p w14:paraId="517E887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VOLA</w:t>
      </w:r>
    </w:p>
    <w:p w14:paraId="7E46A11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AZZURRA A.S.D.</w:t>
      </w:r>
    </w:p>
    <w:p w14:paraId="769EB0F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AZZURRA FRANCOFONTE </w:t>
      </w:r>
    </w:p>
    <w:p w14:paraId="40F8DE9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AFIA</w:t>
      </w:r>
    </w:p>
    <w:p w14:paraId="2680D48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AGHERIA CITTA’ DELLE VILLE</w:t>
      </w:r>
    </w:p>
    <w:p w14:paraId="3765E7F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BARCELLLONA FUTSAL </w:t>
      </w:r>
    </w:p>
    <w:p w14:paraId="5B805C3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ARRESE</w:t>
      </w:r>
    </w:p>
    <w:p w14:paraId="665ED5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BASICO’ FUTSAL </w:t>
      </w:r>
    </w:p>
    <w:p w14:paraId="5F39B39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BELICE SPORT </w:t>
      </w:r>
    </w:p>
    <w:p w14:paraId="43AC3140"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BELICE 2025</w:t>
      </w:r>
    </w:p>
    <w:p w14:paraId="3FEA4C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ELSITANA</w:t>
      </w:r>
    </w:p>
    <w:p w14:paraId="1A7EF1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IANCAVILLA CALCIO ACADEM</w:t>
      </w:r>
    </w:p>
    <w:p w14:paraId="1301DF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ILLONA COMISO ASD</w:t>
      </w:r>
    </w:p>
    <w:p w14:paraId="49DAF09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EO MARSALA</w:t>
      </w:r>
    </w:p>
    <w:p w14:paraId="6F4C189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MPENSIERE FAMILY</w:t>
      </w:r>
    </w:p>
    <w:p w14:paraId="5557FC8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NIFATO ALCAMO FUTSAL</w:t>
      </w:r>
    </w:p>
    <w:p w14:paraId="2B7F65D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RGO B VITTORIA</w:t>
      </w:r>
    </w:p>
    <w:p w14:paraId="5172B5A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RGO NUOVO CALCIO S.R.L.</w:t>
      </w:r>
    </w:p>
    <w:p w14:paraId="38B0C67A" w14:textId="77777777" w:rsidR="007468EA" w:rsidRPr="00CF1FA1"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CF1FA1">
        <w:rPr>
          <w:rFonts w:ascii="Arial" w:hAnsi="Arial" w:cs="Arial"/>
          <w:highlight w:val="yellow"/>
        </w:rPr>
        <w:t>BORGO NUOVO SSD ARL</w:t>
      </w:r>
    </w:p>
    <w:p w14:paraId="70BB10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RGO VECCHIO MOLO SA ASD</w:t>
      </w:r>
    </w:p>
    <w:p w14:paraId="536AA67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SCO 1970</w:t>
      </w:r>
    </w:p>
    <w:p w14:paraId="3D7FEC0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OVO MARINA MONTALLEGRO</w:t>
      </w:r>
    </w:p>
    <w:p w14:paraId="6F8EC4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UCCHERESE A.S.D.</w:t>
      </w:r>
    </w:p>
    <w:p w14:paraId="5314406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UON PASTORE</w:t>
      </w:r>
    </w:p>
    <w:p w14:paraId="4AF89A2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URGIO</w:t>
      </w:r>
    </w:p>
    <w:p w14:paraId="3E3E63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BUTERESE</w:t>
      </w:r>
    </w:p>
    <w:p w14:paraId="7A8181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U.S. PALERMO</w:t>
      </w:r>
    </w:p>
    <w:p w14:paraId="55517C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ATAFIMI DON BOSCO</w:t>
      </w:r>
    </w:p>
    <w:p w14:paraId="321CE19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A 5 JANO TROMBATORE</w:t>
      </w:r>
    </w:p>
    <w:p w14:paraId="1908181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AVOLA 1949</w:t>
      </w:r>
    </w:p>
    <w:p w14:paraId="6691960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CICCIO GALEOTO</w:t>
      </w:r>
    </w:p>
    <w:p w14:paraId="7A34882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CLUB S.V. </w:t>
      </w:r>
    </w:p>
    <w:p w14:paraId="4C58B1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FURCI </w:t>
      </w:r>
    </w:p>
    <w:p w14:paraId="01990B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MILITELLO</w:t>
      </w:r>
    </w:p>
    <w:p w14:paraId="6750DD7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RANGERS 1986</w:t>
      </w:r>
    </w:p>
    <w:p w14:paraId="244C911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SANTA VENERINA</w:t>
      </w:r>
    </w:p>
    <w:p w14:paraId="2868195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SAPONARESE </w:t>
      </w:r>
    </w:p>
    <w:p w14:paraId="3CA2137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SICILIA</w:t>
      </w:r>
    </w:p>
    <w:p w14:paraId="30D0F6A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VITTORIA</w:t>
      </w:r>
    </w:p>
    <w:p w14:paraId="5B92156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CICCIO GALEOTO </w:t>
      </w:r>
    </w:p>
    <w:p w14:paraId="0E4C73A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FURCI</w:t>
      </w:r>
    </w:p>
    <w:p w14:paraId="25FE8A7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CALCIO ROMETTA MAREA</w:t>
      </w:r>
    </w:p>
    <w:p w14:paraId="3112D02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w:t>
      </w:r>
      <w:proofErr w:type="gramStart"/>
      <w:r>
        <w:rPr>
          <w:rFonts w:ascii="Arial" w:hAnsi="Arial" w:cs="Arial"/>
        </w:rPr>
        <w:t>S.MARIA</w:t>
      </w:r>
      <w:proofErr w:type="gramEnd"/>
      <w:r>
        <w:rPr>
          <w:rFonts w:ascii="Arial" w:hAnsi="Arial" w:cs="Arial"/>
        </w:rPr>
        <w:t xml:space="preserve"> DELLA DAY</w:t>
      </w:r>
    </w:p>
    <w:p w14:paraId="39C8F2C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SAPONARESE</w:t>
      </w:r>
    </w:p>
    <w:p w14:paraId="6D16075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CIO SICILIA </w:t>
      </w:r>
    </w:p>
    <w:p w14:paraId="01239E8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TRINACRIA MESSINA</w:t>
      </w:r>
    </w:p>
    <w:p w14:paraId="4E8523F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LCIO VITTORIA</w:t>
      </w:r>
    </w:p>
    <w:p w14:paraId="64C197C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LTANISSETTA SOCCER </w:t>
      </w:r>
    </w:p>
    <w:p w14:paraId="71E91C9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MARO 1969 S.R.L.</w:t>
      </w:r>
    </w:p>
    <w:p w14:paraId="16FB930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MAPANARAZZU</w:t>
      </w:r>
    </w:p>
    <w:p w14:paraId="4C43F4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MPITET FUTSAL </w:t>
      </w:r>
    </w:p>
    <w:p w14:paraId="660853A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MPOBELLO FOOTBALL CLUB</w:t>
      </w:r>
    </w:p>
    <w:p w14:paraId="687E167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MPOREALE CALCIO 2018</w:t>
      </w:r>
    </w:p>
    <w:p w14:paraId="4831BE08"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AMPOROTONDO ETNEO ASD</w:t>
      </w:r>
    </w:p>
    <w:p w14:paraId="3754261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NALICCHIO B.S. CATANIA</w:t>
      </w:r>
    </w:p>
    <w:p w14:paraId="324599B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NICATTI’ CALCIO 2025</w:t>
      </w:r>
    </w:p>
    <w:p w14:paraId="3325FFA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NICATTINESE</w:t>
      </w:r>
    </w:p>
    <w:p w14:paraId="53CCA5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NTERA </w:t>
      </w:r>
    </w:p>
    <w:p w14:paraId="6CFB82D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NTERA CIAKULLI</w:t>
      </w:r>
    </w:p>
    <w:p w14:paraId="07D701B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NTIERI CALCIO 1956</w:t>
      </w:r>
    </w:p>
    <w:p w14:paraId="5E68B4B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RONIA CALCIO</w:t>
      </w:r>
    </w:p>
    <w:p w14:paraId="71EAEE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ALVECCHIO SICULO</w:t>
      </w:r>
    </w:p>
    <w:p w14:paraId="5CC24E6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MENARUMCOMISO 1962 ASD</w:t>
      </w:r>
    </w:p>
    <w:p w14:paraId="2545F6A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SIBILE FONTANE BIANCHE</w:t>
      </w:r>
    </w:p>
    <w:p w14:paraId="0814DBA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ANEA CALCIO</w:t>
      </w:r>
    </w:p>
    <w:p w14:paraId="233AA3B4"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ASTEL DI IUDICA</w:t>
      </w:r>
    </w:p>
    <w:p w14:paraId="1BA6FFA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ELLAMMARE CALCIO</w:t>
      </w:r>
    </w:p>
    <w:p w14:paraId="70AAFD5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ELLAMMARE CALCIO 94</w:t>
      </w:r>
    </w:p>
    <w:p w14:paraId="6AC5D19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ELTERMINI</w:t>
      </w:r>
    </w:p>
    <w:p w14:paraId="42075A2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ELVETRANO SELINUNTE</w:t>
      </w:r>
    </w:p>
    <w:p w14:paraId="2F1AC6E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ELVETRANO 2024</w:t>
      </w:r>
    </w:p>
    <w:p w14:paraId="314DC7B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STRUMFAVARA</w:t>
      </w:r>
    </w:p>
    <w:p w14:paraId="0FF28C1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TANIA 1980</w:t>
      </w:r>
    </w:p>
    <w:p w14:paraId="66F64B4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ATANIA BEACH SOCCER </w:t>
      </w:r>
    </w:p>
    <w:p w14:paraId="11B3416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ATERINESE 2023</w:t>
      </w:r>
    </w:p>
    <w:p w14:paraId="24E0FF5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ENTRO ATT MOT INTEG CAMI</w:t>
      </w:r>
    </w:p>
    <w:p w14:paraId="66B1385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ENTRO OLIMPIA GIARRATANA</w:t>
      </w:r>
    </w:p>
    <w:p w14:paraId="37CAA21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ENTRO POLISPORTIVO RAMACCA 1985</w:t>
      </w:r>
    </w:p>
    <w:p w14:paraId="73B83E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ERDA GIUSEPPE MACINA</w:t>
      </w:r>
    </w:p>
    <w:p w14:paraId="7E4EAD3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HIARAMONTANI </w:t>
      </w:r>
    </w:p>
    <w:p w14:paraId="2B5725E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ANCIANA CALCIO </w:t>
      </w:r>
    </w:p>
    <w:p w14:paraId="4956584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AKULLI CALCIO</w:t>
      </w:r>
    </w:p>
    <w:p w14:paraId="10846B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BALESTRATE TRAPPETO</w:t>
      </w:r>
    </w:p>
    <w:p w14:paraId="4325048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ACIREALE 1946</w:t>
      </w:r>
    </w:p>
    <w:p w14:paraId="7E2A851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AVOLA 2020</w:t>
      </w:r>
    </w:p>
    <w:p w14:paraId="4041382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BISACQUINO </w:t>
      </w:r>
    </w:p>
    <w:p w14:paraId="2113CD78"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ITTA’ DI CAMPOFELICE ROCC</w:t>
      </w:r>
    </w:p>
    <w:p w14:paraId="0FBE28E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CANICATTI’</w:t>
      </w:r>
    </w:p>
    <w:p w14:paraId="0D33AAC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CANICATTINI </w:t>
      </w:r>
    </w:p>
    <w:p w14:paraId="122BD9C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CARINI </w:t>
      </w:r>
    </w:p>
    <w:p w14:paraId="374F862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CITTA’ DI CASTELDACCIA</w:t>
      </w:r>
    </w:p>
    <w:p w14:paraId="00DB84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CASTELLANA</w:t>
      </w:r>
    </w:p>
    <w:p w14:paraId="007525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CASTIGLIONE DI SICILIA</w:t>
      </w:r>
    </w:p>
    <w:p w14:paraId="2931D3B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CINISI </w:t>
      </w:r>
    </w:p>
    <w:p w14:paraId="77937E8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FRANCAVILLA</w:t>
      </w:r>
    </w:p>
    <w:p w14:paraId="706A2CA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GALATI</w:t>
      </w:r>
    </w:p>
    <w:p w14:paraId="344064B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GELA</w:t>
      </w:r>
    </w:p>
    <w:p w14:paraId="25650DD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GIULIANA</w:t>
      </w:r>
    </w:p>
    <w:p w14:paraId="30D1860B"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ITTA’ DI KAGGI</w:t>
      </w:r>
    </w:p>
    <w:p w14:paraId="711014A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LEONFORTE </w:t>
      </w:r>
    </w:p>
    <w:p w14:paraId="10F567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MARSALA</w:t>
      </w:r>
    </w:p>
    <w:p w14:paraId="319E8CC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MASCALI</w:t>
      </w:r>
    </w:p>
    <w:p w14:paraId="2A8BCC6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MELILLI CALCIO A 5 </w:t>
      </w:r>
    </w:p>
    <w:p w14:paraId="502CFC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MISTERBIANCO</w:t>
      </w:r>
    </w:p>
    <w:p w14:paraId="68D45B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MISTRETTA</w:t>
      </w:r>
    </w:p>
    <w:p w14:paraId="35D8DCF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MONREALE </w:t>
      </w:r>
    </w:p>
    <w:p w14:paraId="5BA2899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PETRALIA SOPRANA</w:t>
      </w:r>
    </w:p>
    <w:p w14:paraId="05860C4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PETRALIA SOTTANA</w:t>
      </w:r>
    </w:p>
    <w:p w14:paraId="0290C0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RAVANUSA</w:t>
      </w:r>
    </w:p>
    <w:p w14:paraId="062D332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w:t>
      </w:r>
      <w:proofErr w:type="gramStart"/>
      <w:r>
        <w:rPr>
          <w:rFonts w:ascii="Arial" w:hAnsi="Arial" w:cs="Arial"/>
        </w:rPr>
        <w:t>RIPOSTO  FC</w:t>
      </w:r>
      <w:proofErr w:type="gramEnd"/>
    </w:p>
    <w:p w14:paraId="0F0FD3A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ROSOLINI C5</w:t>
      </w:r>
    </w:p>
    <w:p w14:paraId="6D36B95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SALEMI CALCIO</w:t>
      </w:r>
    </w:p>
    <w:p w14:paraId="67723FB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SAN VITO LO CAPO</w:t>
      </w:r>
    </w:p>
    <w:p w14:paraId="250291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SANTA CROCE</w:t>
      </w:r>
    </w:p>
    <w:p w14:paraId="6E9546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SANTA TERESA </w:t>
      </w:r>
    </w:p>
    <w:p w14:paraId="6FBD81C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SANT’ANGELO </w:t>
      </w:r>
    </w:p>
    <w:p w14:paraId="54285F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TRAPANI CALCIO</w:t>
      </w:r>
    </w:p>
    <w:p w14:paraId="2BE37701"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ITTA’ DI TRECASTAGNI</w:t>
      </w:r>
    </w:p>
    <w:p w14:paraId="505937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ITTA’ DI TROINA </w:t>
      </w:r>
    </w:p>
    <w:p w14:paraId="09A8B26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DI VILLAFRANCA</w:t>
      </w:r>
    </w:p>
    <w:p w14:paraId="27D1808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ITTA’ ISOLA DELLE FEMMINE</w:t>
      </w:r>
    </w:p>
    <w:p w14:paraId="2B3B68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ATLETICO CARLENTINI</w:t>
      </w:r>
    </w:p>
    <w:p w14:paraId="2132F999"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 xml:space="preserve">CLUB CALCIO CAMPOFRANCO 2 </w:t>
      </w:r>
    </w:p>
    <w:p w14:paraId="3B9E1A1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LUB CALCIO SAN GREGORIO </w:t>
      </w:r>
    </w:p>
    <w:p w14:paraId="3B5C482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FINALE</w:t>
      </w:r>
    </w:p>
    <w:p w14:paraId="5E4847B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OLIMPIA</w:t>
      </w:r>
    </w:p>
    <w:p w14:paraId="15F54C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LUB PALERMO </w:t>
      </w:r>
    </w:p>
    <w:p w14:paraId="7E91C7D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P5 CRUILLAS</w:t>
      </w:r>
    </w:p>
    <w:p w14:paraId="39AD81D7"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LUB REAL SICILIA 2024</w:t>
      </w:r>
    </w:p>
    <w:p w14:paraId="505AE80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SAN PAOLO</w:t>
      </w:r>
    </w:p>
    <w:p w14:paraId="4A8517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SPORTIVO CALCIO</w:t>
      </w:r>
    </w:p>
    <w:p w14:paraId="6EE2C4F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83</w:t>
      </w:r>
    </w:p>
    <w:p w14:paraId="0CAA23A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LUB 1999 MESSINA SUD</w:t>
      </w:r>
    </w:p>
    <w:p w14:paraId="76275A51" w14:textId="77777777" w:rsidR="007468EA" w:rsidRPr="000A227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0A2279">
        <w:rPr>
          <w:rFonts w:ascii="Arial" w:hAnsi="Arial" w:cs="Arial"/>
          <w:highlight w:val="yellow"/>
        </w:rPr>
        <w:t>CLUB 98055 LIPARI CALCIO</w:t>
      </w:r>
    </w:p>
    <w:p w14:paraId="5EC0D7A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COLLEVERDE </w:t>
      </w:r>
    </w:p>
    <w:p w14:paraId="271DEFD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OLOMBA BIANCA</w:t>
      </w:r>
    </w:p>
    <w:p w14:paraId="4286101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OMPRENSORIO DEL TINDARI</w:t>
      </w:r>
    </w:p>
    <w:p w14:paraId="2C23790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ON PAOLO NELLI A.S.D.C.</w:t>
      </w:r>
    </w:p>
    <w:p w14:paraId="67E5D58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R SCICLI</w:t>
      </w:r>
    </w:p>
    <w:p w14:paraId="773CB44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 xml:space="preserve">CRISAS ASSORO </w:t>
      </w:r>
    </w:p>
    <w:p w14:paraId="6EDC7EF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US CATANIA</w:t>
      </w:r>
    </w:p>
    <w:p w14:paraId="1BFF1FF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CUSTONACI</w:t>
      </w:r>
    </w:p>
    <w:p w14:paraId="257B4CE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B. PARTINICO</w:t>
      </w:r>
    </w:p>
    <w:p w14:paraId="06414C6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DELFINI SPORTING ARENELLA </w:t>
      </w:r>
    </w:p>
    <w:p w14:paraId="121BC34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ELIA</w:t>
      </w:r>
    </w:p>
    <w:p w14:paraId="4E1F9B2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ESPORT GAGGI</w:t>
      </w:r>
    </w:p>
    <w:p w14:paraId="2D8F82D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IL. ANTONIO ROSMINI</w:t>
      </w:r>
    </w:p>
    <w:p w14:paraId="759AD52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DOMENICO SAVIO </w:t>
      </w:r>
    </w:p>
    <w:p w14:paraId="4FF1419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ON BOSCO BONIFATO</w:t>
      </w:r>
    </w:p>
    <w:p w14:paraId="756D3B4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ON BOSCO MUSSOMELI</w:t>
      </w:r>
    </w:p>
    <w:p w14:paraId="7A8715CF"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DON BOSCO PARTINICO</w:t>
      </w:r>
    </w:p>
    <w:p w14:paraId="2B5CA74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ON BOSCO 2000</w:t>
      </w:r>
    </w:p>
    <w:p w14:paraId="1C8B0D9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DON CARLO LAURI MISILMERI </w:t>
      </w:r>
    </w:p>
    <w:p w14:paraId="1D96154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ORICA CALCIO</w:t>
      </w:r>
    </w:p>
    <w:p w14:paraId="21BC1FF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RAGO ACIREALE CALCIO A 5</w:t>
      </w:r>
    </w:p>
    <w:p w14:paraId="492202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REAM SOCCER</w:t>
      </w:r>
    </w:p>
    <w:p w14:paraId="38C3A09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DREAMS CLUB </w:t>
      </w:r>
    </w:p>
    <w:p w14:paraId="43F53D1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DRIBBLING</w:t>
      </w:r>
    </w:p>
    <w:p w14:paraId="3234781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ASY SPORT</w:t>
      </w:r>
    </w:p>
    <w:p w14:paraId="21EFC5B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LEFANTINO CALCIO</w:t>
      </w:r>
    </w:p>
    <w:p w14:paraId="0680387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MIRI</w:t>
      </w:r>
    </w:p>
    <w:p w14:paraId="000348A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MPEDOCLINA</w:t>
      </w:r>
    </w:p>
    <w:p w14:paraId="19063E0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NNA CALCIO</w:t>
      </w:r>
    </w:p>
    <w:p w14:paraId="1F875257"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ENNA CALCIO ACADEMY</w:t>
      </w:r>
    </w:p>
    <w:p w14:paraId="256E9E3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NNESE</w:t>
      </w:r>
    </w:p>
    <w:p w14:paraId="1FB7CA68"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ERBITA 2025</w:t>
      </w:r>
    </w:p>
    <w:p w14:paraId="68DCB8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ESASPORT</w:t>
      </w:r>
    </w:p>
    <w:p w14:paraId="76A3ED9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ETNEA CALCIO CLUB </w:t>
      </w:r>
    </w:p>
    <w:p w14:paraId="09DD933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24 MESSINA</w:t>
      </w:r>
    </w:p>
    <w:p w14:paraId="1465800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ACADEMY SPORT EUBEA</w:t>
      </w:r>
    </w:p>
    <w:p w14:paraId="14ED0DE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BELPASSO 2014</w:t>
      </w:r>
    </w:p>
    <w:p w14:paraId="653AC801"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F.C. CAMASTRA A.S.D.</w:t>
      </w:r>
      <w:r w:rsidRPr="008F0D49">
        <w:rPr>
          <w:rFonts w:ascii="Arial" w:hAnsi="Arial" w:cs="Arial"/>
          <w:highlight w:val="yellow"/>
        </w:rPr>
        <w:tab/>
      </w:r>
    </w:p>
    <w:p w14:paraId="1B17C8F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GRAVINA</w:t>
      </w:r>
    </w:p>
    <w:p w14:paraId="7A84CC0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GROTTE A.S.D.</w:t>
      </w:r>
    </w:p>
    <w:p w14:paraId="5394C3E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MILICI</w:t>
      </w:r>
    </w:p>
    <w:p w14:paraId="0D2D0D6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LLI LOMBARDO</w:t>
      </w:r>
    </w:p>
    <w:p w14:paraId="1466F12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DA FOOTBALL CLUB</w:t>
      </w:r>
    </w:p>
    <w:p w14:paraId="4C3DE70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IR PLAY COMISO</w:t>
      </w:r>
    </w:p>
    <w:p w14:paraId="7DD5593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IR PLAY L’ULIVETO</w:t>
      </w:r>
    </w:p>
    <w:p w14:paraId="7CCCE3C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IR PLAY MESSINA SSD</w:t>
      </w:r>
    </w:p>
    <w:p w14:paraId="5B4C38A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IR PLAY SCIACCA</w:t>
      </w:r>
    </w:p>
    <w:p w14:paraId="1626C21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ALCONE </w:t>
      </w:r>
    </w:p>
    <w:p w14:paraId="67F0377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VARA ACADEMY</w:t>
      </w:r>
    </w:p>
    <w:p w14:paraId="058C54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AVARA CALCIO</w:t>
      </w:r>
    </w:p>
    <w:p w14:paraId="73871A6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AVIGNANA </w:t>
      </w:r>
    </w:p>
    <w:p w14:paraId="210D584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C ALCAMO 1928</w:t>
      </w:r>
    </w:p>
    <w:p w14:paraId="180195A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C GYMNICA SCORDIA </w:t>
      </w:r>
    </w:p>
    <w:p w14:paraId="0FD7286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C MASCALUCIA </w:t>
      </w:r>
    </w:p>
    <w:p w14:paraId="4C3586C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FC PRIOLO GARGALLO</w:t>
      </w:r>
    </w:p>
    <w:p w14:paraId="3C80633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ENICE BELPASSESE</w:t>
      </w:r>
    </w:p>
    <w:p w14:paraId="246A6C6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ERLA</w:t>
      </w:r>
    </w:p>
    <w:p w14:paraId="21CC785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IAMMA ANTILLO</w:t>
      </w:r>
    </w:p>
    <w:p w14:paraId="3C3176C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ICARAZZI C/5</w:t>
      </w:r>
    </w:p>
    <w:p w14:paraId="50A75E1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ICARRA</w:t>
      </w:r>
    </w:p>
    <w:p w14:paraId="3FD1FE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ITALESE 1981</w:t>
      </w:r>
    </w:p>
    <w:p w14:paraId="7610484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LORIO</w:t>
      </w:r>
    </w:p>
    <w:p w14:paraId="69B0CBE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OLGORE CALCIO </w:t>
      </w:r>
      <w:proofErr w:type="gramStart"/>
      <w:r>
        <w:rPr>
          <w:rFonts w:ascii="Arial" w:hAnsi="Arial" w:cs="Arial"/>
        </w:rPr>
        <w:t>C.VETRANO</w:t>
      </w:r>
      <w:proofErr w:type="gramEnd"/>
    </w:p>
    <w:p w14:paraId="3E8AC1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LGORE MILAZZO</w:t>
      </w:r>
    </w:p>
    <w:p w14:paraId="6C2B0CA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NDACHELLI</w:t>
      </w:r>
    </w:p>
    <w:p w14:paraId="4A92046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ALTANISSETTA</w:t>
      </w:r>
    </w:p>
    <w:p w14:paraId="5EC03FE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ASTELLAMMARE</w:t>
      </w:r>
    </w:p>
    <w:p w14:paraId="10617D1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LUB ALI’ TERME</w:t>
      </w:r>
    </w:p>
    <w:p w14:paraId="0709410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LUB ENNA</w:t>
      </w:r>
    </w:p>
    <w:p w14:paraId="090FDF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OOTBALL CLUB KATANE </w:t>
      </w:r>
    </w:p>
    <w:p w14:paraId="40FE931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OOTBALL CLUB ROSOLINI 25 </w:t>
      </w:r>
    </w:p>
    <w:p w14:paraId="015E6FF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LUB TAORMINA AS</w:t>
      </w:r>
    </w:p>
    <w:p w14:paraId="1EF9311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OTBALL CLUB TERRASINI</w:t>
      </w:r>
    </w:p>
    <w:p w14:paraId="58DC1BB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OOTBALL CLUB VITTORIA </w:t>
      </w:r>
    </w:p>
    <w:p w14:paraId="0F2005D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ORTITUDO BAGHERIA</w:t>
      </w:r>
    </w:p>
    <w:p w14:paraId="5A8D273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RACHEMI</w:t>
      </w:r>
    </w:p>
    <w:p w14:paraId="7425D9C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RIGINTINI</w:t>
      </w:r>
    </w:p>
    <w:p w14:paraId="6B20394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RONTEMARE SFERRACAVALLO</w:t>
      </w:r>
    </w:p>
    <w:p w14:paraId="4E4223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LGATORE</w:t>
      </w:r>
    </w:p>
    <w:p w14:paraId="5A475D7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LGENTISSIMA</w:t>
      </w:r>
    </w:p>
    <w:p w14:paraId="7EDABEA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RNARI</w:t>
      </w:r>
    </w:p>
    <w:p w14:paraId="28D2087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ACADEMY CANICATTI’</w:t>
      </w:r>
    </w:p>
    <w:p w14:paraId="1C9C26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UTSAL ACIREALE </w:t>
      </w:r>
    </w:p>
    <w:p w14:paraId="2D7D27A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ACI SANT’ANTONIO</w:t>
      </w:r>
    </w:p>
    <w:p w14:paraId="356826B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ALTOFONTE 2021</w:t>
      </w:r>
    </w:p>
    <w:p w14:paraId="77A2E30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CASALVECCHIO</w:t>
      </w:r>
    </w:p>
    <w:p w14:paraId="3EED1AA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UTSAL CLUB MONREALE </w:t>
      </w:r>
    </w:p>
    <w:p w14:paraId="292443A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CLUB PALERMO</w:t>
      </w:r>
    </w:p>
    <w:p w14:paraId="6F44F08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CLUB TIKI TAKA ACI</w:t>
      </w:r>
    </w:p>
    <w:p w14:paraId="42CB689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FERLA</w:t>
      </w:r>
    </w:p>
    <w:p w14:paraId="1078601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LENTINI</w:t>
      </w:r>
    </w:p>
    <w:p w14:paraId="750A45A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MAZARA 2020</w:t>
      </w:r>
    </w:p>
    <w:p w14:paraId="261E79C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MERI’</w:t>
      </w:r>
    </w:p>
    <w:p w14:paraId="7A3268A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SAL PACHINO 2023</w:t>
      </w:r>
    </w:p>
    <w:p w14:paraId="7AE5088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UTSAL PALAGONIA </w:t>
      </w:r>
    </w:p>
    <w:p w14:paraId="3F85490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FUTSAL </w:t>
      </w:r>
      <w:proofErr w:type="gramStart"/>
      <w:r>
        <w:rPr>
          <w:rFonts w:ascii="Arial" w:hAnsi="Arial" w:cs="Arial"/>
        </w:rPr>
        <w:t>S.LUCIA</w:t>
      </w:r>
      <w:proofErr w:type="gramEnd"/>
      <w:r>
        <w:rPr>
          <w:rFonts w:ascii="Arial" w:hAnsi="Arial" w:cs="Arial"/>
        </w:rPr>
        <w:t xml:space="preserve"> DEL MELA </w:t>
      </w:r>
    </w:p>
    <w:p w14:paraId="774EB87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FUTURA</w:t>
      </w:r>
    </w:p>
    <w:p w14:paraId="2207151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GLIANO</w:t>
      </w:r>
    </w:p>
    <w:p w14:paraId="04C1741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LACTIC PAOLINI MARSALA</w:t>
      </w:r>
    </w:p>
    <w:p w14:paraId="0C8E800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LATEA ASD</w:t>
      </w:r>
    </w:p>
    <w:p w14:paraId="51D33E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LBATO ACADEMY</w:t>
      </w:r>
    </w:p>
    <w:p w14:paraId="300ADA8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GAME SPORT RG </w:t>
      </w:r>
    </w:p>
    <w:p w14:paraId="2B6F62B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NGI</w:t>
      </w:r>
    </w:p>
    <w:p w14:paraId="6B2AB3E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GARDEN CLUB</w:t>
      </w:r>
    </w:p>
    <w:p w14:paraId="6043E82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ARIBALDINA</w:t>
      </w:r>
    </w:p>
    <w:p w14:paraId="282DEE2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EAR PIAZZA ARMERINA</w:t>
      </w:r>
    </w:p>
    <w:p w14:paraId="0516C4D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EMINI CALCIO</w:t>
      </w:r>
    </w:p>
    <w:p w14:paraId="5589F7B8"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 xml:space="preserve">GERACI FOOTBALL CLUB </w:t>
      </w:r>
    </w:p>
    <w:p w14:paraId="28F12D9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ESAN CALCIO A 5</w:t>
      </w:r>
    </w:p>
    <w:p w14:paraId="476F4C0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FRA. MILAZZO SSD ARL</w:t>
      </w:r>
    </w:p>
    <w:p w14:paraId="13C495A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ANT’S</w:t>
      </w:r>
    </w:p>
    <w:p w14:paraId="77AD7A0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ARRE CALCIO</w:t>
      </w:r>
    </w:p>
    <w:p w14:paraId="552F93B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NNIC CLUB STADIUM</w:t>
      </w:r>
    </w:p>
    <w:p w14:paraId="1D42DBC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GIO.CA.TO. </w:t>
      </w:r>
    </w:p>
    <w:p w14:paraId="28F624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IOSA 2022</w:t>
      </w:r>
    </w:p>
    <w:p w14:paraId="05DAA0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VANILE COLLESANO</w:t>
      </w:r>
    </w:p>
    <w:p w14:paraId="2F4AEBE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VANILE GELA</w:t>
      </w:r>
    </w:p>
    <w:p w14:paraId="684965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VANILE MASCALI</w:t>
      </w:r>
    </w:p>
    <w:p w14:paraId="62C4ABE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VANILE ROCCA</w:t>
      </w:r>
    </w:p>
    <w:p w14:paraId="2E03F50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OVANNI PAOLO II PGS</w:t>
      </w:r>
    </w:p>
    <w:p w14:paraId="68DB7F7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RLS RAGUSA</w:t>
      </w:r>
    </w:p>
    <w:p w14:paraId="47B57FA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IULIANA CALCIO</w:t>
      </w:r>
    </w:p>
    <w:p w14:paraId="18EEDC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GLORIA CITTA’ DI </w:t>
      </w:r>
      <w:proofErr w:type="gramStart"/>
      <w:r>
        <w:rPr>
          <w:rFonts w:ascii="Arial" w:hAnsi="Arial" w:cs="Arial"/>
        </w:rPr>
        <w:t>S.CATALDO</w:t>
      </w:r>
      <w:proofErr w:type="gramEnd"/>
    </w:p>
    <w:p w14:paraId="1E8CC7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ODRANO FIVE</w:t>
      </w:r>
    </w:p>
    <w:p w14:paraId="19C5C6E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OLDEN BOYS</w:t>
      </w:r>
    </w:p>
    <w:p w14:paraId="536CA37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P2 SPORTING OLIVARELLA</w:t>
      </w:r>
    </w:p>
    <w:p w14:paraId="09C92A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REDA CLUB PALERMO</w:t>
      </w:r>
    </w:p>
    <w:p w14:paraId="0573821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RUPPO SPORTIVO DON ORIONE</w:t>
      </w:r>
    </w:p>
    <w:p w14:paraId="3B52EF7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G.S. DON PEPPINO CUTROPIA</w:t>
      </w:r>
    </w:p>
    <w:p w14:paraId="77B9A8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GSC 1981 NAXOS </w:t>
      </w:r>
    </w:p>
    <w:p w14:paraId="2873FC84"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HIMERA CALCIO</w:t>
      </w:r>
    </w:p>
    <w:p w14:paraId="04AB179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HOLIMPIA SIRACUSA</w:t>
      </w:r>
    </w:p>
    <w:p w14:paraId="32B5BCB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 CALATINI A.S.D.</w:t>
      </w:r>
    </w:p>
    <w:p w14:paraId="0114F0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 SOCI VOLLEY</w:t>
      </w:r>
    </w:p>
    <w:p w14:paraId="1B5FFC8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BLA</w:t>
      </w:r>
    </w:p>
    <w:p w14:paraId="4C6859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CCARENSE DILETTANTISTICA</w:t>
      </w:r>
    </w:p>
    <w:p w14:paraId="5A331D2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NVICTUS FOOTBALL CLUB 2014</w:t>
      </w:r>
    </w:p>
    <w:p w14:paraId="75F17F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SOLA C5</w:t>
      </w:r>
    </w:p>
    <w:p w14:paraId="4CB3B11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SPICA FOOTBALL CLUB</w:t>
      </w:r>
    </w:p>
    <w:p w14:paraId="249E073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IUDICA CALCIO</w:t>
      </w:r>
    </w:p>
    <w:p w14:paraId="5D86A6F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ONIA CALCIO FC</w:t>
      </w:r>
    </w:p>
    <w:p w14:paraId="11C0F6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JONICA F.C. </w:t>
      </w:r>
    </w:p>
    <w:p w14:paraId="32C233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SL JUNIOR SPORT LAB.</w:t>
      </w:r>
    </w:p>
    <w:p w14:paraId="5F34803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UNIOR CALCIO ACIREALE</w:t>
      </w:r>
    </w:p>
    <w:p w14:paraId="7C272AF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UNIOR TEAM CALATAFIMI</w:t>
      </w:r>
    </w:p>
    <w:p w14:paraId="05A780E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UVENILIA</w:t>
      </w:r>
    </w:p>
    <w:p w14:paraId="0607C7B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UVENILIA 1958</w:t>
      </w:r>
    </w:p>
    <w:p w14:paraId="7384EBF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JUVENTUS ROCCABIANCA</w:t>
      </w:r>
    </w:p>
    <w:p w14:paraId="4D5CC5E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KAMARAT 1972</w:t>
      </w:r>
    </w:p>
    <w:p w14:paraId="7B204BA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KAMARINA ASD CS </w:t>
      </w:r>
    </w:p>
    <w:p w14:paraId="2102929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KASMENE</w:t>
      </w:r>
    </w:p>
    <w:p w14:paraId="7ABDA34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KATANE SOCCER</w:t>
      </w:r>
    </w:p>
    <w:p w14:paraId="582EF75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KICK OFF</w:t>
      </w:r>
    </w:p>
    <w:p w14:paraId="1CD3EFA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A CANTERA FUTBOL</w:t>
      </w:r>
    </w:p>
    <w:p w14:paraId="099E40E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A CANTERA PIANTO ROMANO</w:t>
      </w:r>
    </w:p>
    <w:p w14:paraId="172C7FD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A MERIDIANA</w:t>
      </w:r>
    </w:p>
    <w:p w14:paraId="2131FF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AGOREAL 1981</w:t>
      </w:r>
    </w:p>
    <w:p w14:paraId="16287BC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ASCARI</w:t>
      </w:r>
    </w:p>
    <w:p w14:paraId="2A20AB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EONFORTESE</w:t>
      </w:r>
    </w:p>
    <w:p w14:paraId="4251C8C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EONESSE WHITE</w:t>
      </w:r>
    </w:p>
    <w:p w14:paraId="5691936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LEONZIO 1909 FUTSAL </w:t>
      </w:r>
    </w:p>
    <w:p w14:paraId="29D0A6F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ERCARA</w:t>
      </w:r>
    </w:p>
    <w:p w14:paraId="44A235A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BERA FUTSAL</w:t>
      </w:r>
    </w:p>
    <w:p w14:paraId="1DF2604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BERTAS 2000</w:t>
      </w:r>
    </w:p>
    <w:p w14:paraId="766363B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LIBERTAS CANICATTINI </w:t>
      </w:r>
    </w:p>
    <w:p w14:paraId="5DF670D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BERTAS CATANIA NUOVA</w:t>
      </w:r>
    </w:p>
    <w:p w14:paraId="525331C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BERTAS OLIMPIYC SCICLI</w:t>
      </w:r>
    </w:p>
    <w:p w14:paraId="5CA9AB6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BERTAS ZACCAGNINI</w:t>
      </w:r>
    </w:p>
    <w:p w14:paraId="7421A83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LIBRIZZI </w:t>
      </w:r>
    </w:p>
    <w:p w14:paraId="4A404F3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CATA CALCIO</w:t>
      </w:r>
    </w:p>
    <w:p w14:paraId="202B61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GNY TRAPANI 2022</w:t>
      </w:r>
    </w:p>
    <w:p w14:paraId="3B41620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LIBEO FUTSAL 2023</w:t>
      </w:r>
    </w:p>
    <w:p w14:paraId="565B6FB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MINA CALCIO</w:t>
      </w:r>
    </w:p>
    <w:p w14:paraId="0CD92436"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LINGUAGLOSSA ETNA NORD</w:t>
      </w:r>
    </w:p>
    <w:p w14:paraId="014EDA9A" w14:textId="77777777" w:rsidR="007468EA" w:rsidRPr="0024096E" w:rsidRDefault="007468EA" w:rsidP="007468EA">
      <w:pPr>
        <w:pStyle w:val="Paragrafoelenco"/>
        <w:widowControl/>
        <w:numPr>
          <w:ilvl w:val="0"/>
          <w:numId w:val="64"/>
        </w:numPr>
        <w:autoSpaceDE/>
        <w:autoSpaceDN/>
        <w:spacing w:after="160" w:line="278" w:lineRule="auto"/>
        <w:contextualSpacing/>
        <w:jc w:val="both"/>
        <w:rPr>
          <w:rFonts w:ascii="Arial" w:hAnsi="Arial" w:cs="Arial"/>
          <w:lang w:val="en-US"/>
        </w:rPr>
      </w:pPr>
      <w:r w:rsidRPr="0024096E">
        <w:rPr>
          <w:rFonts w:ascii="Arial" w:hAnsi="Arial" w:cs="Arial"/>
          <w:lang w:val="en-US"/>
        </w:rPr>
        <w:t>LIONS TEAM A.S.D.</w:t>
      </w:r>
    </w:p>
    <w:p w14:paraId="4924F52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IPARI I.C.</w:t>
      </w:r>
    </w:p>
    <w:p w14:paraId="29DD9D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ONGANO</w:t>
      </w:r>
    </w:p>
    <w:p w14:paraId="35E7965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ONGI</w:t>
      </w:r>
    </w:p>
    <w:p w14:paraId="10806B5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LUDICA LIPARI</w:t>
      </w:r>
    </w:p>
    <w:p w14:paraId="29A3B91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DONNA DI FATIMA</w:t>
      </w:r>
    </w:p>
    <w:p w14:paraId="0901375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GES</w:t>
      </w:r>
    </w:p>
    <w:p w14:paraId="0EB5127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GICA MISTERBIANCO</w:t>
      </w:r>
    </w:p>
    <w:p w14:paraId="5391735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LFA</w:t>
      </w:r>
    </w:p>
    <w:p w14:paraId="0E026E8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MMA MIA SPORT</w:t>
      </w:r>
    </w:p>
    <w:p w14:paraId="0E56108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NZIL SINDI</w:t>
      </w:r>
    </w:p>
    <w:p w14:paraId="16C5A1D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RGHERITESE 2018</w:t>
      </w:r>
    </w:p>
    <w:p w14:paraId="36DEFD9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ARINA DI PALMA </w:t>
      </w:r>
    </w:p>
    <w:p w14:paraId="23B44C9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RSALA 1912</w:t>
      </w:r>
    </w:p>
    <w:p w14:paraId="56EA636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RSALA FUTSAL 2012</w:t>
      </w:r>
    </w:p>
    <w:p w14:paraId="78F3D1C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RZAMEMI A.S.D.</w:t>
      </w:r>
    </w:p>
    <w:p w14:paraId="3CC4F44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SCALUCIA C5</w:t>
      </w:r>
    </w:p>
    <w:p w14:paraId="6ADC07D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STERPRO CALCIO</w:t>
      </w:r>
    </w:p>
    <w:p w14:paraId="1626420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TTROINA HANDBALL</w:t>
      </w:r>
    </w:p>
    <w:p w14:paraId="54BF44D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AZARA 1946 </w:t>
      </w:r>
    </w:p>
    <w:p w14:paraId="48C06DC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AZZARRONE CALCIO</w:t>
      </w:r>
    </w:p>
    <w:p w14:paraId="193F5EC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TA. SPORT RAGUSA</w:t>
      </w:r>
    </w:p>
    <w:p w14:paraId="2F24C89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TA CATANIA C5 ARL</w:t>
      </w:r>
    </w:p>
    <w:p w14:paraId="312F6AA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sidRPr="00EC3223">
        <w:rPr>
          <w:rFonts w:ascii="Arial" w:hAnsi="Arial" w:cs="Arial"/>
        </w:rPr>
        <w:t xml:space="preserve">MEDIATRICE </w:t>
      </w:r>
    </w:p>
    <w:p w14:paraId="031C15F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DITERRANEA</w:t>
      </w:r>
    </w:p>
    <w:p w14:paraId="678351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GARINI 2003 AUGUSTA</w:t>
      </w:r>
    </w:p>
    <w:p w14:paraId="33CD871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LAS</w:t>
      </w:r>
    </w:p>
    <w:p w14:paraId="6EC424C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MELILLI</w:t>
      </w:r>
    </w:p>
    <w:p w14:paraId="75C361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MEREALE</w:t>
      </w:r>
    </w:p>
    <w:p w14:paraId="638E8CCA"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MENFI</w:t>
      </w:r>
    </w:p>
    <w:p w14:paraId="6EBC070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RIDIANA ETNA SOCCER</w:t>
      </w:r>
    </w:p>
    <w:p w14:paraId="3E67B6F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RLO CALCIO A 5</w:t>
      </w:r>
    </w:p>
    <w:p w14:paraId="2BE23C5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S 12SOCCHER ACADEMY</w:t>
      </w:r>
    </w:p>
    <w:p w14:paraId="21322BC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SSANA 1966</w:t>
      </w:r>
    </w:p>
    <w:p w14:paraId="1CC5438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SSINA 2006</w:t>
      </w:r>
    </w:p>
    <w:p w14:paraId="56BCAFF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ESSINA SOCCER SCHOOL</w:t>
      </w:r>
    </w:p>
    <w:p w14:paraId="1FB8793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LAZZO S.S.D ARL</w:t>
      </w:r>
    </w:p>
    <w:p w14:paraId="030F19F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LICI CLUB</w:t>
      </w:r>
    </w:p>
    <w:p w14:paraId="7562AF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LLENNIUM</w:t>
      </w:r>
    </w:p>
    <w:p w14:paraId="65ED0AA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NEO</w:t>
      </w:r>
    </w:p>
    <w:p w14:paraId="51BD764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RABELLESE</w:t>
      </w:r>
    </w:p>
    <w:p w14:paraId="6C6ED5E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RTO</w:t>
      </w:r>
    </w:p>
    <w:p w14:paraId="73102E5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ISTRAL MEETING CLUB</w:t>
      </w:r>
    </w:p>
    <w:p w14:paraId="4ECFC24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ISTRAL PALERMO </w:t>
      </w:r>
    </w:p>
    <w:p w14:paraId="135E3BC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DICA AIRONE</w:t>
      </w:r>
    </w:p>
    <w:p w14:paraId="2127E41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KARTA CALCIO</w:t>
      </w:r>
    </w:p>
    <w:p w14:paraId="1264F81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NFORTE SAN GIORGIO V.D.</w:t>
      </w:r>
    </w:p>
    <w:p w14:paraId="468DEEE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ONGIUFFI MELIA </w:t>
      </w:r>
    </w:p>
    <w:p w14:paraId="4E140E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NREALE CALCIO A 5</w:t>
      </w:r>
    </w:p>
    <w:p w14:paraId="7272CB3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ONTALBANO 2024 FUTSAL </w:t>
      </w:r>
    </w:p>
    <w:p w14:paraId="38EBF33F" w14:textId="77777777" w:rsidR="007468EA" w:rsidRPr="008F0D49"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8F0D49">
        <w:rPr>
          <w:rFonts w:ascii="Arial" w:hAnsi="Arial" w:cs="Arial"/>
          <w:highlight w:val="yellow"/>
        </w:rPr>
        <w:t>MONTEDORO ASD</w:t>
      </w:r>
    </w:p>
    <w:p w14:paraId="4EDF9D1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NTELEPRE A.R.L.</w:t>
      </w:r>
    </w:p>
    <w:p w14:paraId="739B4A9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RACE FOOTBALL CATANIA</w:t>
      </w:r>
    </w:p>
    <w:p w14:paraId="2789294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TIA FUTURA</w:t>
      </w:r>
    </w:p>
    <w:p w14:paraId="540203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OTTA CALCIO</w:t>
      </w:r>
    </w:p>
    <w:p w14:paraId="6C3EDD8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ULTISPORT SOCCER ATLETICO SCELSA</w:t>
      </w:r>
    </w:p>
    <w:p w14:paraId="42C499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USSOMELI</w:t>
      </w:r>
    </w:p>
    <w:p w14:paraId="0B4FCB2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MT FUTSAL</w:t>
      </w:r>
    </w:p>
    <w:p w14:paraId="0F31EB3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UXAR </w:t>
      </w:r>
    </w:p>
    <w:p w14:paraId="091978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MY TRAINING </w:t>
      </w:r>
    </w:p>
    <w:p w14:paraId="312F651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B.I. MISTERBIANCO</w:t>
      </w:r>
    </w:p>
    <w:p w14:paraId="0246FB5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ANA’ GULINO ACADEMY</w:t>
      </w:r>
    </w:p>
    <w:p w14:paraId="782582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ASITANA</w:t>
      </w:r>
    </w:p>
    <w:p w14:paraId="51FF504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APOLIS JR</w:t>
      </w:r>
    </w:p>
    <w:p w14:paraId="4AB704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BRODI C.S.T.</w:t>
      </w:r>
    </w:p>
    <w:p w14:paraId="6A2F3E7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BROS</w:t>
      </w:r>
    </w:p>
    <w:p w14:paraId="317B936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ESIMA 2000 DILETTANTISTICA </w:t>
      </w:r>
    </w:p>
    <w:p w14:paraId="6CD19C4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EAGLES 2010</w:t>
      </w:r>
    </w:p>
    <w:p w14:paraId="4065E1F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EREA</w:t>
      </w:r>
    </w:p>
    <w:p w14:paraId="1F9A3F7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GARDEN CENTER</w:t>
      </w:r>
    </w:p>
    <w:p w14:paraId="7B8141F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EW HANDBALL CLUB ROSOLINI </w:t>
      </w:r>
    </w:p>
    <w:p w14:paraId="28CCB87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RANDAZZO</w:t>
      </w:r>
    </w:p>
    <w:p w14:paraId="50CD59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EW TEAM CATANIA </w:t>
      </w:r>
    </w:p>
    <w:p w14:paraId="71011D1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TEAM CL</w:t>
      </w:r>
    </w:p>
    <w:p w14:paraId="52C4E1D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TEAM ETNEO</w:t>
      </w:r>
    </w:p>
    <w:p w14:paraId="661854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W TEAM SCICLI</w:t>
      </w:r>
    </w:p>
    <w:p w14:paraId="4E803E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NEW TEAM 1992</w:t>
      </w:r>
    </w:p>
    <w:p w14:paraId="28DC4CE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XT GEN FAIR PLAY</w:t>
      </w:r>
    </w:p>
    <w:p w14:paraId="267E4C3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EXT LEVEL</w:t>
      </w:r>
    </w:p>
    <w:p w14:paraId="563F038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ICOSIA FUTSAL</w:t>
      </w:r>
    </w:p>
    <w:p w14:paraId="4A77C75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IKE AURORA ROSSA </w:t>
      </w:r>
    </w:p>
    <w:p w14:paraId="7027E2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ISCEMI FOOTBALL CLUB </w:t>
      </w:r>
    </w:p>
    <w:p w14:paraId="4526267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ISSA F.C. S.R.L.</w:t>
      </w:r>
    </w:p>
    <w:p w14:paraId="639DBBC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NISSENA </w:t>
      </w:r>
    </w:p>
    <w:p w14:paraId="3538BA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IZZA CALCIO</w:t>
      </w:r>
    </w:p>
    <w:p w14:paraId="5C65DC1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OTO FC 2021</w:t>
      </w:r>
    </w:p>
    <w:p w14:paraId="4AB971D0"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NOTTI MAGICHE</w:t>
      </w:r>
    </w:p>
    <w:p w14:paraId="4750246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OU CAMP CAPACI CALCIO A 5</w:t>
      </w:r>
    </w:p>
    <w:p w14:paraId="6890AC0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UOVA IGEA VIRTUS</w:t>
      </w:r>
    </w:p>
    <w:p w14:paraId="1125508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UOVA PELORO</w:t>
      </w:r>
    </w:p>
    <w:p w14:paraId="5F8E404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UOVA RINASCITA</w:t>
      </w:r>
    </w:p>
    <w:p w14:paraId="6F44AE5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NUOVA SOCIETA’ VERDENERO</w:t>
      </w:r>
    </w:p>
    <w:p w14:paraId="38E15BE8"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NUOVO CARLENTINI</w:t>
      </w:r>
    </w:p>
    <w:p w14:paraId="388FA98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LIMPIA SOCCER</w:t>
      </w:r>
    </w:p>
    <w:p w14:paraId="7A67562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LYMPIA STADIUM A.S.D.</w:t>
      </w:r>
    </w:p>
    <w:p w14:paraId="6960827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LIMPIQUE PRIOLO</w:t>
      </w:r>
    </w:p>
    <w:p w14:paraId="3679CB8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OLIVARELLA CALCIO A.S.D. </w:t>
      </w:r>
    </w:p>
    <w:p w14:paraId="79829C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MACLA A.S.D.</w:t>
      </w:r>
    </w:p>
    <w:p w14:paraId="22ADDD1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R.SA. MODICA</w:t>
      </w:r>
    </w:p>
    <w:p w14:paraId="0307692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R.SA. RAGUSA</w:t>
      </w:r>
    </w:p>
    <w:p w14:paraId="4E593CE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ORATORIO SALESIANO RAGUSA </w:t>
      </w:r>
    </w:p>
    <w:p w14:paraId="5081636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RATORIO SAN GIOVANNI BATTISTA</w:t>
      </w:r>
    </w:p>
    <w:p w14:paraId="0ED0155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RATORIO SAN VINCENZO</w:t>
      </w:r>
    </w:p>
    <w:p w14:paraId="5FD005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ORLANDINA CALCIO</w:t>
      </w:r>
    </w:p>
    <w:p w14:paraId="4A7D1BB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G.S. OR.SA DILETTANTISTICA</w:t>
      </w:r>
    </w:p>
    <w:p w14:paraId="3C9E0D8F"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PACECO CALCIO</w:t>
      </w:r>
    </w:p>
    <w:p w14:paraId="167AF00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LAZZO ADRIANO</w:t>
      </w:r>
    </w:p>
    <w:p w14:paraId="0556340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LERMO CALCIO A 5</w:t>
      </w:r>
    </w:p>
    <w:p w14:paraId="5716A5F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LERMO CALCIO POPOLARE</w:t>
      </w:r>
    </w:p>
    <w:p w14:paraId="1AE9E2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LERMO FUTSAL HEIGTHYNIN.</w:t>
      </w:r>
    </w:p>
    <w:p w14:paraId="1994C6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LMA SOCCER A.S.D.</w:t>
      </w:r>
    </w:p>
    <w:p w14:paraId="7BA17CF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NORMUS S.R.L.</w:t>
      </w:r>
    </w:p>
    <w:p w14:paraId="7D44195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RMONVAL</w:t>
      </w:r>
    </w:p>
    <w:p w14:paraId="388E454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RTANNA CALCIO</w:t>
      </w:r>
    </w:p>
    <w:p w14:paraId="450480B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RTINICAUDACE</w:t>
      </w:r>
    </w:p>
    <w:p w14:paraId="58CA06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ASSION SPORT ASD </w:t>
      </w:r>
    </w:p>
    <w:p w14:paraId="596B346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TERNO’ CALCIO</w:t>
      </w:r>
    </w:p>
    <w:p w14:paraId="00C64F0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ATTI CALCIO</w:t>
      </w:r>
    </w:p>
    <w:p w14:paraId="52D3745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EDARA</w:t>
      </w:r>
    </w:p>
    <w:p w14:paraId="15225C63"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PELLEGRINO ASD</w:t>
      </w:r>
    </w:p>
    <w:p w14:paraId="623F04C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ETROSINO CALCIO 1969</w:t>
      </w:r>
    </w:p>
    <w:p w14:paraId="26A8073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G ACADEMY SSDRL</w:t>
      </w:r>
    </w:p>
    <w:p w14:paraId="17297B2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GS GIOVANNI PAOLO II</w:t>
      </w:r>
    </w:p>
    <w:p w14:paraId="2D67886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GS MESSINA FUTSAL </w:t>
      </w:r>
    </w:p>
    <w:p w14:paraId="77E79D9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GS VIGOR SAN CATALDO</w:t>
      </w:r>
    </w:p>
    <w:p w14:paraId="0B95BE7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 xml:space="preserve">PHILBORDON </w:t>
      </w:r>
    </w:p>
    <w:p w14:paraId="0AB7B00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IANA SPORT</w:t>
      </w:r>
    </w:p>
    <w:p w14:paraId="43E887C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IANETA CALCIO</w:t>
      </w:r>
    </w:p>
    <w:p w14:paraId="4AADE6F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IANO TAVOLA CALCIO 2022 </w:t>
      </w:r>
    </w:p>
    <w:p w14:paraId="0C8152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IAZZA ARMERINA</w:t>
      </w:r>
    </w:p>
    <w:p w14:paraId="584756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IOPPO FUTSAL </w:t>
      </w:r>
    </w:p>
    <w:p w14:paraId="43DA40A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IRANDELLO 1986</w:t>
      </w:r>
    </w:p>
    <w:p w14:paraId="26EE3CE0"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 xml:space="preserve">PIU’ FORTE RAGAZZI </w:t>
      </w:r>
    </w:p>
    <w:p w14:paraId="1CA235C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LAY SOCCER SCHOOL</w:t>
      </w:r>
    </w:p>
    <w:p w14:paraId="15F66D1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 DIL. SF ACQUEDOLCESE </w:t>
      </w:r>
    </w:p>
    <w:p w14:paraId="29C4A62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 MODICA CALCIO</w:t>
      </w:r>
    </w:p>
    <w:p w14:paraId="782653D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 SARACENO S.G. BOSCO</w:t>
      </w:r>
    </w:p>
    <w:p w14:paraId="716A87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 TORRENOVESE 1971</w:t>
      </w:r>
    </w:p>
    <w:p w14:paraId="1EE07FB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ISPORTIVA BELMONTESE </w:t>
      </w:r>
    </w:p>
    <w:p w14:paraId="258FD9C2"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POLISPORTIVA CACCAMO 2025</w:t>
      </w:r>
    </w:p>
    <w:p w14:paraId="1AA1B84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ORTIVA FICARAZZI</w:t>
      </w:r>
    </w:p>
    <w:p w14:paraId="492641B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ORTIVA GIOIOSA</w:t>
      </w:r>
    </w:p>
    <w:p w14:paraId="5BB515B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ISPORTIVA GONZAGA </w:t>
      </w:r>
    </w:p>
    <w:p w14:paraId="4D0E61A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ISPORTIVA LA RIESINA </w:t>
      </w:r>
    </w:p>
    <w:p w14:paraId="3BC4ED2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ORTIVA NICOSIA</w:t>
      </w:r>
    </w:p>
    <w:p w14:paraId="0CCBC95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ORTIVA OR.SA. A.S.D.</w:t>
      </w:r>
    </w:p>
    <w:p w14:paraId="00F6E67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LISPORTIVA PIETRINA ASD</w:t>
      </w:r>
    </w:p>
    <w:p w14:paraId="1AF44C5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ISPORTIVA REAL SPORTS </w:t>
      </w:r>
    </w:p>
    <w:p w14:paraId="292212D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OLSPORTIVA </w:t>
      </w:r>
      <w:proofErr w:type="gramStart"/>
      <w:r>
        <w:rPr>
          <w:rFonts w:ascii="Arial" w:hAnsi="Arial" w:cs="Arial"/>
        </w:rPr>
        <w:t>S.ALESSIO</w:t>
      </w:r>
      <w:proofErr w:type="gramEnd"/>
    </w:p>
    <w:p w14:paraId="1B3937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MPEI</w:t>
      </w:r>
    </w:p>
    <w:p w14:paraId="7D07A27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NTE DI FERRO</w:t>
      </w:r>
    </w:p>
    <w:p w14:paraId="28F085E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RTO EMPEDOCLE</w:t>
      </w:r>
    </w:p>
    <w:p w14:paraId="2E4D1ED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ZZALLO</w:t>
      </w:r>
    </w:p>
    <w:p w14:paraId="5FA431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OZZOGOTTESE</w:t>
      </w:r>
    </w:p>
    <w:p w14:paraId="390A472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RATO VERDE </w:t>
      </w:r>
    </w:p>
    <w:p w14:paraId="5A592B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PRIMAVERA MARSALA </w:t>
      </w:r>
    </w:p>
    <w:p w14:paraId="29E73A3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IZZI</w:t>
      </w:r>
    </w:p>
    <w:p w14:paraId="26B088C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FALCONE</w:t>
      </w:r>
    </w:p>
    <w:p w14:paraId="5D7CE4E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FAVARA 1984</w:t>
      </w:r>
    </w:p>
    <w:p w14:paraId="1B6585B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MENDE CALCIO</w:t>
      </w:r>
    </w:p>
    <w:p w14:paraId="20C7D8F5"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 xml:space="preserve">PRO PALMA FUTSAL </w:t>
      </w:r>
    </w:p>
    <w:p w14:paraId="2DDB052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RAGUSA</w:t>
      </w:r>
    </w:p>
    <w:p w14:paraId="46623E7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RIBERA</w:t>
      </w:r>
    </w:p>
    <w:p w14:paraId="4203B1D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 TONNARELLA</w:t>
      </w:r>
    </w:p>
    <w:p w14:paraId="22C9CDE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GETTO ENNA SPORT 04</w:t>
      </w:r>
    </w:p>
    <w:p w14:paraId="32EC35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ROVINCIALE</w:t>
      </w:r>
    </w:p>
    <w:p w14:paraId="2ADEF68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PUNTOROSA</w:t>
      </w:r>
    </w:p>
    <w:p w14:paraId="46A59DC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QAL AT</w:t>
      </w:r>
    </w:p>
    <w:p w14:paraId="5AA275E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ACING CATANIA WOMENS</w:t>
      </w:r>
    </w:p>
    <w:p w14:paraId="2591982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RAFAEL SPORTING CLUB </w:t>
      </w:r>
    </w:p>
    <w:p w14:paraId="5D87C2D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AFFADALI 22</w:t>
      </w:r>
    </w:p>
    <w:p w14:paraId="3C4AEA21"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 xml:space="preserve">RADDUSA </w:t>
      </w:r>
    </w:p>
    <w:p w14:paraId="2104D20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AGAZZINI RED</w:t>
      </w:r>
    </w:p>
    <w:p w14:paraId="50FA087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AGGIO DI LUCE</w:t>
      </w:r>
    </w:p>
    <w:p w14:paraId="2322D6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RAGUSA BOYS</w:t>
      </w:r>
    </w:p>
    <w:p w14:paraId="0A806C1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AGUSA CALCIO</w:t>
      </w:r>
    </w:p>
    <w:p w14:paraId="7BBFC17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ACADEMY ACQUEDOLCI</w:t>
      </w:r>
    </w:p>
    <w:p w14:paraId="066CD50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ACI</w:t>
      </w:r>
    </w:p>
    <w:p w14:paraId="18356AC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ASSORO</w:t>
      </w:r>
    </w:p>
    <w:p w14:paraId="544D0F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BELVEDERE</w:t>
      </w:r>
    </w:p>
    <w:p w14:paraId="2B4E2F3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REAL BIANCAVILLA </w:t>
      </w:r>
    </w:p>
    <w:p w14:paraId="71761038"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REAL CALCIO MONTEROSSO</w:t>
      </w:r>
    </w:p>
    <w:p w14:paraId="595919D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CALCIO PALAGONIA</w:t>
      </w:r>
    </w:p>
    <w:p w14:paraId="4A425EA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CARRAPIPI</w:t>
      </w:r>
    </w:p>
    <w:p w14:paraId="6F35C9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CASTELTERMINESE</w:t>
      </w:r>
    </w:p>
    <w:p w14:paraId="7D83840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CATANIA</w:t>
      </w:r>
    </w:p>
    <w:p w14:paraId="396D59E9" w14:textId="77777777" w:rsidR="007468EA" w:rsidRPr="00D21B0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D21B0D">
        <w:rPr>
          <w:rFonts w:ascii="Arial" w:hAnsi="Arial" w:cs="Arial"/>
          <w:highlight w:val="yellow"/>
        </w:rPr>
        <w:t>REAL FAVARA A.S.D.</w:t>
      </w:r>
    </w:p>
    <w:p w14:paraId="331F17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FRANCAVILLA</w:t>
      </w:r>
    </w:p>
    <w:p w14:paraId="4ACB3F9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GELA</w:t>
      </w:r>
    </w:p>
    <w:p w14:paraId="7253B28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GESCAL</w:t>
      </w:r>
    </w:p>
    <w:p w14:paraId="0FF434F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ITALA FRANCO ZAGAMI</w:t>
      </w:r>
    </w:p>
    <w:p w14:paraId="269FC40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REAL MAZARA 2025 </w:t>
      </w:r>
    </w:p>
    <w:p w14:paraId="5A2F855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MISTERBIANCO 3.0</w:t>
      </w:r>
    </w:p>
    <w:p w14:paraId="6C1B948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MODICA</w:t>
      </w:r>
    </w:p>
    <w:p w14:paraId="791CE54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MOSE’</w:t>
      </w:r>
    </w:p>
    <w:p w14:paraId="64952C36"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910BED">
        <w:rPr>
          <w:rFonts w:ascii="Arial" w:hAnsi="Arial" w:cs="Arial"/>
          <w:highlight w:val="yellow"/>
        </w:rPr>
        <w:t>REAL NISSORIA A.S.D.</w:t>
      </w:r>
    </w:p>
    <w:p w14:paraId="49CDF5D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REAL PACHINO </w:t>
      </w:r>
    </w:p>
    <w:p w14:paraId="7D5D64B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PALAZZOLO</w:t>
      </w:r>
    </w:p>
    <w:p w14:paraId="02ECB27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PALERMO 2017</w:t>
      </w:r>
    </w:p>
    <w:p w14:paraId="4D885DA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PHOENIX</w:t>
      </w:r>
    </w:p>
    <w:p w14:paraId="037E576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RAGUSA</w:t>
      </w:r>
    </w:p>
    <w:p w14:paraId="20EC7CB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PIOPPO</w:t>
      </w:r>
    </w:p>
    <w:p w14:paraId="2B7A22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PRIOLO</w:t>
      </w:r>
    </w:p>
    <w:p w14:paraId="07893E3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ROCCHENERE</w:t>
      </w:r>
    </w:p>
    <w:p w14:paraId="3723CD8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SICILIA C5</w:t>
      </w:r>
    </w:p>
    <w:p w14:paraId="73903A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SICILIA 2022</w:t>
      </w:r>
    </w:p>
    <w:p w14:paraId="7F2098B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SOMMATINO</w:t>
      </w:r>
    </w:p>
    <w:p w14:paraId="208F6D1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SUTTANO</w:t>
      </w:r>
    </w:p>
    <w:p w14:paraId="3958BF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TORRE 2020</w:t>
      </w:r>
    </w:p>
    <w:p w14:paraId="1CAF024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AL TRINACRIA CT</w:t>
      </w:r>
    </w:p>
    <w:p w14:paraId="00F71E7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ENZO LO PICCOLO</w:t>
      </w:r>
    </w:p>
    <w:p w14:paraId="23583EF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G A.R.L.</w:t>
      </w:r>
    </w:p>
    <w:p w14:paraId="0B74D9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BERA 1954</w:t>
      </w:r>
    </w:p>
    <w:p w14:paraId="1CD4A92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ESI 2002</w:t>
      </w:r>
    </w:p>
    <w:p w14:paraId="2569782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NASCITANETINA 2008</w:t>
      </w:r>
    </w:p>
    <w:p w14:paraId="5A321BA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NASCITA SAN GIORGIO</w:t>
      </w:r>
    </w:p>
    <w:p w14:paraId="4F5AFA4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VER PLATANI</w:t>
      </w:r>
    </w:p>
    <w:p w14:paraId="7040E8B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VIERA ACIREALE</w:t>
      </w:r>
    </w:p>
    <w:p w14:paraId="052C635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IVIERA NORD</w:t>
      </w:r>
    </w:p>
    <w:p w14:paraId="12EABBC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BUR LETOJANNI 2022</w:t>
      </w:r>
    </w:p>
    <w:p w14:paraId="523247E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CCA 2023</w:t>
      </w:r>
    </w:p>
    <w:p w14:paraId="6DFCA8B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CCALUMERA CALCIO</w:t>
      </w:r>
    </w:p>
    <w:p w14:paraId="10E0E8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CCAVALDINA CALCIO</w:t>
      </w:r>
    </w:p>
    <w:p w14:paraId="1F32C22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 xml:space="preserve">ROKKALIA </w:t>
      </w:r>
    </w:p>
    <w:p w14:paraId="794EB8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SARIO CENTRAL</w:t>
      </w:r>
    </w:p>
    <w:p w14:paraId="5BFF02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ROSMARINO </w:t>
      </w:r>
    </w:p>
    <w:p w14:paraId="6104837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ROSOLINI 2000 PG FRASSATI</w:t>
      </w:r>
    </w:p>
    <w:p w14:paraId="05337E3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NA ENNA</w:t>
      </w:r>
    </w:p>
    <w:p w14:paraId="237EAB2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C. COSTA GAIA ADELKAM </w:t>
      </w:r>
    </w:p>
    <w:p w14:paraId="4D77B09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 STEFANESE</w:t>
      </w:r>
    </w:p>
    <w:p w14:paraId="03BF1D2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 VINCENZO MONTALBANO</w:t>
      </w:r>
    </w:p>
    <w:p w14:paraId="55CF0C4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 CALCIO SANGIOVANNESE</w:t>
      </w:r>
    </w:p>
    <w:p w14:paraId="03170432"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proofErr w:type="gramStart"/>
      <w:r w:rsidRPr="00910BED">
        <w:rPr>
          <w:rFonts w:ascii="Arial" w:hAnsi="Arial" w:cs="Arial"/>
          <w:highlight w:val="yellow"/>
        </w:rPr>
        <w:t>S.AGATA</w:t>
      </w:r>
      <w:proofErr w:type="gramEnd"/>
      <w:r w:rsidRPr="00910BED">
        <w:rPr>
          <w:rFonts w:ascii="Arial" w:hAnsi="Arial" w:cs="Arial"/>
          <w:highlight w:val="yellow"/>
        </w:rPr>
        <w:t xml:space="preserve"> CALCIO 2025</w:t>
      </w:r>
    </w:p>
    <w:p w14:paraId="2508A41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proofErr w:type="gramStart"/>
      <w:r>
        <w:rPr>
          <w:rFonts w:ascii="Arial" w:hAnsi="Arial" w:cs="Arial"/>
        </w:rPr>
        <w:t>S.DOMENICA</w:t>
      </w:r>
      <w:proofErr w:type="gramEnd"/>
      <w:r>
        <w:rPr>
          <w:rFonts w:ascii="Arial" w:hAnsi="Arial" w:cs="Arial"/>
        </w:rPr>
        <w:t xml:space="preserve"> VITTORIA </w:t>
      </w:r>
    </w:p>
    <w:p w14:paraId="578AF8F8"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910BED">
        <w:rPr>
          <w:rFonts w:ascii="Arial" w:hAnsi="Arial" w:cs="Arial"/>
          <w:highlight w:val="yellow"/>
        </w:rPr>
        <w:t>SALAMANCA FOOTBAL CLUB</w:t>
      </w:r>
    </w:p>
    <w:p w14:paraId="097E15F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FILIPPO DEL MELA</w:t>
      </w:r>
    </w:p>
    <w:p w14:paraId="451C7B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GIORGIO</w:t>
      </w:r>
    </w:p>
    <w:p w14:paraId="70C7D74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GIORGIO PIANA</w:t>
      </w:r>
    </w:p>
    <w:p w14:paraId="3D9A6F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AN GIOVANNI APOSTOLO – A </w:t>
      </w:r>
    </w:p>
    <w:p w14:paraId="68A2F84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GREGORIO PAPA</w:t>
      </w:r>
    </w:p>
    <w:p w14:paraId="4F1C6CC0"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910BED">
        <w:rPr>
          <w:rFonts w:ascii="Arial" w:hAnsi="Arial" w:cs="Arial"/>
          <w:highlight w:val="yellow"/>
        </w:rPr>
        <w:t>SAN LEONE CALCIO 2020</w:t>
      </w:r>
    </w:p>
    <w:p w14:paraId="1084E6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MARTINO ASD</w:t>
      </w:r>
    </w:p>
    <w:p w14:paraId="55812F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MAURO CASTELVERDE</w:t>
      </w:r>
    </w:p>
    <w:p w14:paraId="57FB2DE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NICOLO’</w:t>
      </w:r>
    </w:p>
    <w:p w14:paraId="5A1CFA57"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910BED">
        <w:rPr>
          <w:rFonts w:ascii="Arial" w:hAnsi="Arial" w:cs="Arial"/>
          <w:highlight w:val="yellow"/>
        </w:rPr>
        <w:t>SAN PAOLO</w:t>
      </w:r>
    </w:p>
    <w:p w14:paraId="24BCCC6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PIER NICETO</w:t>
      </w:r>
    </w:p>
    <w:p w14:paraId="79F9408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PIETRO CALCIO</w:t>
      </w:r>
    </w:p>
    <w:p w14:paraId="6A2CBFE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SEBASTIANO</w:t>
      </w:r>
    </w:p>
    <w:p w14:paraId="51CBB4F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 VITO LO CAPO</w:t>
      </w:r>
    </w:p>
    <w:p w14:paraId="0EE99D8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LEMI POLISPORTIVA</w:t>
      </w:r>
    </w:p>
    <w:p w14:paraId="334E0AC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CATALDESE CALCIO</w:t>
      </w:r>
    </w:p>
    <w:p w14:paraId="54015F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CONITANA</w:t>
      </w:r>
    </w:p>
    <w:p w14:paraId="53C6C79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GATA FC</w:t>
      </w:r>
    </w:p>
    <w:p w14:paraId="0BE4022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NTONINO</w:t>
      </w:r>
    </w:p>
    <w:p w14:paraId="4533C6F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ERNESTO CHRISTI ATHLETA</w:t>
      </w:r>
    </w:p>
    <w:p w14:paraId="6E64FD6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ISIDORO BAGHERIA</w:t>
      </w:r>
    </w:p>
    <w:p w14:paraId="3359FBB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ANTA CROCE SOCCER </w:t>
      </w:r>
    </w:p>
    <w:p w14:paraId="1E1A3DE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 ELISABETTA FUTSAL</w:t>
      </w:r>
    </w:p>
    <w:p w14:paraId="6FC47C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 MARIA A.S.D.</w:t>
      </w:r>
    </w:p>
    <w:p w14:paraId="5FDC1D2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 NINFA 2025</w:t>
      </w:r>
    </w:p>
    <w:p w14:paraId="1A57C03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ANTA SOFIA CALCIO S.R.L. </w:t>
      </w:r>
    </w:p>
    <w:p w14:paraId="3376677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TANGIOLESE</w:t>
      </w:r>
    </w:p>
    <w:p w14:paraId="606BCD0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ANZANOBI FOOTBALL CLUB</w:t>
      </w:r>
    </w:p>
    <w:p w14:paraId="22A5FB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IACCA SOCCER 2014</w:t>
      </w:r>
    </w:p>
    <w:p w14:paraId="54A1176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CICLI BRUFFALORI </w:t>
      </w:r>
    </w:p>
    <w:p w14:paraId="430BBD8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ICLI SPORTING CLUB</w:t>
      </w:r>
    </w:p>
    <w:p w14:paraId="3471FE1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ORDIENSE</w:t>
      </w:r>
    </w:p>
    <w:p w14:paraId="142CA3D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UOLA CALCIO FORESE</w:t>
      </w:r>
    </w:p>
    <w:p w14:paraId="0F96953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UOLA CALCIO JUNIOR CAMP</w:t>
      </w:r>
    </w:p>
    <w:p w14:paraId="1EE779E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CUOLA CALCIO SICILIA</w:t>
      </w:r>
    </w:p>
    <w:p w14:paraId="313D91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ERRADIFALCO</w:t>
      </w:r>
    </w:p>
    <w:p w14:paraId="2206A6B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ETTEBELLO</w:t>
      </w:r>
    </w:p>
    <w:p w14:paraId="7437A7E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SEVEN STARS</w:t>
      </w:r>
    </w:p>
    <w:p w14:paraId="163143C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FARANDINA </w:t>
      </w:r>
    </w:p>
    <w:p w14:paraId="7B02E51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FERRACAVALLO 2023</w:t>
      </w:r>
    </w:p>
    <w:p w14:paraId="391C7AF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GM SPADAFORA SPORT </w:t>
      </w:r>
    </w:p>
    <w:p w14:paraId="14A6A2F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AC</w:t>
      </w:r>
    </w:p>
    <w:p w14:paraId="57C67E8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CILIA FOOTBALL CLUB</w:t>
      </w:r>
    </w:p>
    <w:p w14:paraId="74F1B02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CILIA FUTSAL</w:t>
      </w:r>
    </w:p>
    <w:p w14:paraId="76FEB1B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CILIA TENNIS ACADEMY</w:t>
      </w:r>
    </w:p>
    <w:p w14:paraId="23F4772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ICULIANA FOOTBALL CLUB </w:t>
      </w:r>
    </w:p>
    <w:p w14:paraId="748BB3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CURLUBE FUTSAL A R.L.</w:t>
      </w:r>
    </w:p>
    <w:p w14:paraId="2E651B3D" w14:textId="77777777" w:rsidR="007468EA" w:rsidRPr="00EC3223"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KELIA F.C.</w:t>
      </w:r>
    </w:p>
    <w:p w14:paraId="77D2CA0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NAGRA CALCIO</w:t>
      </w:r>
    </w:p>
    <w:p w14:paraId="6C9C4F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IRACUSA C5 MERACO</w:t>
      </w:r>
    </w:p>
    <w:p w14:paraId="43AFF66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NOOPY SPORTING CLUB</w:t>
      </w:r>
    </w:p>
    <w:p w14:paraId="508C744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OCC. TIRR. CERDA </w:t>
      </w:r>
      <w:proofErr w:type="gramStart"/>
      <w:r>
        <w:rPr>
          <w:rFonts w:ascii="Arial" w:hAnsi="Arial" w:cs="Arial"/>
        </w:rPr>
        <w:t>G.MACINA</w:t>
      </w:r>
      <w:proofErr w:type="gramEnd"/>
    </w:p>
    <w:p w14:paraId="3756B89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OMMATINESE CALCIO</w:t>
      </w:r>
    </w:p>
    <w:p w14:paraId="14F454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ORTINO</w:t>
      </w:r>
    </w:p>
    <w:p w14:paraId="7C49060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 CARLENTINI CALCIO</w:t>
      </w:r>
    </w:p>
    <w:p w14:paraId="187856A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 TORREGROTTA</w:t>
      </w:r>
    </w:p>
    <w:p w14:paraId="5BA18CC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P CLUB CITTA’ ACI </w:t>
      </w:r>
      <w:proofErr w:type="gramStart"/>
      <w:r>
        <w:rPr>
          <w:rFonts w:ascii="Arial" w:hAnsi="Arial" w:cs="Arial"/>
        </w:rPr>
        <w:t>S.ANTONIO</w:t>
      </w:r>
      <w:proofErr w:type="gramEnd"/>
    </w:p>
    <w:p w14:paraId="5FA3748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ARTA PALERMO</w:t>
      </w:r>
    </w:p>
    <w:p w14:paraId="1CBA5A0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CENTER TORRACCHIO</w:t>
      </w:r>
    </w:p>
    <w:p w14:paraId="341B8E9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PORT CLUB GIUDECCA </w:t>
      </w:r>
    </w:p>
    <w:p w14:paraId="203AE3F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CLUB PALAZZOLO</w:t>
      </w:r>
    </w:p>
    <w:p w14:paraId="0E4961A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CLUB SCORDIA ASD</w:t>
      </w:r>
    </w:p>
    <w:p w14:paraId="3033864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CLUB SORTINO</w:t>
      </w:r>
    </w:p>
    <w:p w14:paraId="43B41AE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MANIA</w:t>
      </w:r>
    </w:p>
    <w:p w14:paraId="6F77FA9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PORT PALERMO </w:t>
      </w:r>
    </w:p>
    <w:p w14:paraId="68D525F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 PROJECT ACADEMY</w:t>
      </w:r>
    </w:p>
    <w:p w14:paraId="541DFD5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ELLO PACHINO</w:t>
      </w:r>
    </w:p>
    <w:p w14:paraId="1D8D14E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AKRAGAS</w:t>
      </w:r>
    </w:p>
    <w:p w14:paraId="4867A60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ALCAMO</w:t>
      </w:r>
    </w:p>
    <w:p w14:paraId="4B5938A7" w14:textId="77777777" w:rsidR="007468EA" w:rsidRPr="00910BED"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910BED">
        <w:rPr>
          <w:rFonts w:ascii="Arial" w:hAnsi="Arial" w:cs="Arial"/>
          <w:highlight w:val="yellow"/>
        </w:rPr>
        <w:t>SPORTING CAMPOFRANCO</w:t>
      </w:r>
    </w:p>
    <w:p w14:paraId="38DF3DE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PORTING CASALE </w:t>
      </w:r>
    </w:p>
    <w:p w14:paraId="67569B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CATANIA</w:t>
      </w:r>
    </w:p>
    <w:p w14:paraId="009BAD1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CEFALU’</w:t>
      </w:r>
    </w:p>
    <w:p w14:paraId="6F4B74B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CLUB MESSINA</w:t>
      </w:r>
    </w:p>
    <w:p w14:paraId="3CCA516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CLUB NIPA</w:t>
      </w:r>
    </w:p>
    <w:p w14:paraId="38A19A3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ETNEO</w:t>
      </w:r>
    </w:p>
    <w:p w14:paraId="2AA6C40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FIUMEFREDDO</w:t>
      </w:r>
    </w:p>
    <w:p w14:paraId="5ABAAD96" w14:textId="77777777" w:rsidR="007468EA" w:rsidRPr="007130F2"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7130F2">
        <w:rPr>
          <w:rFonts w:ascii="Arial" w:hAnsi="Arial" w:cs="Arial"/>
          <w:highlight w:val="yellow"/>
        </w:rPr>
        <w:t>SPORTING GIARRE 2025</w:t>
      </w:r>
    </w:p>
    <w:p w14:paraId="46A22F0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INDIPENDENZA</w:t>
      </w:r>
    </w:p>
    <w:p w14:paraId="56F4049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PALLAVICINO</w:t>
      </w:r>
    </w:p>
    <w:p w14:paraId="6A60691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SANTA DOMENICA</w:t>
      </w:r>
    </w:p>
    <w:p w14:paraId="0FACBAE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SAVIO ASD</w:t>
      </w:r>
    </w:p>
    <w:p w14:paraId="708BDD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SAVOCA</w:t>
      </w:r>
    </w:p>
    <w:p w14:paraId="40C05B8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TERMINI</w:t>
      </w:r>
    </w:p>
    <w:p w14:paraId="2E84C92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NG VILLABATE</w:t>
      </w:r>
    </w:p>
    <w:p w14:paraId="3726897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ISPICA MARCO MONACO</w:t>
      </w:r>
    </w:p>
    <w:p w14:paraId="5C750E1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SPORTIVA MILITELLO</w:t>
      </w:r>
    </w:p>
    <w:p w14:paraId="11AB9E5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PORTLAND 2000</w:t>
      </w:r>
    </w:p>
    <w:p w14:paraId="7FE568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S LEONZIO 1909 SSD ARL</w:t>
      </w:r>
    </w:p>
    <w:p w14:paraId="1EDBB0D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TEFANESE CALCIO</w:t>
      </w:r>
    </w:p>
    <w:p w14:paraId="6D1BFE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TELLA NASCENTE </w:t>
      </w:r>
    </w:p>
    <w:p w14:paraId="65EDF94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TRETTO ACADEMY</w:t>
      </w:r>
    </w:p>
    <w:p w14:paraId="75823B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STRUMENTO</w:t>
      </w:r>
    </w:p>
    <w:p w14:paraId="2039CA8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SUTERA </w:t>
      </w:r>
    </w:p>
    <w:p w14:paraId="641B580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AO ACADEMY PROJECT YOUTH</w:t>
      </w:r>
    </w:p>
    <w:p w14:paraId="080C430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AONAXOS </w:t>
      </w:r>
    </w:p>
    <w:p w14:paraId="597553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AORMINA</w:t>
      </w:r>
    </w:p>
    <w:p w14:paraId="050C0A7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ARTARUGHINO ASSOCIAZIONE</w:t>
      </w:r>
    </w:p>
    <w:p w14:paraId="39FAAF2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EAM CALCIO </w:t>
      </w:r>
    </w:p>
    <w:p w14:paraId="611F4EC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EAM SCALETTA</w:t>
      </w:r>
    </w:p>
    <w:p w14:paraId="091E04A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EAM SPORT MILLENNIUM</w:t>
      </w:r>
    </w:p>
    <w:p w14:paraId="5FA65FA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ERRASINI</w:t>
      </w:r>
    </w:p>
    <w:p w14:paraId="0CAF63D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ERRASINI MUNDI </w:t>
      </w:r>
    </w:p>
    <w:p w14:paraId="3F967D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ERRANOVA</w:t>
      </w:r>
    </w:p>
    <w:p w14:paraId="0B4C550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ERZO TEMPO</w:t>
      </w:r>
    </w:p>
    <w:p w14:paraId="0A65C94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IEFFE CLUB</w:t>
      </w:r>
    </w:p>
    <w:p w14:paraId="7DE862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IRRENICA </w:t>
      </w:r>
      <w:proofErr w:type="gramStart"/>
      <w:r>
        <w:rPr>
          <w:rFonts w:ascii="Arial" w:hAnsi="Arial" w:cs="Arial"/>
        </w:rPr>
        <w:t>A.CORDARO</w:t>
      </w:r>
      <w:proofErr w:type="gramEnd"/>
    </w:p>
    <w:p w14:paraId="5723CF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OP FIVE ACIREALE</w:t>
      </w:r>
    </w:p>
    <w:p w14:paraId="13DF511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ORREGROTTA 1973</w:t>
      </w:r>
    </w:p>
    <w:p w14:paraId="7936772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ORTORICI </w:t>
      </w:r>
    </w:p>
    <w:p w14:paraId="398716C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APANI CALCIO FEMMINILE</w:t>
      </w:r>
    </w:p>
    <w:p w14:paraId="0E81758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APANI FOR FUTURE S.S.D.</w:t>
      </w:r>
    </w:p>
    <w:p w14:paraId="1786C6D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EMESTIERI ETNEO</w:t>
      </w:r>
    </w:p>
    <w:p w14:paraId="2885DC53" w14:textId="77777777" w:rsidR="007468EA" w:rsidRPr="007130F2"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7130F2">
        <w:rPr>
          <w:rFonts w:ascii="Arial" w:hAnsi="Arial" w:cs="Arial"/>
          <w:highlight w:val="yellow"/>
        </w:rPr>
        <w:t>TRE TORRI</w:t>
      </w:r>
    </w:p>
    <w:p w14:paraId="32622FE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E TORRI CAMPOBELLO ASD</w:t>
      </w:r>
    </w:p>
    <w:p w14:paraId="7BD54D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TRINACRIA </w:t>
      </w:r>
    </w:p>
    <w:p w14:paraId="4107F62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IPI ABAKAINON</w:t>
      </w:r>
    </w:p>
    <w:p w14:paraId="697B592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ROMBATORE C5 ROSOLINI</w:t>
      </w:r>
    </w:p>
    <w:p w14:paraId="3C17702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TUSA</w:t>
      </w:r>
    </w:p>
    <w:p w14:paraId="6A374DB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UNIME A.R.L.</w:t>
      </w:r>
    </w:p>
    <w:p w14:paraId="66ADE18A" w14:textId="77777777" w:rsidR="007468EA" w:rsidRPr="007130F2"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7130F2">
        <w:rPr>
          <w:rFonts w:ascii="Arial" w:hAnsi="Arial" w:cs="Arial"/>
          <w:highlight w:val="yellow"/>
        </w:rPr>
        <w:t>UNION 25 CALCIO A 5 ASD</w:t>
      </w:r>
    </w:p>
    <w:p w14:paraId="37B2467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UNIONE SPORTIVA SAN PAOLO</w:t>
      </w:r>
    </w:p>
    <w:p w14:paraId="4D46538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UNIONE SPORTIVA TRABIA </w:t>
      </w:r>
    </w:p>
    <w:p w14:paraId="1DFFCF3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UNITAS SCIACCA CALCIO</w:t>
      </w:r>
    </w:p>
    <w:p w14:paraId="79BC608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ALDERICE CALCIO 2013</w:t>
      </w:r>
    </w:p>
    <w:p w14:paraId="4ACFA05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ALDINISI CALCIO NIZZA</w:t>
      </w:r>
    </w:p>
    <w:p w14:paraId="1A47E5B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ALGUARNERESE</w:t>
      </w:r>
    </w:p>
    <w:p w14:paraId="5344F78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ALLE JATO CALCIO</w:t>
      </w:r>
    </w:p>
    <w:p w14:paraId="17D89930"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ALLEDOLMO </w:t>
      </w:r>
    </w:p>
    <w:p w14:paraId="6B79812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GOR BORGETTO</w:t>
      </w:r>
    </w:p>
    <w:p w14:paraId="2F5DAB23" w14:textId="77777777" w:rsidR="007468EA" w:rsidRPr="007130F2"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7130F2">
        <w:rPr>
          <w:rFonts w:ascii="Arial" w:hAnsi="Arial" w:cs="Arial"/>
          <w:highlight w:val="yellow"/>
        </w:rPr>
        <w:t>VIGOR GELA</w:t>
      </w:r>
    </w:p>
    <w:p w14:paraId="377B271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GOR ITALA</w:t>
      </w:r>
    </w:p>
    <w:p w14:paraId="0A96B0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AGRANDE C/5</w:t>
      </w:r>
    </w:p>
    <w:p w14:paraId="5206016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LLA TASCA C5</w:t>
      </w:r>
    </w:p>
    <w:p w14:paraId="4B7154C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LLABATE</w:t>
      </w:r>
    </w:p>
    <w:p w14:paraId="55CDB67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lastRenderedPageBreak/>
        <w:t>VILLAGE RENATO TRAINA F.C</w:t>
      </w:r>
    </w:p>
    <w:p w14:paraId="4FDD2C0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LLAGGIO </w:t>
      </w:r>
      <w:proofErr w:type="gramStart"/>
      <w:r>
        <w:rPr>
          <w:rFonts w:ascii="Arial" w:hAnsi="Arial" w:cs="Arial"/>
        </w:rPr>
        <w:t>S.AGATA</w:t>
      </w:r>
      <w:proofErr w:type="gramEnd"/>
      <w:r>
        <w:rPr>
          <w:rFonts w:ascii="Arial" w:hAnsi="Arial" w:cs="Arial"/>
        </w:rPr>
        <w:t xml:space="preserve"> 2016</w:t>
      </w:r>
    </w:p>
    <w:p w14:paraId="72EFB32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LLAROSA SAN SEBASTIANO</w:t>
      </w:r>
    </w:p>
    <w:p w14:paraId="70B7F2F8" w14:textId="77777777" w:rsidR="007468EA" w:rsidRPr="007130F2" w:rsidRDefault="007468EA" w:rsidP="007468EA">
      <w:pPr>
        <w:pStyle w:val="Paragrafoelenco"/>
        <w:widowControl/>
        <w:numPr>
          <w:ilvl w:val="0"/>
          <w:numId w:val="64"/>
        </w:numPr>
        <w:autoSpaceDE/>
        <w:autoSpaceDN/>
        <w:spacing w:after="160" w:line="278" w:lineRule="auto"/>
        <w:contextualSpacing/>
        <w:jc w:val="both"/>
        <w:rPr>
          <w:rFonts w:ascii="Arial" w:hAnsi="Arial" w:cs="Arial"/>
          <w:highlight w:val="yellow"/>
        </w:rPr>
      </w:pPr>
      <w:r w:rsidRPr="007130F2">
        <w:rPr>
          <w:rFonts w:ascii="Arial" w:hAnsi="Arial" w:cs="Arial"/>
          <w:highlight w:val="yellow"/>
        </w:rPr>
        <w:t xml:space="preserve">VILLASETA FUTSAL </w:t>
      </w:r>
    </w:p>
    <w:p w14:paraId="5BF1093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LLASMUNDO</w:t>
      </w:r>
    </w:p>
    <w:p w14:paraId="48FB0C7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LLAUREA </w:t>
      </w:r>
    </w:p>
    <w:p w14:paraId="621B409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NCENZO PATTI</w:t>
      </w:r>
    </w:p>
    <w:p w14:paraId="4A8A0CF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OLA FUTSAL CERAMI </w:t>
      </w:r>
    </w:p>
    <w:p w14:paraId="2D20425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AKRAGAS SLP</w:t>
      </w:r>
    </w:p>
    <w:p w14:paraId="499DB8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RTUS CALCIO </w:t>
      </w:r>
    </w:p>
    <w:p w14:paraId="42BEEFB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CALCIO MALETTO</w:t>
      </w:r>
    </w:p>
    <w:p w14:paraId="31FF132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CAMPOBELLO 2024</w:t>
      </w:r>
    </w:p>
    <w:p w14:paraId="218F7B11"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ETNA FOOTBALL CLUB</w:t>
      </w:r>
    </w:p>
    <w:p w14:paraId="18710D3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FAVARA</w:t>
      </w:r>
    </w:p>
    <w:p w14:paraId="4415199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FAVIGNANA</w:t>
      </w:r>
    </w:p>
    <w:p w14:paraId="7882FC6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FEMM MARSALA SSDARL</w:t>
      </w:r>
    </w:p>
    <w:p w14:paraId="54192F9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GELA CALCIO</w:t>
      </w:r>
    </w:p>
    <w:p w14:paraId="65439496"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RTUS LEONFORTE  </w:t>
      </w:r>
    </w:p>
    <w:p w14:paraId="6CA82B6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MESSINA</w:t>
      </w:r>
    </w:p>
    <w:p w14:paraId="0A97459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OLIMPIA 2010</w:t>
      </w:r>
    </w:p>
    <w:p w14:paraId="6854E2CE"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PAOLINI</w:t>
      </w:r>
    </w:p>
    <w:p w14:paraId="1B8DE0D7"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ROMETTA</w:t>
      </w:r>
    </w:p>
    <w:p w14:paraId="2CF7501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RTUS RUSSO CALCIO </w:t>
      </w:r>
    </w:p>
    <w:p w14:paraId="26C7DD0B"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RTUS STRASATTI</w:t>
      </w:r>
    </w:p>
    <w:p w14:paraId="5C77B74D"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S ATHENA</w:t>
      </w:r>
    </w:p>
    <w:p w14:paraId="77BFE9A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S BOMPIETRO</w:t>
      </w:r>
    </w:p>
    <w:p w14:paraId="1874707C"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S BORGO NUOVO</w:t>
      </w:r>
    </w:p>
    <w:p w14:paraId="460C0868"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S MAZARA 2000 CALCIO AC</w:t>
      </w:r>
    </w:p>
    <w:p w14:paraId="56AB62EF"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S PALERMO</w:t>
      </w:r>
    </w:p>
    <w:p w14:paraId="07FF4CE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VITTORIA FOOTBALL CLUB </w:t>
      </w:r>
    </w:p>
    <w:p w14:paraId="6836313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VIVI DON BOSCO</w:t>
      </w:r>
    </w:p>
    <w:p w14:paraId="020A7854"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WESPORT CATANIA ARL SSD</w:t>
      </w:r>
    </w:p>
    <w:p w14:paraId="66B6D939"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WISSER CLUB</w:t>
      </w:r>
    </w:p>
    <w:p w14:paraId="0FB84E15"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WOMAN MELILLI</w:t>
      </w:r>
    </w:p>
    <w:p w14:paraId="2C98351A"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YOUNG POZZALLO</w:t>
      </w:r>
    </w:p>
    <w:p w14:paraId="6639E622"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1959 PARTINICAUDACE</w:t>
      </w:r>
    </w:p>
    <w:p w14:paraId="563E8F53" w14:textId="77777777" w:rsidR="007468EA" w:rsidRDefault="007468EA" w:rsidP="007468EA">
      <w:pPr>
        <w:pStyle w:val="Paragrafoelenco"/>
        <w:widowControl/>
        <w:numPr>
          <w:ilvl w:val="0"/>
          <w:numId w:val="64"/>
        </w:numPr>
        <w:autoSpaceDE/>
        <w:autoSpaceDN/>
        <w:spacing w:after="160" w:line="278" w:lineRule="auto"/>
        <w:contextualSpacing/>
        <w:jc w:val="both"/>
        <w:rPr>
          <w:rFonts w:ascii="Arial" w:hAnsi="Arial" w:cs="Arial"/>
        </w:rPr>
      </w:pPr>
      <w:r>
        <w:rPr>
          <w:rFonts w:ascii="Arial" w:hAnsi="Arial" w:cs="Arial"/>
        </w:rPr>
        <w:t xml:space="preserve">90011 BAGHERIA </w:t>
      </w:r>
    </w:p>
    <w:p w14:paraId="390D4F59" w14:textId="77777777" w:rsidR="007468EA" w:rsidRPr="007130F2" w:rsidRDefault="007468EA" w:rsidP="007468EA">
      <w:pPr>
        <w:jc w:val="both"/>
        <w:rPr>
          <w:rFonts w:ascii="Arial" w:hAnsi="Arial" w:cs="Arial"/>
        </w:rPr>
      </w:pPr>
      <w:r w:rsidRPr="007130F2">
        <w:rPr>
          <w:rFonts w:ascii="Arial" w:hAnsi="Arial" w:cs="Arial"/>
          <w:highlight w:val="yellow"/>
        </w:rPr>
        <w:t>N. 46 Società “in completamento</w:t>
      </w:r>
      <w:r>
        <w:rPr>
          <w:rFonts w:ascii="Arial" w:hAnsi="Arial" w:cs="Arial"/>
        </w:rPr>
        <w:t>”</w:t>
      </w:r>
    </w:p>
    <w:p w14:paraId="4EA9EE43" w14:textId="77777777" w:rsidR="007468EA" w:rsidRPr="001420D0" w:rsidRDefault="007468EA" w:rsidP="007468EA">
      <w:pPr>
        <w:jc w:val="both"/>
        <w:rPr>
          <w:rFonts w:ascii="Arial" w:hAnsi="Arial" w:cs="Arial"/>
          <w:sz w:val="10"/>
          <w:szCs w:val="10"/>
        </w:rPr>
      </w:pPr>
    </w:p>
    <w:p w14:paraId="68264D84" w14:textId="77777777" w:rsidR="007468EA" w:rsidRDefault="007468EA" w:rsidP="007468EA">
      <w:pPr>
        <w:jc w:val="both"/>
        <w:rPr>
          <w:rFonts w:ascii="Arial" w:hAnsi="Arial" w:cs="Arial"/>
        </w:rPr>
      </w:pPr>
      <w:r>
        <w:rPr>
          <w:rFonts w:ascii="Arial" w:hAnsi="Arial" w:cs="Arial"/>
        </w:rPr>
        <w:t xml:space="preserve">Le Società non presenti nel suddetto elenco sono invitate ad inviare copia del Certificato RASD entro il 30 Giugno 2026 </w:t>
      </w:r>
      <w:r w:rsidRPr="002A5409">
        <w:rPr>
          <w:rFonts w:ascii="Arial" w:hAnsi="Arial" w:cs="Arial"/>
          <w:b/>
          <w:bCs/>
        </w:rPr>
        <w:t>all’indirizzo mail</w:t>
      </w:r>
      <w:r w:rsidRPr="008D583E">
        <w:rPr>
          <w:rFonts w:ascii="Arial" w:hAnsi="Arial" w:cs="Arial"/>
          <w:b/>
          <w:bCs/>
          <w:color w:val="000000"/>
        </w:rPr>
        <w:t>: cr.sicilia01@lnd.it</w:t>
      </w:r>
    </w:p>
    <w:p w14:paraId="20789E3E" w14:textId="77777777" w:rsidR="007468EA" w:rsidRPr="00B860C0" w:rsidRDefault="007468EA" w:rsidP="007468EA">
      <w:pPr>
        <w:jc w:val="both"/>
        <w:rPr>
          <w:rFonts w:ascii="Arial" w:hAnsi="Arial" w:cs="Arial"/>
        </w:rPr>
      </w:pPr>
      <w:r>
        <w:rPr>
          <w:rFonts w:ascii="Arial" w:hAnsi="Arial" w:cs="Arial"/>
        </w:rPr>
        <w:t>Le Società che al 30/06/2026 non avranno inviato il Certificato RASD saranno escluse dal piano di riparto dei Contributi Legge Regionale 8/78 – 2025/2026.</w:t>
      </w:r>
    </w:p>
    <w:p w14:paraId="497A3925" w14:textId="77777777" w:rsidR="007468EA" w:rsidRPr="0084659B" w:rsidRDefault="007468EA" w:rsidP="0084659B">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4"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6"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693049A5" w14:textId="77777777" w:rsidR="00671BF7" w:rsidRDefault="00671BF7" w:rsidP="00582325">
      <w:pPr>
        <w:rPr>
          <w:rFonts w:ascii="Arial" w:hAnsi="Arial" w:cs="Arial"/>
          <w:bCs/>
        </w:rPr>
      </w:pPr>
    </w:p>
    <w:p w14:paraId="436274EF" w14:textId="77777777" w:rsidR="00671BF7" w:rsidRDefault="00671BF7" w:rsidP="00582325">
      <w:pPr>
        <w:rPr>
          <w:rFonts w:ascii="Arial" w:hAnsi="Arial" w:cs="Arial"/>
          <w:bCs/>
        </w:rPr>
      </w:pPr>
    </w:p>
    <w:p w14:paraId="5AA4CE8C" w14:textId="77777777" w:rsidR="00671BF7" w:rsidRDefault="00671BF7"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lastRenderedPageBreak/>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lastRenderedPageBreak/>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lastRenderedPageBreak/>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lastRenderedPageBreak/>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lastRenderedPageBreak/>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5"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w:t>
      </w:r>
      <w:r w:rsidRPr="00965A2F">
        <w:rPr>
          <w:rFonts w:ascii="Arial" w:hAnsi="Arial" w:cs="Arial"/>
          <w:color w:val="000000"/>
        </w:rPr>
        <w:lastRenderedPageBreak/>
        <w:t xml:space="preserve">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 xml:space="preserve">v) le ammonizioni singole inflitte del direttore di gara nel corso della gara interrotta non vengono prese in esame dagli organi disciplinari fino a quando non sia stata giocata anche la </w:t>
      </w:r>
      <w:r w:rsidRPr="00050705">
        <w:rPr>
          <w:rFonts w:ascii="Arial" w:hAnsi="Arial" w:cs="Arial"/>
          <w:b/>
          <w:bCs/>
        </w:rPr>
        <w:lastRenderedPageBreak/>
        <w:t>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lastRenderedPageBreak/>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1E13808" w14:textId="77777777" w:rsidR="00CC445C" w:rsidRDefault="00CC445C" w:rsidP="00582325">
      <w:pPr>
        <w:jc w:val="both"/>
        <w:rPr>
          <w:rFonts w:ascii="Arial" w:hAnsi="Arial" w:cs="Arial"/>
        </w:rPr>
      </w:pPr>
    </w:p>
    <w:p w14:paraId="79A56D75" w14:textId="77777777" w:rsidR="00642591" w:rsidRDefault="00642591" w:rsidP="00582325">
      <w:pPr>
        <w:jc w:val="both"/>
        <w:rPr>
          <w:rFonts w:ascii="Arial" w:hAnsi="Arial" w:cs="Arial"/>
        </w:rPr>
      </w:pPr>
    </w:p>
    <w:p w14:paraId="74DC2DB9" w14:textId="77777777" w:rsidR="00642591" w:rsidRDefault="00642591" w:rsidP="00582325">
      <w:pPr>
        <w:jc w:val="both"/>
        <w:rPr>
          <w:rFonts w:ascii="Arial" w:hAnsi="Arial" w:cs="Arial"/>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0557FFAF" w14:textId="77777777" w:rsidR="00845CE6" w:rsidRDefault="00845CE6" w:rsidP="00490E40">
      <w:pPr>
        <w:rPr>
          <w:rFonts w:ascii="Arial" w:hAnsi="Arial" w:cs="Arial"/>
          <w:b/>
          <w:color w:val="0070C0"/>
          <w:sz w:val="44"/>
          <w:szCs w:val="44"/>
          <w:u w:val="single"/>
        </w:rPr>
      </w:pPr>
    </w:p>
    <w:p w14:paraId="7EDAD719" w14:textId="77777777" w:rsidR="000D0F74" w:rsidRDefault="000D0F74" w:rsidP="00490E40">
      <w:pPr>
        <w:rPr>
          <w:rFonts w:ascii="Arial" w:hAnsi="Arial" w:cs="Arial"/>
          <w:b/>
          <w:color w:val="0070C0"/>
          <w:sz w:val="44"/>
          <w:szCs w:val="44"/>
          <w:u w:val="single"/>
        </w:rPr>
      </w:pPr>
    </w:p>
    <w:p w14:paraId="7FEF9605" w14:textId="77777777" w:rsidR="000D0F74" w:rsidRDefault="000D0F74" w:rsidP="00490E40">
      <w:pPr>
        <w:rPr>
          <w:rFonts w:ascii="Arial" w:hAnsi="Arial" w:cs="Arial"/>
          <w:b/>
          <w:color w:val="0070C0"/>
          <w:sz w:val="44"/>
          <w:szCs w:val="44"/>
          <w:u w:val="single"/>
        </w:rPr>
      </w:pPr>
    </w:p>
    <w:p w14:paraId="36F44852" w14:textId="77777777" w:rsidR="000D0F74" w:rsidRDefault="000D0F74" w:rsidP="00490E40">
      <w:pPr>
        <w:rPr>
          <w:rFonts w:ascii="Arial" w:hAnsi="Arial" w:cs="Arial"/>
          <w:b/>
          <w:color w:val="0070C0"/>
          <w:sz w:val="44"/>
          <w:szCs w:val="44"/>
          <w:u w:val="single"/>
        </w:rPr>
      </w:pPr>
    </w:p>
    <w:p w14:paraId="66A0C352" w14:textId="77777777" w:rsidR="000D0F74" w:rsidRDefault="000D0F74" w:rsidP="00490E40">
      <w:pPr>
        <w:rPr>
          <w:rFonts w:ascii="Arial" w:hAnsi="Arial" w:cs="Arial"/>
          <w:b/>
          <w:color w:val="0070C0"/>
          <w:sz w:val="44"/>
          <w:szCs w:val="44"/>
          <w:u w:val="single"/>
        </w:rPr>
      </w:pPr>
    </w:p>
    <w:p w14:paraId="72800370" w14:textId="77777777" w:rsidR="000D0F74" w:rsidRDefault="000D0F74" w:rsidP="00490E40">
      <w:pPr>
        <w:rPr>
          <w:rFonts w:ascii="Arial" w:hAnsi="Arial" w:cs="Arial"/>
          <w:b/>
          <w:color w:val="0070C0"/>
          <w:sz w:val="44"/>
          <w:szCs w:val="44"/>
          <w:u w:val="single"/>
        </w:rPr>
      </w:pPr>
    </w:p>
    <w:p w14:paraId="05532C33" w14:textId="77777777" w:rsidR="000D0F74" w:rsidRDefault="000D0F74" w:rsidP="00490E40">
      <w:pPr>
        <w:rPr>
          <w:rFonts w:ascii="Arial" w:hAnsi="Arial" w:cs="Arial"/>
          <w:b/>
          <w:color w:val="0070C0"/>
          <w:sz w:val="44"/>
          <w:szCs w:val="44"/>
          <w:u w:val="single"/>
        </w:rPr>
      </w:pPr>
    </w:p>
    <w:p w14:paraId="5EFA2B2A" w14:textId="77777777" w:rsidR="000D0F74" w:rsidRDefault="000D0F74" w:rsidP="00490E40">
      <w:pPr>
        <w:rPr>
          <w:rFonts w:ascii="Arial" w:hAnsi="Arial" w:cs="Arial"/>
          <w:b/>
          <w:color w:val="0070C0"/>
          <w:sz w:val="44"/>
          <w:szCs w:val="44"/>
          <w:u w:val="single"/>
        </w:rPr>
      </w:pPr>
    </w:p>
    <w:p w14:paraId="24E0FFE6" w14:textId="77777777" w:rsidR="000D0F74" w:rsidRDefault="000D0F74" w:rsidP="00490E40">
      <w:pPr>
        <w:rPr>
          <w:rFonts w:ascii="Arial" w:hAnsi="Arial" w:cs="Arial"/>
          <w:b/>
          <w:color w:val="0070C0"/>
          <w:sz w:val="44"/>
          <w:szCs w:val="44"/>
          <w:u w:val="single"/>
        </w:rPr>
      </w:pPr>
    </w:p>
    <w:p w14:paraId="4FA2E1E0" w14:textId="77777777" w:rsidR="000D0F74" w:rsidRDefault="000D0F74" w:rsidP="00490E40">
      <w:pPr>
        <w:rPr>
          <w:rFonts w:ascii="Arial" w:hAnsi="Arial" w:cs="Arial"/>
          <w:b/>
          <w:color w:val="0070C0"/>
          <w:sz w:val="44"/>
          <w:szCs w:val="44"/>
          <w:u w:val="single"/>
        </w:rPr>
      </w:pPr>
    </w:p>
    <w:p w14:paraId="0788587D" w14:textId="77777777" w:rsidR="000D0F74" w:rsidRDefault="000D0F74" w:rsidP="00490E40">
      <w:pPr>
        <w:rPr>
          <w:rFonts w:ascii="Arial" w:hAnsi="Arial" w:cs="Arial"/>
          <w:b/>
          <w:color w:val="0070C0"/>
          <w:sz w:val="44"/>
          <w:szCs w:val="44"/>
          <w:u w:val="single"/>
        </w:rPr>
      </w:pPr>
    </w:p>
    <w:p w14:paraId="1F709061" w14:textId="77777777" w:rsidR="000D0F74" w:rsidRDefault="000D0F74" w:rsidP="00490E40">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3CDA9658">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7"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9"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385E3D63" w14:textId="77777777" w:rsidR="000D0F74" w:rsidRDefault="000D0F74" w:rsidP="00582325">
      <w:pPr>
        <w:rPr>
          <w:rFonts w:ascii="Arial" w:hAnsi="Arial" w:cs="Arial"/>
          <w:b/>
          <w:sz w:val="36"/>
          <w:szCs w:val="36"/>
          <w:lang w:eastAsia="it-IT"/>
        </w:rPr>
      </w:pPr>
    </w:p>
    <w:p w14:paraId="665B1E1A" w14:textId="77777777" w:rsidR="000D0F74" w:rsidRDefault="000D0F74" w:rsidP="00582325">
      <w:pPr>
        <w:rPr>
          <w:rFonts w:ascii="Arial" w:hAnsi="Arial" w:cs="Arial"/>
          <w:b/>
          <w:sz w:val="36"/>
          <w:szCs w:val="36"/>
          <w:lang w:eastAsia="it-IT"/>
        </w:rPr>
      </w:pPr>
    </w:p>
    <w:p w14:paraId="768D15C2" w14:textId="77777777" w:rsidR="000D0F74" w:rsidRDefault="000D0F74" w:rsidP="00582325">
      <w:pPr>
        <w:rPr>
          <w:rFonts w:ascii="Arial" w:hAnsi="Arial" w:cs="Arial"/>
          <w:b/>
          <w:sz w:val="36"/>
          <w:szCs w:val="36"/>
          <w:lang w:eastAsia="it-IT"/>
        </w:rPr>
      </w:pPr>
    </w:p>
    <w:p w14:paraId="202B4E58" w14:textId="77777777" w:rsidR="000D0F74" w:rsidRDefault="000D0F74" w:rsidP="00582325">
      <w:pPr>
        <w:rPr>
          <w:rFonts w:ascii="Arial" w:hAnsi="Arial" w:cs="Arial"/>
          <w:b/>
          <w:sz w:val="36"/>
          <w:szCs w:val="36"/>
          <w:lang w:eastAsia="it-IT"/>
        </w:rPr>
      </w:pPr>
    </w:p>
    <w:p w14:paraId="37F8BA26" w14:textId="77777777" w:rsidR="000D0F74" w:rsidRDefault="000D0F74"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90F54">
          <w:rPr>
            <w:b/>
            <w:color w:val="0000FF"/>
            <w:shd w:val="clear" w:color="auto" w:fill="F3F2F1"/>
          </w:rPr>
          <w:pict w14:anchorId="4F8E9449">
            <v:shape id="Immagine 1" o:spid="_x0000_i1025" type="#_x0000_t75" alt="Icona Cartella" style="width:8.65pt;height:8.65pt">
              <v:imagedata r:id="rId51" r:href="rId5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078B1DDF" w14:textId="77777777" w:rsidR="000D0F74" w:rsidRDefault="000D0F74" w:rsidP="00582325">
      <w:pPr>
        <w:jc w:val="center"/>
        <w:rPr>
          <w:rFonts w:ascii="Arial" w:hAnsi="Arial" w:cs="Arial"/>
          <w:b/>
          <w:bCs/>
          <w:sz w:val="28"/>
          <w:szCs w:val="28"/>
        </w:rPr>
      </w:pPr>
    </w:p>
    <w:p w14:paraId="186FC725" w14:textId="77777777" w:rsidR="000D0F74" w:rsidRDefault="000D0F74" w:rsidP="00582325">
      <w:pPr>
        <w:jc w:val="center"/>
        <w:rPr>
          <w:rFonts w:ascii="Arial" w:hAnsi="Arial" w:cs="Arial"/>
          <w:b/>
          <w:bCs/>
          <w:sz w:val="28"/>
          <w:szCs w:val="28"/>
        </w:rPr>
      </w:pPr>
    </w:p>
    <w:p w14:paraId="543A1379" w14:textId="77777777" w:rsidR="000D0F74" w:rsidRDefault="000D0F74" w:rsidP="00582325">
      <w:pPr>
        <w:jc w:val="center"/>
        <w:rPr>
          <w:rFonts w:ascii="Arial" w:hAnsi="Arial" w:cs="Arial"/>
          <w:b/>
          <w:bCs/>
          <w:sz w:val="28"/>
          <w:szCs w:val="28"/>
        </w:rPr>
      </w:pPr>
    </w:p>
    <w:p w14:paraId="402E5CAD" w14:textId="77777777" w:rsidR="000D0F74" w:rsidRDefault="000D0F74" w:rsidP="00582325">
      <w:pPr>
        <w:jc w:val="center"/>
        <w:rPr>
          <w:rFonts w:ascii="Arial" w:hAnsi="Arial" w:cs="Arial"/>
          <w:b/>
          <w:bCs/>
          <w:sz w:val="28"/>
          <w:szCs w:val="28"/>
        </w:rPr>
      </w:pPr>
    </w:p>
    <w:p w14:paraId="79023D7D" w14:textId="77777777" w:rsidR="000D0F74" w:rsidRDefault="000D0F74" w:rsidP="00582325">
      <w:pPr>
        <w:jc w:val="center"/>
        <w:rPr>
          <w:rFonts w:ascii="Arial" w:hAnsi="Arial" w:cs="Arial"/>
          <w:b/>
          <w:bCs/>
          <w:sz w:val="28"/>
          <w:szCs w:val="28"/>
        </w:rPr>
      </w:pPr>
    </w:p>
    <w:p w14:paraId="58FBA3FD" w14:textId="77777777" w:rsidR="000D0F74" w:rsidRDefault="000D0F74" w:rsidP="00582325">
      <w:pPr>
        <w:jc w:val="center"/>
        <w:rPr>
          <w:rFonts w:ascii="Arial" w:hAnsi="Arial" w:cs="Arial"/>
          <w:b/>
          <w:bCs/>
          <w:sz w:val="28"/>
          <w:szCs w:val="28"/>
        </w:rPr>
      </w:pPr>
    </w:p>
    <w:p w14:paraId="46B01258" w14:textId="77777777" w:rsidR="000D0F74" w:rsidRDefault="000D0F74" w:rsidP="00582325">
      <w:pPr>
        <w:jc w:val="center"/>
        <w:rPr>
          <w:rFonts w:ascii="Arial" w:hAnsi="Arial" w:cs="Arial"/>
          <w:b/>
          <w:bCs/>
          <w:sz w:val="28"/>
          <w:szCs w:val="28"/>
        </w:rPr>
      </w:pPr>
    </w:p>
    <w:p w14:paraId="3ECC835C" w14:textId="77777777" w:rsidR="000D0F74" w:rsidRDefault="000D0F74" w:rsidP="00582325">
      <w:pPr>
        <w:jc w:val="center"/>
        <w:rPr>
          <w:rFonts w:ascii="Arial" w:hAnsi="Arial" w:cs="Arial"/>
          <w:b/>
          <w:bCs/>
          <w:sz w:val="28"/>
          <w:szCs w:val="28"/>
        </w:rPr>
      </w:pPr>
    </w:p>
    <w:p w14:paraId="7011F014" w14:textId="77777777" w:rsidR="000D0F74" w:rsidRDefault="000D0F74" w:rsidP="00582325">
      <w:pPr>
        <w:jc w:val="center"/>
        <w:rPr>
          <w:rFonts w:ascii="Arial" w:hAnsi="Arial" w:cs="Arial"/>
          <w:b/>
          <w:bCs/>
          <w:sz w:val="28"/>
          <w:szCs w:val="28"/>
        </w:rPr>
      </w:pPr>
    </w:p>
    <w:p w14:paraId="1A5EB3BE" w14:textId="77777777" w:rsidR="000D0F74" w:rsidRDefault="000D0F74" w:rsidP="00582325">
      <w:pPr>
        <w:jc w:val="center"/>
        <w:rPr>
          <w:rFonts w:ascii="Arial" w:hAnsi="Arial" w:cs="Arial"/>
          <w:b/>
          <w:bCs/>
          <w:sz w:val="28"/>
          <w:szCs w:val="28"/>
        </w:rPr>
      </w:pPr>
    </w:p>
    <w:p w14:paraId="42C2344A" w14:textId="77777777" w:rsidR="000D0F74" w:rsidRDefault="000D0F74" w:rsidP="00582325">
      <w:pPr>
        <w:jc w:val="center"/>
        <w:rPr>
          <w:rFonts w:ascii="Arial" w:hAnsi="Arial" w:cs="Arial"/>
          <w:b/>
          <w:bCs/>
          <w:sz w:val="28"/>
          <w:szCs w:val="28"/>
        </w:rPr>
      </w:pPr>
    </w:p>
    <w:p w14:paraId="1919FAB5" w14:textId="77777777" w:rsidR="000D0F74" w:rsidRDefault="000D0F74" w:rsidP="00582325">
      <w:pPr>
        <w:jc w:val="center"/>
        <w:rPr>
          <w:rFonts w:ascii="Arial" w:hAnsi="Arial" w:cs="Arial"/>
          <w:b/>
          <w:bCs/>
          <w:sz w:val="28"/>
          <w:szCs w:val="28"/>
        </w:rPr>
      </w:pPr>
    </w:p>
    <w:p w14:paraId="4C29CAD8" w14:textId="77777777" w:rsidR="000D0F74" w:rsidRDefault="000D0F74" w:rsidP="00582325">
      <w:pPr>
        <w:jc w:val="center"/>
        <w:rPr>
          <w:rFonts w:ascii="Arial" w:hAnsi="Arial" w:cs="Arial"/>
          <w:b/>
          <w:bCs/>
          <w:sz w:val="28"/>
          <w:szCs w:val="28"/>
        </w:rPr>
      </w:pPr>
    </w:p>
    <w:p w14:paraId="0F9385AF" w14:textId="77777777" w:rsidR="000D0F74" w:rsidRDefault="000D0F74" w:rsidP="00582325">
      <w:pPr>
        <w:jc w:val="center"/>
        <w:rPr>
          <w:rFonts w:ascii="Arial" w:hAnsi="Arial" w:cs="Arial"/>
          <w:b/>
          <w:bCs/>
          <w:sz w:val="28"/>
          <w:szCs w:val="28"/>
        </w:rPr>
      </w:pPr>
    </w:p>
    <w:p w14:paraId="1D45D754" w14:textId="77777777" w:rsidR="000D0F74" w:rsidRDefault="000D0F74" w:rsidP="00582325">
      <w:pPr>
        <w:jc w:val="center"/>
        <w:rPr>
          <w:rFonts w:ascii="Arial" w:hAnsi="Arial" w:cs="Arial"/>
          <w:b/>
          <w:bCs/>
          <w:sz w:val="28"/>
          <w:szCs w:val="28"/>
        </w:rPr>
      </w:pPr>
    </w:p>
    <w:p w14:paraId="2CFC4594" w14:textId="77777777" w:rsidR="000D0F74" w:rsidRDefault="000D0F74" w:rsidP="00582325">
      <w:pPr>
        <w:jc w:val="center"/>
        <w:rPr>
          <w:rFonts w:ascii="Arial" w:hAnsi="Arial" w:cs="Arial"/>
          <w:b/>
          <w:bCs/>
          <w:sz w:val="28"/>
          <w:szCs w:val="28"/>
        </w:rPr>
      </w:pPr>
    </w:p>
    <w:p w14:paraId="34D6D066" w14:textId="77777777" w:rsidR="000D0F74" w:rsidRDefault="000D0F74" w:rsidP="00582325">
      <w:pPr>
        <w:jc w:val="center"/>
        <w:rPr>
          <w:rFonts w:ascii="Arial" w:hAnsi="Arial" w:cs="Arial"/>
          <w:b/>
          <w:bCs/>
          <w:sz w:val="28"/>
          <w:szCs w:val="28"/>
        </w:rPr>
      </w:pPr>
    </w:p>
    <w:p w14:paraId="61A7BB29" w14:textId="77777777" w:rsidR="000D0F74" w:rsidRDefault="000D0F74" w:rsidP="00582325">
      <w:pPr>
        <w:jc w:val="center"/>
        <w:rPr>
          <w:rFonts w:ascii="Arial" w:hAnsi="Arial" w:cs="Arial"/>
          <w:b/>
          <w:bCs/>
          <w:sz w:val="28"/>
          <w:szCs w:val="28"/>
        </w:rPr>
      </w:pPr>
    </w:p>
    <w:p w14:paraId="4C13797B" w14:textId="77777777" w:rsidR="000D0F74" w:rsidRDefault="000D0F74" w:rsidP="00582325">
      <w:pPr>
        <w:jc w:val="center"/>
        <w:rPr>
          <w:rFonts w:ascii="Arial" w:hAnsi="Arial" w:cs="Arial"/>
          <w:b/>
          <w:bCs/>
          <w:sz w:val="28"/>
          <w:szCs w:val="28"/>
        </w:rPr>
      </w:pPr>
    </w:p>
    <w:p w14:paraId="7FACEE3E" w14:textId="77777777" w:rsidR="000D0F74" w:rsidRDefault="000D0F74" w:rsidP="00582325">
      <w:pPr>
        <w:jc w:val="center"/>
        <w:rPr>
          <w:rFonts w:ascii="Arial" w:hAnsi="Arial" w:cs="Arial"/>
          <w:b/>
          <w:bCs/>
          <w:sz w:val="28"/>
          <w:szCs w:val="28"/>
        </w:rPr>
      </w:pPr>
    </w:p>
    <w:p w14:paraId="3AC95333" w14:textId="77777777" w:rsidR="000D0F74" w:rsidRDefault="000D0F74" w:rsidP="00582325">
      <w:pPr>
        <w:jc w:val="center"/>
        <w:rPr>
          <w:rFonts w:ascii="Arial" w:hAnsi="Arial" w:cs="Arial"/>
          <w:b/>
          <w:bCs/>
          <w:sz w:val="28"/>
          <w:szCs w:val="28"/>
        </w:rPr>
      </w:pPr>
    </w:p>
    <w:p w14:paraId="3568A400" w14:textId="77777777" w:rsidR="000D0F74" w:rsidRDefault="000D0F74"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8"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9A0EE01" w14:textId="77777777" w:rsidR="006F1A43" w:rsidRDefault="006F1A43" w:rsidP="00D9662C">
      <w:pPr>
        <w:adjustRightInd w:val="0"/>
        <w:jc w:val="both"/>
        <w:rPr>
          <w:rFonts w:ascii="Arial" w:eastAsia="Times New Roman" w:hAnsi="Arial" w:cs="Arial"/>
          <w:b/>
          <w:iCs/>
          <w:sz w:val="24"/>
          <w:szCs w:val="28"/>
          <w:lang w:eastAsia="it-IT"/>
        </w:rPr>
      </w:pPr>
    </w:p>
    <w:p w14:paraId="2E5A1501" w14:textId="72CC6D83" w:rsidR="006F1A43" w:rsidRPr="006F1A43" w:rsidRDefault="006F1A43" w:rsidP="00D9662C">
      <w:pPr>
        <w:adjustRightInd w:val="0"/>
        <w:jc w:val="both"/>
        <w:rPr>
          <w:rFonts w:ascii="Arial" w:eastAsia="Times New Roman" w:hAnsi="Arial" w:cs="Arial"/>
          <w:b/>
          <w:iCs/>
          <w:color w:val="FF0000"/>
          <w:sz w:val="24"/>
          <w:szCs w:val="28"/>
          <w:lang w:eastAsia="it-IT"/>
        </w:rPr>
      </w:pPr>
      <w:r w:rsidRPr="006F1A43">
        <w:rPr>
          <w:rFonts w:ascii="Arial" w:eastAsia="Times New Roman" w:hAnsi="Arial" w:cs="Arial"/>
          <w:b/>
          <w:iCs/>
          <w:color w:val="FF0000"/>
          <w:sz w:val="24"/>
          <w:szCs w:val="28"/>
          <w:lang w:eastAsia="it-IT"/>
        </w:rPr>
        <w:t>Si comunica alle gentili Società che, gli uffici della Delegazione di Enna, resteranno chiusi nelle giornate del 30/04 e del 05/05.</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59">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w:t>
      </w:r>
      <w:r w:rsidRPr="00F815BC">
        <w:rPr>
          <w:rFonts w:ascii="Arial" w:eastAsia="Times New Roman" w:hAnsi="Arial" w:cs="Arial"/>
          <w:sz w:val="24"/>
          <w:szCs w:val="24"/>
          <w:lang w:eastAsia="it-IT"/>
        </w:rPr>
        <w:lastRenderedPageBreak/>
        <w:t xml:space="preserve">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CCC8BAB" w14:textId="77777777" w:rsidR="00996250" w:rsidRDefault="00996250" w:rsidP="00996250">
      <w:pPr>
        <w:keepNext/>
        <w:widowControl/>
        <w:autoSpaceDE/>
        <w:autoSpaceDN/>
        <w:jc w:val="both"/>
        <w:outlineLvl w:val="0"/>
        <w:rPr>
          <w:rFonts w:ascii="Arial" w:eastAsia="Times New Roman" w:hAnsi="Arial" w:cs="Arial"/>
          <w:sz w:val="28"/>
          <w:szCs w:val="26"/>
          <w:lang w:eastAsia="it-IT"/>
        </w:rPr>
      </w:pPr>
    </w:p>
    <w:p w14:paraId="3E16E674" w14:textId="0E13C0AD" w:rsidR="00996250" w:rsidRDefault="00996250" w:rsidP="0099625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F93C6FC" w14:textId="77777777" w:rsidR="00996250" w:rsidRDefault="00996250" w:rsidP="00996250">
      <w:pPr>
        <w:widowControl/>
        <w:autoSpaceDE/>
        <w:jc w:val="both"/>
        <w:rPr>
          <w:rFonts w:ascii="Arial" w:eastAsia="Calibri" w:hAnsi="Arial" w:cs="Arial"/>
          <w:sz w:val="24"/>
          <w:szCs w:val="24"/>
        </w:rPr>
      </w:pPr>
    </w:p>
    <w:p w14:paraId="1D43ED8F" w14:textId="77777777" w:rsidR="0029686B" w:rsidRPr="00E40AB7" w:rsidRDefault="0029686B" w:rsidP="0029686B">
      <w:pPr>
        <w:widowControl/>
        <w:autoSpaceDE/>
        <w:jc w:val="both"/>
        <w:rPr>
          <w:rFonts w:ascii="Arial" w:eastAsia="Times New Roman" w:hAnsi="Arial" w:cs="Arial"/>
          <w:b/>
          <w:sz w:val="24"/>
          <w:szCs w:val="24"/>
          <w:u w:val="single"/>
          <w:lang w:eastAsia="it-IT"/>
        </w:rPr>
      </w:pPr>
      <w:r w:rsidRPr="00E40AB7">
        <w:rPr>
          <w:rFonts w:ascii="Arial" w:eastAsia="Times New Roman" w:hAnsi="Arial" w:cs="Arial"/>
          <w:b/>
          <w:sz w:val="24"/>
          <w:szCs w:val="24"/>
          <w:u w:val="single"/>
          <w:lang w:eastAsia="it-IT"/>
        </w:rPr>
        <w:t>MODIFICHE DATE, CAMPI, ORARI, ETC:</w:t>
      </w:r>
    </w:p>
    <w:p w14:paraId="51FD5673" w14:textId="77777777" w:rsidR="0029686B" w:rsidRPr="00E40AB7" w:rsidRDefault="0029686B" w:rsidP="0029686B">
      <w:pPr>
        <w:widowControl/>
        <w:autoSpaceDE/>
        <w:jc w:val="both"/>
        <w:rPr>
          <w:rFonts w:ascii="Arial" w:eastAsia="Calibri" w:hAnsi="Arial" w:cs="Arial"/>
          <w:b/>
          <w:sz w:val="24"/>
          <w:szCs w:val="24"/>
        </w:rPr>
      </w:pPr>
    </w:p>
    <w:p w14:paraId="7EEA48E6" w14:textId="5800DAAA" w:rsidR="0029686B" w:rsidRPr="001419D2" w:rsidRDefault="0029686B" w:rsidP="0029686B">
      <w:pPr>
        <w:widowControl/>
        <w:autoSpaceDE/>
        <w:jc w:val="both"/>
        <w:rPr>
          <w:rFonts w:ascii="Arial" w:eastAsia="Calibri" w:hAnsi="Arial" w:cs="Arial"/>
          <w:sz w:val="24"/>
          <w:szCs w:val="24"/>
        </w:rPr>
      </w:pPr>
      <w:r w:rsidRPr="00E40AB7">
        <w:rPr>
          <w:rFonts w:ascii="Arial" w:eastAsia="Calibri" w:hAnsi="Arial" w:cs="Arial"/>
          <w:sz w:val="24"/>
          <w:szCs w:val="24"/>
        </w:rPr>
        <w:t xml:space="preserve">La gara </w:t>
      </w:r>
      <w:r w:rsidR="008474F4" w:rsidRPr="00E40AB7">
        <w:rPr>
          <w:rFonts w:ascii="Arial" w:eastAsia="Calibri" w:hAnsi="Arial" w:cs="Arial"/>
          <w:sz w:val="24"/>
          <w:szCs w:val="24"/>
        </w:rPr>
        <w:t>Next Level</w:t>
      </w:r>
      <w:r w:rsidRPr="00E40AB7">
        <w:rPr>
          <w:rFonts w:ascii="Arial" w:eastAsia="Calibri" w:hAnsi="Arial" w:cs="Arial"/>
          <w:sz w:val="24"/>
          <w:szCs w:val="24"/>
        </w:rPr>
        <w:t xml:space="preserve"> – Polisportiva </w:t>
      </w:r>
      <w:r w:rsidR="008474F4" w:rsidRPr="00E40AB7">
        <w:rPr>
          <w:rFonts w:ascii="Arial" w:eastAsia="Calibri" w:hAnsi="Arial" w:cs="Arial"/>
          <w:sz w:val="24"/>
          <w:szCs w:val="24"/>
        </w:rPr>
        <w:t xml:space="preserve">Pietrina </w:t>
      </w:r>
      <w:r w:rsidRPr="00E40AB7">
        <w:rPr>
          <w:rFonts w:ascii="Arial" w:eastAsia="Calibri" w:hAnsi="Arial" w:cs="Arial"/>
          <w:sz w:val="24"/>
          <w:szCs w:val="24"/>
        </w:rPr>
        <w:t xml:space="preserve">del </w:t>
      </w:r>
      <w:r w:rsidR="001419D2" w:rsidRPr="00E40AB7">
        <w:rPr>
          <w:rFonts w:ascii="Arial" w:eastAsia="Calibri" w:hAnsi="Arial" w:cs="Arial"/>
          <w:sz w:val="24"/>
          <w:szCs w:val="24"/>
        </w:rPr>
        <w:t>2</w:t>
      </w:r>
      <w:r w:rsidR="008474F4" w:rsidRPr="00E40AB7">
        <w:rPr>
          <w:rFonts w:ascii="Arial" w:eastAsia="Calibri" w:hAnsi="Arial" w:cs="Arial"/>
          <w:sz w:val="24"/>
          <w:szCs w:val="24"/>
        </w:rPr>
        <w:t>9</w:t>
      </w:r>
      <w:r w:rsidRPr="00E40AB7">
        <w:rPr>
          <w:rFonts w:ascii="Arial" w:eastAsia="Calibri" w:hAnsi="Arial" w:cs="Arial"/>
          <w:sz w:val="24"/>
          <w:szCs w:val="24"/>
        </w:rPr>
        <w:t xml:space="preserve">.04.2026, a seguito di accordo tra le due società, verrà disputata il </w:t>
      </w:r>
      <w:r w:rsidR="008474F4" w:rsidRPr="00E40AB7">
        <w:rPr>
          <w:rFonts w:ascii="Arial" w:eastAsia="Calibri" w:hAnsi="Arial" w:cs="Arial"/>
          <w:sz w:val="24"/>
          <w:szCs w:val="24"/>
        </w:rPr>
        <w:t>06</w:t>
      </w:r>
      <w:r w:rsidRPr="00E40AB7">
        <w:rPr>
          <w:rFonts w:ascii="Arial" w:eastAsia="Calibri" w:hAnsi="Arial" w:cs="Arial"/>
          <w:sz w:val="24"/>
          <w:szCs w:val="24"/>
        </w:rPr>
        <w:t>.0</w:t>
      </w:r>
      <w:r w:rsidR="008474F4" w:rsidRPr="00E40AB7">
        <w:rPr>
          <w:rFonts w:ascii="Arial" w:eastAsia="Calibri" w:hAnsi="Arial" w:cs="Arial"/>
          <w:sz w:val="24"/>
          <w:szCs w:val="24"/>
        </w:rPr>
        <w:t>5</w:t>
      </w:r>
      <w:r w:rsidRPr="00E40AB7">
        <w:rPr>
          <w:rFonts w:ascii="Arial" w:eastAsia="Calibri" w:hAnsi="Arial" w:cs="Arial"/>
          <w:sz w:val="24"/>
          <w:szCs w:val="24"/>
        </w:rPr>
        <w:t>.2026 alle ore 1</w:t>
      </w:r>
      <w:r w:rsidR="008474F4" w:rsidRPr="00E40AB7">
        <w:rPr>
          <w:rFonts w:ascii="Arial" w:eastAsia="Calibri" w:hAnsi="Arial" w:cs="Arial"/>
          <w:sz w:val="24"/>
          <w:szCs w:val="24"/>
        </w:rPr>
        <w:t>6</w:t>
      </w:r>
      <w:r w:rsidRPr="00E40AB7">
        <w:rPr>
          <w:rFonts w:ascii="Arial" w:eastAsia="Calibri" w:hAnsi="Arial" w:cs="Arial"/>
          <w:sz w:val="24"/>
          <w:szCs w:val="24"/>
        </w:rPr>
        <w:t>:</w:t>
      </w:r>
      <w:r w:rsidR="00E40AB7" w:rsidRPr="00E40AB7">
        <w:rPr>
          <w:rFonts w:ascii="Arial" w:eastAsia="Calibri" w:hAnsi="Arial" w:cs="Arial"/>
          <w:sz w:val="24"/>
          <w:szCs w:val="24"/>
        </w:rPr>
        <w:t>3</w:t>
      </w:r>
      <w:r w:rsidRPr="00E40AB7">
        <w:rPr>
          <w:rFonts w:ascii="Arial" w:eastAsia="Calibri" w:hAnsi="Arial" w:cs="Arial"/>
          <w:sz w:val="24"/>
          <w:szCs w:val="24"/>
        </w:rPr>
        <w:t>0.</w:t>
      </w:r>
    </w:p>
    <w:p w14:paraId="38193711" w14:textId="77777777" w:rsidR="00154409" w:rsidRPr="004C3E9F" w:rsidRDefault="00154409" w:rsidP="00996250">
      <w:pPr>
        <w:widowControl/>
        <w:autoSpaceDE/>
        <w:jc w:val="both"/>
        <w:rPr>
          <w:rFonts w:ascii="Arial" w:eastAsia="Calibri" w:hAnsi="Arial" w:cs="Arial"/>
          <w:sz w:val="24"/>
          <w:szCs w:val="24"/>
        </w:rPr>
      </w:pPr>
    </w:p>
    <w:p w14:paraId="3DD56AF5" w14:textId="389239FB" w:rsidR="00233985" w:rsidRDefault="00233985" w:rsidP="002339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7D872370" w14:textId="77777777" w:rsidR="00622610" w:rsidRDefault="00622610" w:rsidP="00233985">
      <w:pPr>
        <w:widowControl/>
        <w:autoSpaceDE/>
        <w:jc w:val="both"/>
        <w:rPr>
          <w:rFonts w:ascii="Arial" w:eastAsia="Calibri" w:hAnsi="Arial" w:cs="Arial"/>
          <w:sz w:val="24"/>
          <w:szCs w:val="24"/>
        </w:rPr>
      </w:pPr>
    </w:p>
    <w:p w14:paraId="1D8AB6AC" w14:textId="77777777" w:rsidR="00E36A4B" w:rsidRPr="00E40AB7" w:rsidRDefault="00E36A4B" w:rsidP="00E36A4B">
      <w:pPr>
        <w:widowControl/>
        <w:autoSpaceDE/>
        <w:jc w:val="both"/>
        <w:rPr>
          <w:rFonts w:ascii="Arial" w:eastAsia="Times New Roman" w:hAnsi="Arial" w:cs="Arial"/>
          <w:b/>
          <w:sz w:val="24"/>
          <w:szCs w:val="24"/>
          <w:u w:val="single"/>
          <w:lang w:eastAsia="it-IT"/>
        </w:rPr>
      </w:pPr>
      <w:r w:rsidRPr="00E40AB7">
        <w:rPr>
          <w:rFonts w:ascii="Arial" w:eastAsia="Times New Roman" w:hAnsi="Arial" w:cs="Arial"/>
          <w:b/>
          <w:sz w:val="24"/>
          <w:szCs w:val="24"/>
          <w:u w:val="single"/>
          <w:lang w:eastAsia="it-IT"/>
        </w:rPr>
        <w:t>MODIFICHE DATE, CAMPI, ORARI, ETC:</w:t>
      </w:r>
    </w:p>
    <w:p w14:paraId="6D8EA8BE" w14:textId="77777777" w:rsidR="00E36A4B" w:rsidRPr="00E40AB7" w:rsidRDefault="00E36A4B" w:rsidP="00E36A4B">
      <w:pPr>
        <w:widowControl/>
        <w:autoSpaceDE/>
        <w:jc w:val="both"/>
        <w:rPr>
          <w:rFonts w:ascii="Arial" w:eastAsia="Calibri" w:hAnsi="Arial" w:cs="Arial"/>
          <w:b/>
          <w:sz w:val="24"/>
          <w:szCs w:val="24"/>
        </w:rPr>
      </w:pPr>
    </w:p>
    <w:p w14:paraId="14EC6D13" w14:textId="093E21E7" w:rsidR="00E36A4B" w:rsidRPr="00D8346A" w:rsidRDefault="00E36A4B" w:rsidP="00E36A4B">
      <w:pPr>
        <w:widowControl/>
        <w:autoSpaceDE/>
        <w:jc w:val="both"/>
        <w:rPr>
          <w:rFonts w:ascii="Arial" w:eastAsia="Calibri" w:hAnsi="Arial" w:cs="Arial"/>
          <w:sz w:val="24"/>
          <w:szCs w:val="24"/>
        </w:rPr>
      </w:pPr>
      <w:r w:rsidRPr="00E40AB7">
        <w:rPr>
          <w:rFonts w:ascii="Arial" w:eastAsia="Calibri" w:hAnsi="Arial" w:cs="Arial"/>
          <w:sz w:val="24"/>
          <w:szCs w:val="24"/>
        </w:rPr>
        <w:t xml:space="preserve">La gara </w:t>
      </w:r>
      <w:r w:rsidR="00BE502B" w:rsidRPr="00E40AB7">
        <w:rPr>
          <w:rFonts w:ascii="Arial" w:eastAsia="Calibri" w:hAnsi="Arial" w:cs="Arial"/>
          <w:sz w:val="24"/>
          <w:szCs w:val="24"/>
        </w:rPr>
        <w:t xml:space="preserve">Next Level – </w:t>
      </w:r>
      <w:r w:rsidRPr="00E40AB7">
        <w:rPr>
          <w:rFonts w:ascii="Arial" w:eastAsia="Calibri" w:hAnsi="Arial" w:cs="Arial"/>
          <w:sz w:val="24"/>
          <w:szCs w:val="24"/>
        </w:rPr>
        <w:t>Villarosa San Sebastiano 2</w:t>
      </w:r>
      <w:r w:rsidR="00E40AB7" w:rsidRPr="00E40AB7">
        <w:rPr>
          <w:rFonts w:ascii="Arial" w:eastAsia="Calibri" w:hAnsi="Arial" w:cs="Arial"/>
          <w:sz w:val="24"/>
          <w:szCs w:val="24"/>
        </w:rPr>
        <w:t>7</w:t>
      </w:r>
      <w:r w:rsidRPr="00E40AB7">
        <w:rPr>
          <w:rFonts w:ascii="Arial" w:eastAsia="Calibri" w:hAnsi="Arial" w:cs="Arial"/>
          <w:sz w:val="24"/>
          <w:szCs w:val="24"/>
        </w:rPr>
        <w:t xml:space="preserve">.04.2026, a seguito di accordo tra le due società, verrà disputata il </w:t>
      </w:r>
      <w:r w:rsidR="008474F4" w:rsidRPr="00E40AB7">
        <w:rPr>
          <w:rFonts w:ascii="Arial" w:eastAsia="Calibri" w:hAnsi="Arial" w:cs="Arial"/>
          <w:sz w:val="24"/>
          <w:szCs w:val="24"/>
        </w:rPr>
        <w:t>04</w:t>
      </w:r>
      <w:r w:rsidRPr="00E40AB7">
        <w:rPr>
          <w:rFonts w:ascii="Arial" w:eastAsia="Calibri" w:hAnsi="Arial" w:cs="Arial"/>
          <w:sz w:val="24"/>
          <w:szCs w:val="24"/>
        </w:rPr>
        <w:t>.0</w:t>
      </w:r>
      <w:r w:rsidR="008474F4" w:rsidRPr="00E40AB7">
        <w:rPr>
          <w:rFonts w:ascii="Arial" w:eastAsia="Calibri" w:hAnsi="Arial" w:cs="Arial"/>
          <w:sz w:val="24"/>
          <w:szCs w:val="24"/>
        </w:rPr>
        <w:t>5</w:t>
      </w:r>
      <w:r w:rsidRPr="00E40AB7">
        <w:rPr>
          <w:rFonts w:ascii="Arial" w:eastAsia="Calibri" w:hAnsi="Arial" w:cs="Arial"/>
          <w:sz w:val="24"/>
          <w:szCs w:val="24"/>
        </w:rPr>
        <w:t>.2026 alle ore 1</w:t>
      </w:r>
      <w:r w:rsidR="00BE502B" w:rsidRPr="00E40AB7">
        <w:rPr>
          <w:rFonts w:ascii="Arial" w:eastAsia="Calibri" w:hAnsi="Arial" w:cs="Arial"/>
          <w:sz w:val="24"/>
          <w:szCs w:val="24"/>
        </w:rPr>
        <w:t>6</w:t>
      </w:r>
      <w:r w:rsidRPr="00E40AB7">
        <w:rPr>
          <w:rFonts w:ascii="Arial" w:eastAsia="Calibri" w:hAnsi="Arial" w:cs="Arial"/>
          <w:sz w:val="24"/>
          <w:szCs w:val="24"/>
        </w:rPr>
        <w:t>:</w:t>
      </w:r>
      <w:r w:rsidR="00BE502B" w:rsidRPr="00E40AB7">
        <w:rPr>
          <w:rFonts w:ascii="Arial" w:eastAsia="Calibri" w:hAnsi="Arial" w:cs="Arial"/>
          <w:sz w:val="24"/>
          <w:szCs w:val="24"/>
        </w:rPr>
        <w:t>3</w:t>
      </w:r>
      <w:r w:rsidRPr="00E40AB7">
        <w:rPr>
          <w:rFonts w:ascii="Arial" w:eastAsia="Calibri" w:hAnsi="Arial" w:cs="Arial"/>
          <w:sz w:val="24"/>
          <w:szCs w:val="24"/>
        </w:rPr>
        <w:t>0.</w:t>
      </w:r>
    </w:p>
    <w:p w14:paraId="7796AF4B" w14:textId="77777777" w:rsidR="00FE5A1F" w:rsidRPr="00D8346A" w:rsidRDefault="00FE5A1F" w:rsidP="00233985">
      <w:pPr>
        <w:widowControl/>
        <w:autoSpaceDE/>
        <w:jc w:val="both"/>
        <w:rPr>
          <w:rFonts w:ascii="Arial" w:eastAsia="Calibri" w:hAnsi="Arial" w:cs="Arial"/>
          <w:sz w:val="24"/>
          <w:szCs w:val="24"/>
        </w:rPr>
      </w:pPr>
    </w:p>
    <w:p w14:paraId="35126FF7" w14:textId="4BB20DA4" w:rsidR="00231D45" w:rsidRDefault="00231D45" w:rsidP="00231D4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MISTI A 7</w:t>
      </w:r>
    </w:p>
    <w:p w14:paraId="1F5E1FCA" w14:textId="77777777" w:rsidR="00231D45" w:rsidRDefault="00231D45" w:rsidP="00231D45">
      <w:pPr>
        <w:widowControl/>
        <w:autoSpaceDE/>
        <w:jc w:val="both"/>
        <w:rPr>
          <w:rFonts w:ascii="Arial" w:eastAsia="Calibri" w:hAnsi="Arial" w:cs="Arial"/>
          <w:sz w:val="24"/>
          <w:szCs w:val="24"/>
        </w:rPr>
      </w:pPr>
    </w:p>
    <w:p w14:paraId="17471DD2" w14:textId="77777777" w:rsidR="00BE502B" w:rsidRPr="00962823" w:rsidRDefault="00BE502B" w:rsidP="00BE502B">
      <w:pPr>
        <w:widowControl/>
        <w:autoSpaceDE/>
        <w:jc w:val="both"/>
        <w:rPr>
          <w:rFonts w:ascii="Arial" w:eastAsia="Times New Roman" w:hAnsi="Arial" w:cs="Arial"/>
          <w:b/>
          <w:sz w:val="24"/>
          <w:szCs w:val="24"/>
          <w:u w:val="single"/>
          <w:lang w:eastAsia="it-IT"/>
        </w:rPr>
      </w:pPr>
      <w:r w:rsidRPr="00962823">
        <w:rPr>
          <w:rFonts w:ascii="Arial" w:eastAsia="Times New Roman" w:hAnsi="Arial" w:cs="Arial"/>
          <w:b/>
          <w:sz w:val="24"/>
          <w:szCs w:val="24"/>
          <w:u w:val="single"/>
          <w:lang w:eastAsia="it-IT"/>
        </w:rPr>
        <w:t>MODIFICHE DATE, CAMPI, ORARI, ETC:</w:t>
      </w:r>
    </w:p>
    <w:p w14:paraId="1E4FC088" w14:textId="77777777" w:rsidR="00BE502B" w:rsidRPr="00962823" w:rsidRDefault="00BE502B" w:rsidP="00BE502B">
      <w:pPr>
        <w:widowControl/>
        <w:autoSpaceDE/>
        <w:jc w:val="both"/>
        <w:rPr>
          <w:rFonts w:ascii="Arial" w:eastAsia="Calibri" w:hAnsi="Arial" w:cs="Arial"/>
          <w:b/>
          <w:sz w:val="24"/>
          <w:szCs w:val="24"/>
        </w:rPr>
      </w:pPr>
    </w:p>
    <w:p w14:paraId="7499E091" w14:textId="020F528C" w:rsidR="00BE502B" w:rsidRPr="001419D2" w:rsidRDefault="00BE502B" w:rsidP="00BE502B">
      <w:pPr>
        <w:widowControl/>
        <w:autoSpaceDE/>
        <w:jc w:val="both"/>
        <w:rPr>
          <w:rFonts w:ascii="Arial" w:eastAsia="Calibri" w:hAnsi="Arial" w:cs="Arial"/>
          <w:sz w:val="24"/>
          <w:szCs w:val="24"/>
        </w:rPr>
      </w:pPr>
      <w:r w:rsidRPr="00962823">
        <w:rPr>
          <w:rFonts w:ascii="Arial" w:eastAsia="Calibri" w:hAnsi="Arial" w:cs="Arial"/>
          <w:sz w:val="24"/>
          <w:szCs w:val="24"/>
        </w:rPr>
        <w:t xml:space="preserve">La gara </w:t>
      </w:r>
      <w:r w:rsidRPr="00962823">
        <w:rPr>
          <w:rFonts w:ascii="Arial" w:eastAsia="Calibri" w:hAnsi="Arial" w:cs="Arial"/>
          <w:sz w:val="24"/>
          <w:szCs w:val="24"/>
        </w:rPr>
        <w:t>Azzurra</w:t>
      </w:r>
      <w:r w:rsidRPr="00962823">
        <w:rPr>
          <w:rFonts w:ascii="Arial" w:eastAsia="Calibri" w:hAnsi="Arial" w:cs="Arial"/>
          <w:sz w:val="24"/>
          <w:szCs w:val="24"/>
        </w:rPr>
        <w:t xml:space="preserve"> – </w:t>
      </w:r>
      <w:r w:rsidRPr="00962823">
        <w:rPr>
          <w:rFonts w:ascii="Arial" w:eastAsia="Calibri" w:hAnsi="Arial" w:cs="Arial"/>
          <w:sz w:val="24"/>
          <w:szCs w:val="24"/>
        </w:rPr>
        <w:t>Barrese</w:t>
      </w:r>
      <w:r w:rsidRPr="00962823">
        <w:rPr>
          <w:rFonts w:ascii="Arial" w:eastAsia="Calibri" w:hAnsi="Arial" w:cs="Arial"/>
          <w:sz w:val="24"/>
          <w:szCs w:val="24"/>
        </w:rPr>
        <w:t xml:space="preserve"> </w:t>
      </w:r>
      <w:proofErr w:type="spellStart"/>
      <w:r w:rsidRPr="00962823">
        <w:rPr>
          <w:rFonts w:ascii="Arial" w:eastAsia="Calibri" w:hAnsi="Arial" w:cs="Arial"/>
          <w:sz w:val="24"/>
          <w:szCs w:val="24"/>
        </w:rPr>
        <w:t>sq</w:t>
      </w:r>
      <w:proofErr w:type="spellEnd"/>
      <w:r w:rsidRPr="00962823">
        <w:rPr>
          <w:rFonts w:ascii="Arial" w:eastAsia="Calibri" w:hAnsi="Arial" w:cs="Arial"/>
          <w:sz w:val="24"/>
          <w:szCs w:val="24"/>
        </w:rPr>
        <w:t>. B del 2</w:t>
      </w:r>
      <w:r w:rsidRPr="00962823">
        <w:rPr>
          <w:rFonts w:ascii="Arial" w:eastAsia="Calibri" w:hAnsi="Arial" w:cs="Arial"/>
          <w:sz w:val="24"/>
          <w:szCs w:val="24"/>
        </w:rPr>
        <w:t>4</w:t>
      </w:r>
      <w:r w:rsidRPr="00962823">
        <w:rPr>
          <w:rFonts w:ascii="Arial" w:eastAsia="Calibri" w:hAnsi="Arial" w:cs="Arial"/>
          <w:sz w:val="24"/>
          <w:szCs w:val="24"/>
        </w:rPr>
        <w:t xml:space="preserve">.04.2026, a seguito di accordo tra le due società, verrà disputata il </w:t>
      </w:r>
      <w:r w:rsidRPr="00962823">
        <w:rPr>
          <w:rFonts w:ascii="Arial" w:eastAsia="Calibri" w:hAnsi="Arial" w:cs="Arial"/>
          <w:sz w:val="24"/>
          <w:szCs w:val="24"/>
        </w:rPr>
        <w:t>04</w:t>
      </w:r>
      <w:r w:rsidRPr="00962823">
        <w:rPr>
          <w:rFonts w:ascii="Arial" w:eastAsia="Calibri" w:hAnsi="Arial" w:cs="Arial"/>
          <w:sz w:val="24"/>
          <w:szCs w:val="24"/>
        </w:rPr>
        <w:t>.0</w:t>
      </w:r>
      <w:r w:rsidRPr="00962823">
        <w:rPr>
          <w:rFonts w:ascii="Arial" w:eastAsia="Calibri" w:hAnsi="Arial" w:cs="Arial"/>
          <w:sz w:val="24"/>
          <w:szCs w:val="24"/>
        </w:rPr>
        <w:t>5</w:t>
      </w:r>
      <w:r w:rsidRPr="00962823">
        <w:rPr>
          <w:rFonts w:ascii="Arial" w:eastAsia="Calibri" w:hAnsi="Arial" w:cs="Arial"/>
          <w:sz w:val="24"/>
          <w:szCs w:val="24"/>
        </w:rPr>
        <w:t>.2026 alle ore 16:</w:t>
      </w:r>
      <w:r w:rsidRPr="00962823">
        <w:rPr>
          <w:rFonts w:ascii="Arial" w:eastAsia="Calibri" w:hAnsi="Arial" w:cs="Arial"/>
          <w:sz w:val="24"/>
          <w:szCs w:val="24"/>
        </w:rPr>
        <w:t>3</w:t>
      </w:r>
      <w:r w:rsidRPr="00962823">
        <w:rPr>
          <w:rFonts w:ascii="Arial" w:eastAsia="Calibri" w:hAnsi="Arial" w:cs="Arial"/>
          <w:sz w:val="24"/>
          <w:szCs w:val="24"/>
        </w:rPr>
        <w:t>0.</w:t>
      </w:r>
    </w:p>
    <w:p w14:paraId="5950A9B4" w14:textId="77777777" w:rsidR="00934CC3" w:rsidRDefault="00934CC3" w:rsidP="00231D45">
      <w:pPr>
        <w:widowControl/>
        <w:autoSpaceDE/>
        <w:jc w:val="both"/>
        <w:rPr>
          <w:rFonts w:ascii="Arial" w:eastAsia="Calibri" w:hAnsi="Arial" w:cs="Arial"/>
          <w:sz w:val="24"/>
          <w:szCs w:val="24"/>
        </w:rPr>
      </w:pPr>
    </w:p>
    <w:p w14:paraId="1ED5BD11" w14:textId="77777777" w:rsidR="00231D45" w:rsidRDefault="00231D45" w:rsidP="001B6713">
      <w:pPr>
        <w:widowControl/>
        <w:autoSpaceDE/>
        <w:jc w:val="both"/>
        <w:rPr>
          <w:rFonts w:ascii="Arial" w:eastAsia="Calibri" w:hAnsi="Arial" w:cs="Arial"/>
          <w:sz w:val="24"/>
          <w:szCs w:val="24"/>
        </w:rPr>
      </w:pPr>
    </w:p>
    <w:p w14:paraId="51AE4676" w14:textId="77777777" w:rsidR="00D274BA" w:rsidRDefault="00D274BA" w:rsidP="00A23B87">
      <w:pPr>
        <w:pStyle w:val="Corpotesto"/>
        <w:spacing w:before="230"/>
        <w:ind w:right="210"/>
        <w:jc w:val="both"/>
        <w:rPr>
          <w:rFonts w:ascii="Arial" w:hAnsi="Arial" w:cs="Arial"/>
        </w:rPr>
      </w:pPr>
    </w:p>
    <w:p w14:paraId="0C25F874" w14:textId="77777777" w:rsidR="003B407A" w:rsidRDefault="003B407A" w:rsidP="00A23B87">
      <w:pPr>
        <w:pStyle w:val="Corpotesto"/>
        <w:spacing w:before="230"/>
        <w:ind w:right="210"/>
        <w:jc w:val="both"/>
        <w:rPr>
          <w:rFonts w:ascii="Arial" w:hAnsi="Arial" w:cs="Arial"/>
        </w:rPr>
      </w:pPr>
    </w:p>
    <w:p w14:paraId="07D56407" w14:textId="77777777" w:rsidR="003B407A" w:rsidRDefault="003B407A" w:rsidP="00A23B87">
      <w:pPr>
        <w:pStyle w:val="Corpotesto"/>
        <w:spacing w:before="230"/>
        <w:ind w:right="210"/>
        <w:jc w:val="both"/>
        <w:rPr>
          <w:rFonts w:ascii="Arial" w:hAnsi="Arial" w:cs="Arial"/>
        </w:rPr>
      </w:pPr>
    </w:p>
    <w:p w14:paraId="48DD1F1D" w14:textId="77777777" w:rsidR="003B407A" w:rsidRDefault="003B407A" w:rsidP="00A23B87">
      <w:pPr>
        <w:pStyle w:val="Corpotesto"/>
        <w:spacing w:before="230"/>
        <w:ind w:right="210"/>
        <w:jc w:val="both"/>
        <w:rPr>
          <w:rFonts w:ascii="Arial" w:hAnsi="Arial" w:cs="Arial"/>
        </w:rPr>
      </w:pPr>
    </w:p>
    <w:p w14:paraId="4A5AA7BF" w14:textId="29B124E8"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78626A">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6B6FCCF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t xml:space="preserve">                     1.4.</w:t>
      </w:r>
      <w:r w:rsidR="0078626A">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8E641B7"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12F7B">
              <w:rPr>
                <w:rFonts w:ascii="Arial" w:eastAsia="Times New Roman" w:hAnsi="Arial" w:cs="Arial"/>
                <w:color w:val="000000"/>
                <w:sz w:val="20"/>
                <w:szCs w:val="20"/>
                <w:lang w:eastAsia="it-IT"/>
              </w:rPr>
              <w:t>1</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CFDD0EA"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CD34C2">
        <w:rPr>
          <w:rFonts w:ascii="Arial" w:hAnsi="Arial"/>
          <w:b/>
          <w:spacing w:val="-3"/>
          <w:sz w:val="18"/>
          <w:szCs w:val="20"/>
        </w:rPr>
        <w:t>2</w:t>
      </w:r>
      <w:r w:rsidR="006F1A43">
        <w:rPr>
          <w:rFonts w:ascii="Arial" w:hAnsi="Arial"/>
          <w:b/>
          <w:spacing w:val="-3"/>
          <w:sz w:val="18"/>
          <w:szCs w:val="20"/>
        </w:rPr>
        <w:t>8</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4D36" w14:textId="77777777" w:rsidR="00496C54" w:rsidRDefault="00496C54">
      <w:r>
        <w:separator/>
      </w:r>
    </w:p>
  </w:endnote>
  <w:endnote w:type="continuationSeparator" w:id="0">
    <w:p w14:paraId="28C919BD" w14:textId="77777777" w:rsidR="00496C54" w:rsidRDefault="0049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CE0F31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CE0F31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C76E" w14:textId="77777777" w:rsidR="00496C54" w:rsidRDefault="00496C54">
      <w:r>
        <w:separator/>
      </w:r>
    </w:p>
  </w:footnote>
  <w:footnote w:type="continuationSeparator" w:id="0">
    <w:p w14:paraId="2CB0CF64" w14:textId="77777777" w:rsidR="00496C54" w:rsidRDefault="0049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 w:numId="64" w16cid:durableId="48794110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2823"/>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502B"/>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25A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mailto:pbadvisrory@pec.it" TargetMode="External"/><Relationship Id="rId39" Type="http://schemas.openxmlformats.org/officeDocument/2006/relationships/hyperlink" Target="https://registro.sportesalute.eu/" TargetMode="External"/><Relationship Id="rId21" Type="http://schemas.openxmlformats.org/officeDocument/2006/relationships/hyperlink" Target="https://legalportal.fifa.com/"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file:///C:\Users\Gaetano\Downloads\sicilia.sgs@figc.it" TargetMode="External"/><Relationship Id="rId50" Type="http://schemas.openxmlformats.org/officeDocument/2006/relationships/hyperlink" Target="https://figc-my.sharepoint.com/:f:/g/personal/mc_corrado_figc_it/Et1lCI7wK_xEk1LEA58647gBYplzcSKitpYreqNxL69XwQ?e=cfC2OD" TargetMode="External"/><Relationship Id="rId55" Type="http://schemas.openxmlformats.org/officeDocument/2006/relationships/hyperlink" Target="https://registro.sportesalute.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fch@figc.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hyperlink" Target="file:///C:\Users\Gaetano\Downloads\supportotecnico@figc.it" TargetMode="External"/><Relationship Id="rId58"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mailto:info@fifaclaringhouse.org"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hyperlink" Target="https://www.figc.it/it/giovani/governance/comunicati-ufficiali/cu-n03-sgs-programmazione-attivit%C3%A0-di-base-e-modalit%C3%A1-di-gioco-categorie-di-base-2025-2026/" TargetMode="External"/><Relationship Id="rId56" Type="http://schemas.openxmlformats.org/officeDocument/2006/relationships/hyperlink" Target="https://registro.sportesalute.eu/home/regolamentoenorme/"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image" Target="media/image7.png"/><Relationship Id="rId59" Type="http://schemas.openxmlformats.org/officeDocument/2006/relationships/hyperlink" Target="mailto:del.enna@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hyperlink" Target="mailto:cr.sicilia01@ln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igc.it/media/194994/1-fifa-clearing-house-status-objectives-and-operations.pdf"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hyperlink" Target="file:///C:\Users\Gaetano\Downloads\base.siciliasgs@figc.it" TargetMode="External"/><Relationship Id="rId57" Type="http://schemas.openxmlformats.org/officeDocument/2006/relationships/hyperlink" Target="mailto:sicilia.affarigenerali@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image" Target="cid:image001.png@01DBF732.4D0ACAE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11199</Words>
  <Characters>63838</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0</cp:revision>
  <cp:lastPrinted>2026-04-14T09:36:00Z</cp:lastPrinted>
  <dcterms:created xsi:type="dcterms:W3CDTF">2026-04-28T08:38:00Z</dcterms:created>
  <dcterms:modified xsi:type="dcterms:W3CDTF">2026-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